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4532F" w14:textId="77777777" w:rsidR="00E368AC" w:rsidRDefault="00A874E8" w:rsidP="00E368AC">
      <w:pPr>
        <w:widowControl w:val="0"/>
        <w:rPr>
          <w:sz w:val="28"/>
          <w:szCs w:val="28"/>
          <w:lang w:val="de-DE"/>
        </w:rPr>
      </w:pPr>
      <w:r w:rsidRPr="00E368AC">
        <w:rPr>
          <w:noProof/>
          <w:sz w:val="28"/>
          <w:szCs w:val="28"/>
          <w:lang w:val="en-US" w:eastAsia="en-US"/>
        </w:rPr>
        <mc:AlternateContent>
          <mc:Choice Requires="wps">
            <w:drawing>
              <wp:anchor distT="0" distB="0" distL="114300" distR="114300" simplePos="0" relativeHeight="251658240" behindDoc="0" locked="0" layoutInCell="1" allowOverlap="1" wp14:anchorId="3D92B1BC" wp14:editId="3FB9499F">
                <wp:simplePos x="0" y="0"/>
                <wp:positionH relativeFrom="margin">
                  <wp:posOffset>-2968371</wp:posOffset>
                </wp:positionH>
                <wp:positionV relativeFrom="margin">
                  <wp:posOffset>90220</wp:posOffset>
                </wp:positionV>
                <wp:extent cx="97155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2C5FC5F5" w14:textId="77777777" w:rsidR="00D65E92" w:rsidRDefault="00D65E92" w:rsidP="00D20C95">
                            <w:pPr>
                              <w:jc w:val="center"/>
                            </w:pPr>
                            <w:r>
                              <w:t>DỰ THẢO</w:t>
                            </w:r>
                          </w:p>
                        </w:txbxContent>
                      </wps:txbx>
                      <wps:bodyPr rot="0" vert="horz" wrap="square" lIns="91440" tIns="45720" rIns="91440" bIns="45720" anchor="t" anchorCtr="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92B1BC" id="_x0000_t202" coordsize="21600,21600" o:spt="202" path="m,l,21600r21600,l21600,xe">
                <v:stroke joinstyle="miter"/>
                <v:path gradientshapeok="t" o:connecttype="rect"/>
              </v:shapetype>
              <v:shape id="Text Box 2" o:spid="_x0000_s1026" type="#_x0000_t202" style="position:absolute;margin-left:-233.75pt;margin-top:7.1pt;width:76.5pt;height:110.6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">
                <v:textbox style="mso-fit-shape-to-text:t">
                  <w:txbxContent>
                    <w:p w14:paraId="2C5FC5F5" w14:textId="77777777" w:rsidR="00D65E92" w:rsidRDefault="00D65E92" w:rsidP="00D20C95">
                      <w:pPr>
                        <w:jc w:val="center"/>
                      </w:pPr>
                      <w:r>
                        <w:t>DỰ THẢO</w:t>
                      </w:r>
                    </w:p>
                  </w:txbxContent>
                </v:textbox>
                <w10:wrap anchorx="margin" anchory="margin"/>
              </v:shape>
            </w:pict>
          </mc:Fallback>
        </mc:AlternateContent>
      </w:r>
    </w:p>
    <w:p w14:paraId="68A81786" w14:textId="62E79E80" w:rsidR="00215893" w:rsidRPr="00E368AC" w:rsidRDefault="00215893" w:rsidP="00E368AC">
      <w:pPr>
        <w:widowControl w:val="0"/>
        <w:jc w:val="center"/>
        <w:rPr>
          <w:b/>
          <w:sz w:val="28"/>
          <w:szCs w:val="28"/>
          <w:lang w:val="de-DE"/>
        </w:rPr>
      </w:pPr>
      <w:r w:rsidRPr="00E368AC">
        <w:rPr>
          <w:b/>
          <w:sz w:val="28"/>
          <w:szCs w:val="28"/>
          <w:lang w:val="de-DE"/>
        </w:rPr>
        <w:t>BÁO CÁO</w:t>
      </w:r>
      <w:r w:rsidR="00B2493E">
        <w:rPr>
          <w:b/>
          <w:sz w:val="28"/>
          <w:szCs w:val="28"/>
          <w:lang w:val="de-DE"/>
        </w:rPr>
        <w:t xml:space="preserve"> TÓM TẮT</w:t>
      </w:r>
    </w:p>
    <w:p w14:paraId="71C29374" w14:textId="38A68D23" w:rsidR="00B956DA" w:rsidRDefault="00FB4778" w:rsidP="00E368AC">
      <w:pPr>
        <w:jc w:val="center"/>
        <w:rPr>
          <w:b/>
          <w:sz w:val="28"/>
          <w:szCs w:val="28"/>
        </w:rPr>
      </w:pPr>
      <w:r>
        <w:rPr>
          <w:b/>
          <w:sz w:val="28"/>
          <w:szCs w:val="28"/>
        </w:rPr>
        <w:t>Tình hình triển khai thực hiện Nghị quyết số 33/NQ-CP ngày 11/3/2023 của Chính phủ về một số giải pháp tháo gỡ và</w:t>
      </w:r>
      <w:r w:rsidR="003F6988" w:rsidRPr="00CB73C8">
        <w:rPr>
          <w:b/>
          <w:sz w:val="28"/>
          <w:szCs w:val="28"/>
        </w:rPr>
        <w:t xml:space="preserve"> </w:t>
      </w:r>
      <w:r w:rsidR="00A874E8" w:rsidRPr="00CB73C8">
        <w:rPr>
          <w:b/>
          <w:sz w:val="28"/>
          <w:szCs w:val="28"/>
        </w:rPr>
        <w:t xml:space="preserve">thúc đẩy thị trường bất động sản </w:t>
      </w:r>
    </w:p>
    <w:p w14:paraId="139B6DC9" w14:textId="587DEB8E" w:rsidR="00A874E8" w:rsidRPr="00CB73C8" w:rsidRDefault="00A874E8" w:rsidP="00E368AC">
      <w:pPr>
        <w:jc w:val="center"/>
        <w:rPr>
          <w:b/>
          <w:iCs/>
          <w:sz w:val="28"/>
          <w:szCs w:val="28"/>
          <w:lang w:val="af-ZA"/>
        </w:rPr>
      </w:pPr>
      <w:proofErr w:type="gramStart"/>
      <w:r w:rsidRPr="00CB73C8">
        <w:rPr>
          <w:b/>
          <w:sz w:val="28"/>
          <w:szCs w:val="28"/>
        </w:rPr>
        <w:t>phát</w:t>
      </w:r>
      <w:proofErr w:type="gramEnd"/>
      <w:r w:rsidRPr="00CB73C8">
        <w:rPr>
          <w:b/>
          <w:sz w:val="28"/>
          <w:szCs w:val="28"/>
        </w:rPr>
        <w:t xml:space="preserve"> triển</w:t>
      </w:r>
      <w:r w:rsidR="000378F9" w:rsidRPr="00CB73C8">
        <w:rPr>
          <w:b/>
          <w:sz w:val="28"/>
          <w:szCs w:val="28"/>
        </w:rPr>
        <w:t xml:space="preserve"> an toàn,</w:t>
      </w:r>
      <w:r w:rsidR="00D64D61" w:rsidRPr="00CB73C8">
        <w:rPr>
          <w:b/>
          <w:sz w:val="28"/>
          <w:szCs w:val="28"/>
        </w:rPr>
        <w:t xml:space="preserve"> lành mạnh, bền vững</w:t>
      </w:r>
    </w:p>
    <w:p w14:paraId="4CCF8665" w14:textId="768A9495" w:rsidR="00C91824" w:rsidRDefault="00DE6BFA" w:rsidP="00C91824">
      <w:pPr>
        <w:autoSpaceDE w:val="0"/>
        <w:autoSpaceDN w:val="0"/>
        <w:adjustRightInd w:val="0"/>
        <w:jc w:val="center"/>
        <w:rPr>
          <w:bCs/>
          <w:sz w:val="28"/>
          <w:szCs w:val="28"/>
          <w:lang w:val="en"/>
        </w:rPr>
      </w:pPr>
      <w:r>
        <w:rPr>
          <w:bCs/>
          <w:sz w:val="28"/>
          <w:szCs w:val="28"/>
          <w:lang w:val="en"/>
        </w:rPr>
        <w:t>__________________________</w:t>
      </w:r>
    </w:p>
    <w:p w14:paraId="5063AA61" w14:textId="77777777" w:rsidR="00565BC3" w:rsidRDefault="00565BC3" w:rsidP="0026608A">
      <w:pPr>
        <w:autoSpaceDE w:val="0"/>
        <w:autoSpaceDN w:val="0"/>
        <w:adjustRightInd w:val="0"/>
        <w:jc w:val="center"/>
        <w:rPr>
          <w:bCs/>
          <w:sz w:val="28"/>
          <w:szCs w:val="28"/>
          <w:lang w:val="en"/>
        </w:rPr>
      </w:pPr>
    </w:p>
    <w:p w14:paraId="0FE705E1" w14:textId="1F4916FB" w:rsidR="00C91824" w:rsidRDefault="00C91824" w:rsidP="0026608A">
      <w:pPr>
        <w:autoSpaceDE w:val="0"/>
        <w:autoSpaceDN w:val="0"/>
        <w:adjustRightInd w:val="0"/>
        <w:jc w:val="center"/>
        <w:rPr>
          <w:bCs/>
          <w:sz w:val="28"/>
          <w:szCs w:val="28"/>
          <w:lang w:val="en"/>
        </w:rPr>
      </w:pPr>
    </w:p>
    <w:p w14:paraId="151000E5" w14:textId="1A1BC002" w:rsidR="00EB5F2F" w:rsidRPr="00343F79" w:rsidRDefault="002E0F87" w:rsidP="00343F79">
      <w:pPr>
        <w:spacing w:before="120" w:after="120" w:line="300" w:lineRule="exact"/>
        <w:ind w:firstLine="720"/>
        <w:jc w:val="both"/>
        <w:rPr>
          <w:spacing w:val="-10"/>
          <w:sz w:val="28"/>
          <w:szCs w:val="28"/>
        </w:rPr>
      </w:pPr>
      <w:r w:rsidRPr="00343F79">
        <w:rPr>
          <w:spacing w:val="-10"/>
          <w:sz w:val="28"/>
          <w:szCs w:val="28"/>
        </w:rPr>
        <w:t>N</w:t>
      </w:r>
      <w:r w:rsidR="00EB5F2F" w:rsidRPr="00343F79">
        <w:rPr>
          <w:spacing w:val="-10"/>
          <w:sz w:val="28"/>
          <w:szCs w:val="28"/>
        </w:rPr>
        <w:t xml:space="preserve">gày 11/3/2023, Chính phủ đã ban hành Nghị quyết số 33/NQ-CP về một số giải pháp tháo gỡ và thúc đẩy thị trường bất động sản phát triển </w:t>
      </w:r>
      <w:proofErr w:type="gramStart"/>
      <w:r w:rsidR="00EB5F2F" w:rsidRPr="00343F79">
        <w:rPr>
          <w:spacing w:val="-10"/>
          <w:sz w:val="28"/>
          <w:szCs w:val="28"/>
        </w:rPr>
        <w:t>an</w:t>
      </w:r>
      <w:proofErr w:type="gramEnd"/>
      <w:r w:rsidR="00EB5F2F" w:rsidRPr="00343F79">
        <w:rPr>
          <w:spacing w:val="-10"/>
          <w:sz w:val="28"/>
          <w:szCs w:val="28"/>
        </w:rPr>
        <w:t xml:space="preserve"> toàn, lành mạnh, bền vững.</w:t>
      </w:r>
    </w:p>
    <w:p w14:paraId="0222EEE0" w14:textId="459193BA" w:rsidR="00706AE6" w:rsidRPr="00343F79" w:rsidRDefault="00EB5F2F" w:rsidP="00343F79">
      <w:pPr>
        <w:spacing w:before="120" w:after="120" w:line="300" w:lineRule="exact"/>
        <w:ind w:firstLine="720"/>
        <w:jc w:val="both"/>
        <w:rPr>
          <w:spacing w:val="4"/>
          <w:sz w:val="28"/>
          <w:szCs w:val="28"/>
        </w:rPr>
      </w:pPr>
      <w:r w:rsidRPr="00343F79">
        <w:rPr>
          <w:sz w:val="28"/>
          <w:szCs w:val="28"/>
        </w:rPr>
        <w:t xml:space="preserve">Thực hiện chỉ đạo của Thủ tướng Chính phủ, </w:t>
      </w:r>
      <w:r w:rsidR="00DE6BFA" w:rsidRPr="00343F79">
        <w:rPr>
          <w:sz w:val="28"/>
          <w:szCs w:val="28"/>
        </w:rPr>
        <w:t xml:space="preserve">các Bộ, ngành, địa phương đã tiến hành đánh giá </w:t>
      </w:r>
      <w:r w:rsidR="00706AE6" w:rsidRPr="00343F79">
        <w:rPr>
          <w:spacing w:val="4"/>
          <w:sz w:val="28"/>
          <w:szCs w:val="28"/>
        </w:rPr>
        <w:t>tình hình</w:t>
      </w:r>
      <w:r w:rsidR="00DE6BFA" w:rsidRPr="00343F79">
        <w:rPr>
          <w:spacing w:val="4"/>
          <w:sz w:val="28"/>
          <w:szCs w:val="28"/>
        </w:rPr>
        <w:t xml:space="preserve"> t</w:t>
      </w:r>
      <w:r w:rsidR="00706AE6" w:rsidRPr="00343F79">
        <w:rPr>
          <w:spacing w:val="4"/>
          <w:sz w:val="28"/>
          <w:szCs w:val="28"/>
        </w:rPr>
        <w:t>riển khai thực hiện Nghị quyết số 33/NQ-CP</w:t>
      </w:r>
      <w:r w:rsidR="00DE6BFA" w:rsidRPr="00343F79">
        <w:rPr>
          <w:spacing w:val="4"/>
          <w:sz w:val="28"/>
          <w:szCs w:val="28"/>
        </w:rPr>
        <w:t xml:space="preserve"> ngày 11/3/2023 của Chính phủ</w:t>
      </w:r>
      <w:r w:rsidR="00706AE6" w:rsidRPr="00343F79">
        <w:rPr>
          <w:spacing w:val="4"/>
          <w:sz w:val="28"/>
          <w:szCs w:val="28"/>
        </w:rPr>
        <w:t>, cụ thể như sau:</w:t>
      </w:r>
    </w:p>
    <w:p w14:paraId="77AA19E4" w14:textId="693C8EE3" w:rsidR="00622172" w:rsidRPr="00343F79" w:rsidRDefault="00622172" w:rsidP="00343F79">
      <w:pPr>
        <w:spacing w:before="120" w:after="120" w:line="300" w:lineRule="exact"/>
        <w:ind w:firstLine="720"/>
        <w:jc w:val="both"/>
        <w:rPr>
          <w:b/>
          <w:spacing w:val="4"/>
          <w:sz w:val="28"/>
          <w:szCs w:val="28"/>
        </w:rPr>
      </w:pPr>
      <w:r w:rsidRPr="00343F79">
        <w:rPr>
          <w:b/>
          <w:spacing w:val="4"/>
          <w:sz w:val="28"/>
          <w:szCs w:val="28"/>
        </w:rPr>
        <w:t>A. TÌNH HÌNH THỊ TRƯỜNG BẤT ĐỘNG SẢN</w:t>
      </w:r>
    </w:p>
    <w:p w14:paraId="01A2B9D4" w14:textId="77777777" w:rsidR="002446D3" w:rsidRPr="00343F79" w:rsidRDefault="00221A64" w:rsidP="00343F79">
      <w:pPr>
        <w:spacing w:before="120" w:after="120" w:line="300" w:lineRule="exact"/>
        <w:ind w:firstLine="720"/>
        <w:jc w:val="both"/>
        <w:rPr>
          <w:sz w:val="28"/>
          <w:szCs w:val="28"/>
        </w:rPr>
      </w:pPr>
      <w:r w:rsidRPr="00343F79">
        <w:rPr>
          <w:b/>
          <w:sz w:val="28"/>
          <w:szCs w:val="28"/>
        </w:rPr>
        <w:t>1. Nguồn cung bất động sản:</w:t>
      </w:r>
      <w:r w:rsidRPr="00343F79">
        <w:rPr>
          <w:sz w:val="28"/>
          <w:szCs w:val="28"/>
        </w:rPr>
        <w:t xml:space="preserve"> </w:t>
      </w:r>
    </w:p>
    <w:p w14:paraId="033D55C2" w14:textId="798DB626" w:rsidR="00221A64" w:rsidRPr="00343F79" w:rsidRDefault="00221A64" w:rsidP="00343F79">
      <w:pPr>
        <w:spacing w:before="120" w:after="120" w:line="300" w:lineRule="exact"/>
        <w:ind w:firstLine="720"/>
        <w:jc w:val="both"/>
        <w:rPr>
          <w:sz w:val="28"/>
          <w:szCs w:val="28"/>
        </w:rPr>
      </w:pPr>
      <w:r w:rsidRPr="00343F79">
        <w:rPr>
          <w:sz w:val="28"/>
          <w:szCs w:val="28"/>
        </w:rPr>
        <w:t>Trong quý II/2023, nguồn cung bất động sản, nhà ở vẫn hạn chế hoàn thành có 07 dự án với 2.424 căn (852 căn hộ; 1.572 căn nhà ở riêng lẻ), số lượng dự án chỉ bằng khoảng 50% so với Quý I/2023 và bằng khoảng 29.17% so với Quý II/2022, việc triển khai bị chậm hoặc bị dừng hẳn do nhiều dự án gặp khó khăn vướng</w:t>
      </w:r>
      <w:r w:rsidR="00EF5C49">
        <w:rPr>
          <w:sz w:val="28"/>
          <w:szCs w:val="28"/>
        </w:rPr>
        <w:t xml:space="preserve"> mắc về pháp </w:t>
      </w:r>
      <w:proofErr w:type="spellStart"/>
      <w:r w:rsidR="00EF5C49">
        <w:rPr>
          <w:sz w:val="28"/>
          <w:szCs w:val="28"/>
        </w:rPr>
        <w:t>lý</w:t>
      </w:r>
      <w:proofErr w:type="spellEnd"/>
      <w:r w:rsidR="00EF5C49">
        <w:rPr>
          <w:sz w:val="28"/>
          <w:szCs w:val="28"/>
        </w:rPr>
        <w:t xml:space="preserve">, </w:t>
      </w:r>
      <w:proofErr w:type="spellStart"/>
      <w:r w:rsidR="00EF5C49">
        <w:rPr>
          <w:sz w:val="28"/>
          <w:szCs w:val="28"/>
        </w:rPr>
        <w:t>về</w:t>
      </w:r>
      <w:proofErr w:type="spellEnd"/>
      <w:r w:rsidR="00EF5C49">
        <w:rPr>
          <w:sz w:val="28"/>
          <w:szCs w:val="28"/>
        </w:rPr>
        <w:t xml:space="preserve"> </w:t>
      </w:r>
      <w:proofErr w:type="spellStart"/>
      <w:r w:rsidR="00EF5C49">
        <w:rPr>
          <w:sz w:val="28"/>
          <w:szCs w:val="28"/>
        </w:rPr>
        <w:t>nguồn</w:t>
      </w:r>
      <w:proofErr w:type="spellEnd"/>
      <w:r w:rsidR="00EF5C49">
        <w:rPr>
          <w:sz w:val="28"/>
          <w:szCs w:val="28"/>
        </w:rPr>
        <w:t xml:space="preserve"> </w:t>
      </w:r>
      <w:proofErr w:type="spellStart"/>
      <w:r w:rsidR="00EF5C49">
        <w:rPr>
          <w:sz w:val="28"/>
          <w:szCs w:val="28"/>
        </w:rPr>
        <w:t>vốn</w:t>
      </w:r>
      <w:proofErr w:type="spellEnd"/>
      <w:r w:rsidR="00EF5C49">
        <w:rPr>
          <w:sz w:val="28"/>
          <w:szCs w:val="28"/>
        </w:rPr>
        <w:t>…</w:t>
      </w:r>
    </w:p>
    <w:p w14:paraId="1637A7CC" w14:textId="77777777" w:rsidR="002446D3" w:rsidRPr="00343F79" w:rsidRDefault="00221A64" w:rsidP="00343F79">
      <w:pPr>
        <w:spacing w:before="120" w:after="120" w:line="300" w:lineRule="exact"/>
        <w:ind w:firstLine="720"/>
        <w:jc w:val="both"/>
        <w:rPr>
          <w:sz w:val="28"/>
          <w:szCs w:val="28"/>
        </w:rPr>
      </w:pPr>
      <w:r w:rsidRPr="00343F79">
        <w:rPr>
          <w:b/>
          <w:sz w:val="28"/>
          <w:szCs w:val="28"/>
        </w:rPr>
        <w:t>2. Lượng giao dịch bất động sản:</w:t>
      </w:r>
      <w:r w:rsidRPr="00343F79">
        <w:rPr>
          <w:sz w:val="28"/>
          <w:szCs w:val="28"/>
        </w:rPr>
        <w:t xml:space="preserve"> </w:t>
      </w:r>
    </w:p>
    <w:p w14:paraId="630FA873" w14:textId="48E86356" w:rsidR="00221A64" w:rsidRPr="00343F79" w:rsidRDefault="00221A64" w:rsidP="00343F79">
      <w:pPr>
        <w:spacing w:before="120" w:after="120" w:line="300" w:lineRule="exact"/>
        <w:ind w:firstLine="720"/>
        <w:jc w:val="both"/>
        <w:rPr>
          <w:spacing w:val="-2"/>
          <w:sz w:val="28"/>
          <w:szCs w:val="28"/>
        </w:rPr>
      </w:pPr>
      <w:r w:rsidRPr="00343F79">
        <w:rPr>
          <w:spacing w:val="-2"/>
          <w:sz w:val="28"/>
          <w:szCs w:val="28"/>
        </w:rPr>
        <w:t xml:space="preserve">Theo tổng hợp số liệu từ Sở Xây dựng các địa phương có báo cáo (58/63 tỉnh), trong quý II/2023 có 96.977 giao dịch thành công, trong đó: Lượng giao dịch căn hộ chung cư, nhà ở riêng lẻ: có 29.725 giao dịch thành công và bằng khoảng 75,61% so với quý I/2023, bằng khoảng 43,03% so với quý II/2022; lượng giao dịch chủ yếu tập trung vào phân khúc đất nền với 67.525 giao dịch thành công và bằng khoảng 99,98% so với quý I/2023, bằng khoảng 31,57% so với quý II/2022.   </w:t>
      </w:r>
    </w:p>
    <w:p w14:paraId="307D8297" w14:textId="77777777" w:rsidR="002446D3" w:rsidRPr="00343F79" w:rsidRDefault="00221A64" w:rsidP="00343F79">
      <w:pPr>
        <w:spacing w:before="120" w:after="120" w:line="300" w:lineRule="exact"/>
        <w:ind w:firstLine="720"/>
        <w:jc w:val="both"/>
        <w:rPr>
          <w:b/>
          <w:i/>
          <w:sz w:val="28"/>
          <w:szCs w:val="28"/>
        </w:rPr>
      </w:pPr>
      <w:r w:rsidRPr="00343F79">
        <w:rPr>
          <w:b/>
          <w:sz w:val="28"/>
          <w:szCs w:val="28"/>
        </w:rPr>
        <w:t>3. Giá giao dịch bất động sản:</w:t>
      </w:r>
      <w:r w:rsidRPr="00343F79">
        <w:rPr>
          <w:b/>
          <w:i/>
          <w:sz w:val="28"/>
          <w:szCs w:val="28"/>
        </w:rPr>
        <w:t xml:space="preserve"> </w:t>
      </w:r>
    </w:p>
    <w:p w14:paraId="1CED2345" w14:textId="3E000BDB" w:rsidR="00221A64" w:rsidRPr="00343F79" w:rsidRDefault="00221A64" w:rsidP="00343F79">
      <w:pPr>
        <w:spacing w:before="120" w:after="120" w:line="300" w:lineRule="exact"/>
        <w:ind w:firstLine="720"/>
        <w:jc w:val="both"/>
        <w:rPr>
          <w:sz w:val="28"/>
          <w:szCs w:val="28"/>
        </w:rPr>
      </w:pPr>
      <w:r w:rsidRPr="00343F79">
        <w:rPr>
          <w:sz w:val="28"/>
          <w:szCs w:val="28"/>
        </w:rPr>
        <w:t xml:space="preserve">Trong quý II/ 2023 giá giao dịch chung cư mới ở một số thành phố lớn như Hà Nội và Thành phố Hồ Chí Minh được đánh giá là có những khu vực tăng dù thị trường bất động sản đang có dấu hiệu chững lại; giá bán bất động sản nghỉ dưỡng tiếp tục có xu hướng giảm, tuy nhiên mức độ giảm không nhiều như thời điểm cuối năm trước do các chi phí vốn hiện nay vẫn ở mức cao; giá bán của phân khúc biệt thự, đất nền dự án ở nhiều địa phương trong quý tiếp tục có xu hướng </w:t>
      </w:r>
      <w:r w:rsidRPr="00EF5C49">
        <w:rPr>
          <w:sz w:val="28"/>
          <w:szCs w:val="28"/>
        </w:rPr>
        <w:t>giảm khoảng 2% đến 5% so với quý trước</w:t>
      </w:r>
      <w:r w:rsidR="006F6E76" w:rsidRPr="00EF5C49">
        <w:rPr>
          <w:sz w:val="28"/>
          <w:szCs w:val="28"/>
        </w:rPr>
        <w:t xml:space="preserve"> (cá biệt có dự án sản phẩm liền kề shophouse của dựng án </w:t>
      </w:r>
      <w:r w:rsidR="00EF5C49">
        <w:rPr>
          <w:sz w:val="28"/>
          <w:szCs w:val="28"/>
        </w:rPr>
        <w:t xml:space="preserve">được rao </w:t>
      </w:r>
      <w:proofErr w:type="spellStart"/>
      <w:r w:rsidR="00EF5C49">
        <w:rPr>
          <w:sz w:val="28"/>
          <w:szCs w:val="28"/>
        </w:rPr>
        <w:t>bán</w:t>
      </w:r>
      <w:proofErr w:type="spellEnd"/>
      <w:r w:rsidR="00EF5C49">
        <w:rPr>
          <w:sz w:val="28"/>
          <w:szCs w:val="28"/>
        </w:rPr>
        <w:t xml:space="preserve"> </w:t>
      </w:r>
      <w:proofErr w:type="spellStart"/>
      <w:r w:rsidR="00EF5C49">
        <w:rPr>
          <w:sz w:val="28"/>
          <w:szCs w:val="28"/>
        </w:rPr>
        <w:t>giảm</w:t>
      </w:r>
      <w:proofErr w:type="spellEnd"/>
      <w:r w:rsidR="00EF5C49">
        <w:rPr>
          <w:sz w:val="28"/>
          <w:szCs w:val="28"/>
        </w:rPr>
        <w:t xml:space="preserve"> </w:t>
      </w:r>
      <w:proofErr w:type="spellStart"/>
      <w:r w:rsidR="00EF5C49">
        <w:rPr>
          <w:sz w:val="28"/>
          <w:szCs w:val="28"/>
        </w:rPr>
        <w:t>khoảng</w:t>
      </w:r>
      <w:proofErr w:type="spellEnd"/>
      <w:r w:rsidR="00EF5C49">
        <w:rPr>
          <w:sz w:val="28"/>
          <w:szCs w:val="28"/>
        </w:rPr>
        <w:t xml:space="preserve"> 10-15</w:t>
      </w:r>
      <w:r w:rsidR="006F6E76" w:rsidRPr="00EF5C49">
        <w:rPr>
          <w:sz w:val="28"/>
          <w:szCs w:val="28"/>
        </w:rPr>
        <w:t xml:space="preserve">% </w:t>
      </w:r>
      <w:proofErr w:type="spellStart"/>
      <w:r w:rsidR="006F6E76" w:rsidRPr="00EF5C49">
        <w:rPr>
          <w:sz w:val="28"/>
          <w:szCs w:val="28"/>
        </w:rPr>
        <w:t>số</w:t>
      </w:r>
      <w:proofErr w:type="spellEnd"/>
      <w:r w:rsidR="006F6E76" w:rsidRPr="00EF5C49">
        <w:rPr>
          <w:sz w:val="28"/>
          <w:szCs w:val="28"/>
        </w:rPr>
        <w:t xml:space="preserve"> </w:t>
      </w:r>
      <w:proofErr w:type="spellStart"/>
      <w:r w:rsidR="006F6E76" w:rsidRPr="00EF5C49">
        <w:rPr>
          <w:sz w:val="28"/>
          <w:szCs w:val="28"/>
        </w:rPr>
        <w:t>với</w:t>
      </w:r>
      <w:proofErr w:type="spellEnd"/>
      <w:r w:rsidR="006F6E76" w:rsidRPr="00EF5C49">
        <w:rPr>
          <w:sz w:val="28"/>
          <w:szCs w:val="28"/>
        </w:rPr>
        <w:t xml:space="preserve"> </w:t>
      </w:r>
      <w:proofErr w:type="spellStart"/>
      <w:r w:rsidR="006F6E76" w:rsidRPr="00EF5C49">
        <w:rPr>
          <w:sz w:val="28"/>
          <w:szCs w:val="28"/>
        </w:rPr>
        <w:t>giá</w:t>
      </w:r>
      <w:proofErr w:type="spellEnd"/>
      <w:r w:rsidR="006F6E76" w:rsidRPr="00EF5C49">
        <w:rPr>
          <w:sz w:val="28"/>
          <w:szCs w:val="28"/>
        </w:rPr>
        <w:t xml:space="preserve"> gốc)</w:t>
      </w:r>
      <w:r w:rsidR="00343F79">
        <w:rPr>
          <w:color w:val="FF0000"/>
          <w:sz w:val="28"/>
          <w:szCs w:val="28"/>
        </w:rPr>
        <w:t>.</w:t>
      </w:r>
    </w:p>
    <w:p w14:paraId="6CC844C0" w14:textId="4EFBE303" w:rsidR="00622172" w:rsidRPr="00343F79" w:rsidRDefault="00622172" w:rsidP="00343F79">
      <w:pPr>
        <w:spacing w:before="120" w:after="120" w:line="300" w:lineRule="exact"/>
        <w:ind w:firstLine="720"/>
        <w:jc w:val="both"/>
        <w:rPr>
          <w:b/>
          <w:spacing w:val="4"/>
          <w:sz w:val="28"/>
          <w:szCs w:val="28"/>
        </w:rPr>
      </w:pPr>
      <w:r w:rsidRPr="00343F79">
        <w:rPr>
          <w:b/>
          <w:spacing w:val="4"/>
          <w:sz w:val="28"/>
          <w:szCs w:val="28"/>
        </w:rPr>
        <w:t>B. ĐÁNH GIÁ TÌNH HÌNH TRIỂN KHAI THỰC HIỆN NGHỊ QUYẾT SỐ 33/NQ-CP</w:t>
      </w:r>
    </w:p>
    <w:p w14:paraId="4A462040" w14:textId="12F5173C" w:rsidR="00EE27A8" w:rsidRPr="00343F79" w:rsidRDefault="00323F79" w:rsidP="00343F79">
      <w:pPr>
        <w:spacing w:before="120" w:after="120" w:line="280" w:lineRule="exact"/>
        <w:ind w:firstLine="720"/>
        <w:jc w:val="both"/>
        <w:rPr>
          <w:sz w:val="28"/>
          <w:szCs w:val="28"/>
        </w:rPr>
      </w:pPr>
      <w:r w:rsidRPr="00343F79">
        <w:rPr>
          <w:sz w:val="28"/>
          <w:szCs w:val="28"/>
        </w:rPr>
        <w:t>I. CÔNG TÁC CHỈ ĐẠO ĐIỀU HÀNH</w:t>
      </w:r>
    </w:p>
    <w:p w14:paraId="42F72B57" w14:textId="610961EB" w:rsidR="00BC722B" w:rsidRPr="00343F79" w:rsidRDefault="00BC722B" w:rsidP="00343F79">
      <w:pPr>
        <w:spacing w:before="120" w:after="120" w:line="280" w:lineRule="exact"/>
        <w:ind w:firstLine="720"/>
        <w:jc w:val="both"/>
        <w:rPr>
          <w:color w:val="000000"/>
          <w:spacing w:val="-4"/>
          <w:sz w:val="28"/>
          <w:szCs w:val="28"/>
        </w:rPr>
      </w:pPr>
      <w:r w:rsidRPr="00343F79">
        <w:rPr>
          <w:spacing w:val="-4"/>
          <w:sz w:val="28"/>
          <w:szCs w:val="28"/>
        </w:rPr>
        <w:t>1. Thủ tướng Chính phủ,</w:t>
      </w:r>
      <w:r w:rsidR="008C197D" w:rsidRPr="00343F79">
        <w:rPr>
          <w:spacing w:val="-4"/>
          <w:sz w:val="28"/>
          <w:szCs w:val="28"/>
        </w:rPr>
        <w:t xml:space="preserve"> Phó Thủ tướng Chính phủ</w:t>
      </w:r>
      <w:r w:rsidR="00511870" w:rsidRPr="00343F79">
        <w:rPr>
          <w:spacing w:val="-4"/>
          <w:sz w:val="28"/>
          <w:szCs w:val="28"/>
        </w:rPr>
        <w:t xml:space="preserve"> </w:t>
      </w:r>
      <w:r w:rsidR="00511870" w:rsidRPr="00343F79">
        <w:rPr>
          <w:color w:val="000000"/>
          <w:spacing w:val="-4"/>
          <w:sz w:val="28"/>
          <w:szCs w:val="28"/>
        </w:rPr>
        <w:t xml:space="preserve">đã ban hành nhiều chỉ đạo giải quyết, với nhiều biện pháp, giải quyết rất cụ thể và quyết liệt để giải quyết tháo gỡ khó khăn, vướng mắc </w:t>
      </w:r>
      <w:r w:rsidR="00511870" w:rsidRPr="00343F79">
        <w:rPr>
          <w:spacing w:val="-4"/>
          <w:sz w:val="28"/>
          <w:szCs w:val="28"/>
        </w:rPr>
        <w:t xml:space="preserve">cho thị trường bất động sản </w:t>
      </w:r>
      <w:r w:rsidR="00511870" w:rsidRPr="00343F79">
        <w:rPr>
          <w:color w:val="000000"/>
          <w:spacing w:val="-4"/>
          <w:sz w:val="28"/>
          <w:szCs w:val="28"/>
        </w:rPr>
        <w:t>tại nhiều văn bản</w:t>
      </w:r>
      <w:r w:rsidRPr="00343F79">
        <w:rPr>
          <w:color w:val="000000"/>
          <w:spacing w:val="-4"/>
          <w:sz w:val="28"/>
          <w:szCs w:val="28"/>
        </w:rPr>
        <w:t>, như</w:t>
      </w:r>
      <w:r w:rsidR="00511870" w:rsidRPr="00343F79">
        <w:rPr>
          <w:color w:val="000000"/>
          <w:spacing w:val="-4"/>
          <w:sz w:val="28"/>
          <w:szCs w:val="28"/>
        </w:rPr>
        <w:t xml:space="preserve">: </w:t>
      </w:r>
    </w:p>
    <w:p w14:paraId="46A369FD" w14:textId="0190AFB9" w:rsidR="006A13BC" w:rsidRPr="00343F79" w:rsidRDefault="006A13BC" w:rsidP="00343F79">
      <w:pPr>
        <w:spacing w:before="120" w:after="120" w:line="280" w:lineRule="exact"/>
        <w:ind w:firstLine="720"/>
        <w:jc w:val="both"/>
        <w:rPr>
          <w:spacing w:val="-4"/>
          <w:sz w:val="28"/>
          <w:szCs w:val="28"/>
        </w:rPr>
      </w:pPr>
      <w:r w:rsidRPr="00343F79">
        <w:rPr>
          <w:spacing w:val="-4"/>
          <w:sz w:val="28"/>
          <w:szCs w:val="28"/>
          <w:lang w:val="en-US" w:eastAsia="en-US"/>
        </w:rPr>
        <w:t>- Chỉ thị số </w:t>
      </w:r>
      <w:hyperlink r:id="rId9" w:tgtFrame="_blank" w:tooltip="Chỉ thị 13/CT-TTg" w:history="1">
        <w:r w:rsidRPr="00343F79">
          <w:rPr>
            <w:spacing w:val="-4"/>
            <w:sz w:val="28"/>
            <w:szCs w:val="28"/>
            <w:lang w:val="en-US" w:eastAsia="en-US"/>
          </w:rPr>
          <w:t>13/CT-TTg</w:t>
        </w:r>
      </w:hyperlink>
      <w:r w:rsidRPr="00343F79">
        <w:rPr>
          <w:spacing w:val="-4"/>
          <w:sz w:val="28"/>
          <w:szCs w:val="28"/>
          <w:lang w:val="en-US" w:eastAsia="en-US"/>
        </w:rPr>
        <w:t> ngày 29/8/2022</w:t>
      </w:r>
      <w:r w:rsidR="00CC3D53" w:rsidRPr="00343F79">
        <w:rPr>
          <w:spacing w:val="-4"/>
          <w:sz w:val="28"/>
          <w:szCs w:val="28"/>
          <w:lang w:val="en-US" w:eastAsia="en-US"/>
        </w:rPr>
        <w:t xml:space="preserve"> của Thủ tướng Chính phủ</w:t>
      </w:r>
      <w:r w:rsidRPr="00343F79">
        <w:rPr>
          <w:spacing w:val="-4"/>
          <w:sz w:val="28"/>
          <w:szCs w:val="28"/>
          <w:lang w:val="en-US" w:eastAsia="en-US"/>
        </w:rPr>
        <w:t xml:space="preserve"> về một số giải pháp thúc đẩy thị trường bất động sản phát triển an toàn, lành mạnh, bền vững;</w:t>
      </w:r>
    </w:p>
    <w:p w14:paraId="5A7BA6FE" w14:textId="0D3F0B5B" w:rsidR="00BC722B" w:rsidRPr="00343F79" w:rsidRDefault="00BC722B" w:rsidP="00343F79">
      <w:pPr>
        <w:spacing w:before="120" w:after="120" w:line="280" w:lineRule="exact"/>
        <w:ind w:firstLine="720"/>
        <w:jc w:val="both"/>
        <w:rPr>
          <w:color w:val="000000"/>
          <w:spacing w:val="-4"/>
          <w:sz w:val="28"/>
          <w:szCs w:val="28"/>
        </w:rPr>
      </w:pPr>
      <w:r w:rsidRPr="00343F79">
        <w:rPr>
          <w:color w:val="000000"/>
          <w:spacing w:val="-4"/>
          <w:sz w:val="28"/>
          <w:szCs w:val="28"/>
        </w:rPr>
        <w:t xml:space="preserve">- </w:t>
      </w:r>
      <w:r w:rsidR="00511870" w:rsidRPr="00343F79">
        <w:rPr>
          <w:color w:val="000000"/>
          <w:spacing w:val="-4"/>
          <w:sz w:val="28"/>
          <w:szCs w:val="28"/>
        </w:rPr>
        <w:t>Cô</w:t>
      </w:r>
      <w:r w:rsidRPr="00343F79">
        <w:rPr>
          <w:color w:val="000000"/>
          <w:spacing w:val="-4"/>
          <w:sz w:val="28"/>
          <w:szCs w:val="28"/>
        </w:rPr>
        <w:t>ng điện số 1164/CĐ-TTg ngày 14/</w:t>
      </w:r>
      <w:r w:rsidR="00511870" w:rsidRPr="00343F79">
        <w:rPr>
          <w:color w:val="000000"/>
          <w:spacing w:val="-4"/>
          <w:sz w:val="28"/>
          <w:szCs w:val="28"/>
        </w:rPr>
        <w:t>12/ 2022</w:t>
      </w:r>
      <w:r w:rsidR="008C197D" w:rsidRPr="00343F79">
        <w:rPr>
          <w:color w:val="000000"/>
          <w:spacing w:val="-4"/>
          <w:sz w:val="28"/>
          <w:szCs w:val="28"/>
        </w:rPr>
        <w:t xml:space="preserve"> của Thủ tướng Chính phủ</w:t>
      </w:r>
      <w:r w:rsidRPr="00343F79">
        <w:rPr>
          <w:color w:val="000000"/>
          <w:spacing w:val="-4"/>
          <w:sz w:val="28"/>
          <w:szCs w:val="28"/>
        </w:rPr>
        <w:t xml:space="preserve"> về tháo gỡ khó khăn cho thị trường bất động sản và phát triển nhà ở;</w:t>
      </w:r>
    </w:p>
    <w:p w14:paraId="4BFD2D74" w14:textId="370C6252" w:rsidR="00BC722B" w:rsidRPr="00343F79" w:rsidRDefault="00BC722B" w:rsidP="00343F79">
      <w:pPr>
        <w:spacing w:before="120" w:after="120" w:line="280" w:lineRule="exact"/>
        <w:ind w:firstLine="720"/>
        <w:jc w:val="both"/>
        <w:rPr>
          <w:color w:val="000000"/>
          <w:spacing w:val="-4"/>
          <w:sz w:val="28"/>
          <w:szCs w:val="28"/>
        </w:rPr>
      </w:pPr>
      <w:r w:rsidRPr="00343F79">
        <w:rPr>
          <w:color w:val="000000"/>
          <w:spacing w:val="-4"/>
          <w:sz w:val="28"/>
          <w:szCs w:val="28"/>
        </w:rPr>
        <w:t>- Công điện số 194/CĐ-TTg ngày 01/4/ 2023</w:t>
      </w:r>
      <w:r w:rsidR="008C197D" w:rsidRPr="00343F79">
        <w:rPr>
          <w:color w:val="000000"/>
          <w:spacing w:val="-4"/>
          <w:sz w:val="28"/>
          <w:szCs w:val="28"/>
        </w:rPr>
        <w:t xml:space="preserve"> của Thủ tướng Chính phủ</w:t>
      </w:r>
      <w:r w:rsidRPr="00343F79">
        <w:rPr>
          <w:color w:val="000000"/>
          <w:spacing w:val="-4"/>
          <w:sz w:val="28"/>
          <w:szCs w:val="28"/>
        </w:rPr>
        <w:t xml:space="preserve"> về tập trung tháo gỡ vướng mắc về đất đai, vật liệu xây dựng để triển khai thực hiện các dự án đầu tư xây dựng đường bộ cao tốc và bất động sản; </w:t>
      </w:r>
    </w:p>
    <w:p w14:paraId="03ED5212" w14:textId="77777777" w:rsidR="008C197D" w:rsidRPr="00343F79" w:rsidRDefault="00BC722B" w:rsidP="00343F79">
      <w:pPr>
        <w:spacing w:before="120" w:after="120" w:line="280" w:lineRule="exact"/>
        <w:ind w:firstLine="720"/>
        <w:jc w:val="both"/>
        <w:rPr>
          <w:color w:val="000000"/>
          <w:spacing w:val="-4"/>
          <w:sz w:val="28"/>
          <w:szCs w:val="28"/>
        </w:rPr>
      </w:pPr>
      <w:r w:rsidRPr="00343F79">
        <w:rPr>
          <w:color w:val="000000"/>
          <w:spacing w:val="-4"/>
          <w:sz w:val="28"/>
          <w:szCs w:val="28"/>
        </w:rPr>
        <w:t>- Công điện số 469/CT-TTg ngày 25/5/2023</w:t>
      </w:r>
      <w:r w:rsidR="008C197D" w:rsidRPr="00343F79">
        <w:rPr>
          <w:sz w:val="28"/>
          <w:szCs w:val="28"/>
        </w:rPr>
        <w:t xml:space="preserve"> </w:t>
      </w:r>
      <w:r w:rsidR="008C197D" w:rsidRPr="00343F79">
        <w:rPr>
          <w:color w:val="000000"/>
          <w:spacing w:val="-4"/>
          <w:sz w:val="28"/>
          <w:szCs w:val="28"/>
        </w:rPr>
        <w:t>của Phó Thủ tướng Chính phủ Trần Hồng Hà về tháo gỡ và thúc đẩy thị trường bất động sản phát triển an toàn, lành mạnh, bền vững;</w:t>
      </w:r>
    </w:p>
    <w:p w14:paraId="5F2D9BB0" w14:textId="73E8B3CC" w:rsidR="008C197D" w:rsidRPr="00343F79" w:rsidRDefault="008C197D" w:rsidP="00343F79">
      <w:pPr>
        <w:spacing w:before="120" w:after="120" w:line="280" w:lineRule="exact"/>
        <w:ind w:firstLine="720"/>
        <w:jc w:val="both"/>
        <w:rPr>
          <w:color w:val="000000"/>
          <w:spacing w:val="-4"/>
          <w:sz w:val="28"/>
          <w:szCs w:val="28"/>
        </w:rPr>
      </w:pPr>
      <w:r w:rsidRPr="00343F79">
        <w:rPr>
          <w:color w:val="000000"/>
          <w:spacing w:val="-4"/>
          <w:sz w:val="28"/>
          <w:szCs w:val="28"/>
        </w:rPr>
        <w:t>- Công điện số 470/CT-TTg ngày 26/5/2023</w:t>
      </w:r>
      <w:r w:rsidRPr="00343F79">
        <w:rPr>
          <w:sz w:val="28"/>
          <w:szCs w:val="28"/>
        </w:rPr>
        <w:t xml:space="preserve"> </w:t>
      </w:r>
      <w:r w:rsidRPr="00343F79">
        <w:rPr>
          <w:color w:val="000000"/>
          <w:spacing w:val="-4"/>
          <w:sz w:val="28"/>
          <w:szCs w:val="28"/>
        </w:rPr>
        <w:t>của Thủ tướng Chính phủ về việc tiếp tục thực hiện quyết liệt, hiệu quả các nhiệm vụ, giải pháp tháo gỡ khó khăn cho sản xuất, kinh doanh của người dân, doanh nghiệp;</w:t>
      </w:r>
    </w:p>
    <w:p w14:paraId="41467E90" w14:textId="3EA0BD77" w:rsidR="00364DB1" w:rsidRPr="00343F79" w:rsidRDefault="00364DB1" w:rsidP="00343F79">
      <w:pPr>
        <w:spacing w:before="120" w:after="120" w:line="280" w:lineRule="exact"/>
        <w:ind w:firstLine="720"/>
        <w:jc w:val="both"/>
        <w:rPr>
          <w:color w:val="000000"/>
          <w:spacing w:val="-4"/>
          <w:sz w:val="28"/>
          <w:szCs w:val="28"/>
        </w:rPr>
      </w:pPr>
      <w:r w:rsidRPr="00343F79">
        <w:rPr>
          <w:color w:val="000000"/>
          <w:spacing w:val="-4"/>
          <w:sz w:val="28"/>
          <w:szCs w:val="28"/>
        </w:rPr>
        <w:t>- Công văn số 178/TTg-CN ngày 27/3/2023 của Thủ tướng Chính phủ về việc thúc đẩy và tháo gỡ thị trường bất động sản;</w:t>
      </w:r>
    </w:p>
    <w:p w14:paraId="1DFF858C" w14:textId="4F5611A0" w:rsidR="008C197D" w:rsidRPr="00343F79" w:rsidRDefault="008C197D" w:rsidP="00343F79">
      <w:pPr>
        <w:spacing w:before="120" w:after="120" w:line="280" w:lineRule="exact"/>
        <w:ind w:firstLine="720"/>
        <w:jc w:val="both"/>
        <w:rPr>
          <w:color w:val="000000"/>
          <w:spacing w:val="-4"/>
          <w:sz w:val="28"/>
          <w:szCs w:val="28"/>
        </w:rPr>
      </w:pPr>
      <w:r w:rsidRPr="00343F79">
        <w:rPr>
          <w:color w:val="000000"/>
          <w:spacing w:val="-4"/>
          <w:sz w:val="28"/>
          <w:szCs w:val="28"/>
        </w:rPr>
        <w:t>- Thông báo số 133/TB-VPCP ngày 16/4/ 2023 của Văn phòng Chính phủ về Kết luận của Phó Thủ tướng Chính phủ Trần Hồng Hà tại buổi làm việc với Tổ công tác của Thủ tướng Chính phủ về giải quyết tháo gỡ khó khăn, vướng mắc trong triển khai thực hiện dự án bất động sản;</w:t>
      </w:r>
    </w:p>
    <w:p w14:paraId="7DC257DE" w14:textId="0736EFCF" w:rsidR="002E0F87" w:rsidRPr="00343F79" w:rsidRDefault="002E0F87" w:rsidP="00343F79">
      <w:pPr>
        <w:widowControl w:val="0"/>
        <w:spacing w:before="120" w:after="120" w:line="280" w:lineRule="exact"/>
        <w:ind w:firstLine="720"/>
        <w:contextualSpacing/>
        <w:jc w:val="both"/>
        <w:rPr>
          <w:spacing w:val="-4"/>
          <w:sz w:val="28"/>
          <w:szCs w:val="28"/>
          <w:lang w:val="de-DE"/>
        </w:rPr>
      </w:pPr>
      <w:r w:rsidRPr="00343F79">
        <w:rPr>
          <w:sz w:val="28"/>
          <w:szCs w:val="28"/>
        </w:rPr>
        <w:t>-</w:t>
      </w:r>
      <w:r w:rsidRPr="00343F79">
        <w:rPr>
          <w:spacing w:val="-4"/>
          <w:sz w:val="28"/>
          <w:szCs w:val="28"/>
          <w:lang w:val="de-DE"/>
        </w:rPr>
        <w:t xml:space="preserve"> Quyết định số 338/QĐ-TTg ngày 03/04/2023 của Phó Thủ tướng Chính phủ Trần Hồng Hà phê duyệt Đề án “</w:t>
      </w:r>
      <w:r w:rsidRPr="00343F79">
        <w:rPr>
          <w:i/>
          <w:spacing w:val="-4"/>
          <w:sz w:val="28"/>
          <w:szCs w:val="28"/>
          <w:lang w:val="de-DE"/>
        </w:rPr>
        <w:t>Đầu tư xây dựng ít nhất 01 triệu căn hộ nhà ở xã hội cho đối tượng thu nhập thấp, công nhân khu công nghiệp giai đoạn 2021 - 2030</w:t>
      </w:r>
      <w:r w:rsidRPr="00343F79">
        <w:rPr>
          <w:spacing w:val="-4"/>
          <w:sz w:val="28"/>
          <w:szCs w:val="28"/>
          <w:lang w:val="de-DE"/>
        </w:rPr>
        <w:t>”.</w:t>
      </w:r>
    </w:p>
    <w:p w14:paraId="31B7C381" w14:textId="370BD266" w:rsidR="00511870" w:rsidRPr="00343F79" w:rsidRDefault="00364DB1" w:rsidP="00343F79">
      <w:pPr>
        <w:spacing w:before="120" w:after="120" w:line="280" w:lineRule="exact"/>
        <w:ind w:firstLine="720"/>
        <w:jc w:val="both"/>
        <w:rPr>
          <w:color w:val="000000"/>
          <w:spacing w:val="-4"/>
          <w:sz w:val="28"/>
          <w:szCs w:val="28"/>
        </w:rPr>
      </w:pPr>
      <w:r w:rsidRPr="00343F79">
        <w:rPr>
          <w:color w:val="000000"/>
          <w:spacing w:val="-4"/>
          <w:sz w:val="28"/>
          <w:szCs w:val="28"/>
        </w:rPr>
        <w:t>..</w:t>
      </w:r>
      <w:r w:rsidR="00511870" w:rsidRPr="00343F79">
        <w:rPr>
          <w:color w:val="000000"/>
          <w:spacing w:val="-4"/>
          <w:sz w:val="28"/>
          <w:szCs w:val="28"/>
        </w:rPr>
        <w:t xml:space="preserve">… </w:t>
      </w:r>
    </w:p>
    <w:p w14:paraId="5DDD41DB" w14:textId="27D1DAB6" w:rsidR="00364DB1" w:rsidRPr="00343F79" w:rsidRDefault="00364DB1" w:rsidP="00343F79">
      <w:pPr>
        <w:spacing w:before="120" w:after="120" w:line="280" w:lineRule="exact"/>
        <w:ind w:firstLine="720"/>
        <w:jc w:val="both"/>
        <w:rPr>
          <w:spacing w:val="-2"/>
          <w:sz w:val="28"/>
          <w:szCs w:val="28"/>
        </w:rPr>
      </w:pPr>
      <w:r w:rsidRPr="00343F79">
        <w:rPr>
          <w:color w:val="000000"/>
          <w:spacing w:val="-4"/>
          <w:sz w:val="28"/>
          <w:szCs w:val="28"/>
        </w:rPr>
        <w:t>2. Bộ Xây dựng</w:t>
      </w:r>
      <w:r w:rsidR="005B713C" w:rsidRPr="00343F79">
        <w:rPr>
          <w:color w:val="000000"/>
          <w:spacing w:val="-4"/>
          <w:sz w:val="28"/>
          <w:szCs w:val="28"/>
        </w:rPr>
        <w:t xml:space="preserve"> </w:t>
      </w:r>
      <w:r w:rsidR="0049395D" w:rsidRPr="00343F79">
        <w:rPr>
          <w:color w:val="000000"/>
          <w:spacing w:val="-4"/>
          <w:sz w:val="28"/>
          <w:szCs w:val="28"/>
        </w:rPr>
        <w:t xml:space="preserve">cũng </w:t>
      </w:r>
      <w:r w:rsidR="005B713C" w:rsidRPr="00343F79">
        <w:rPr>
          <w:color w:val="000000"/>
          <w:spacing w:val="-4"/>
          <w:sz w:val="28"/>
          <w:szCs w:val="28"/>
        </w:rPr>
        <w:t xml:space="preserve">đã có nhiều văn bản đôn đốc, hướng dẫn </w:t>
      </w:r>
      <w:r w:rsidRPr="00343F79">
        <w:rPr>
          <w:spacing w:val="-2"/>
          <w:sz w:val="28"/>
          <w:szCs w:val="28"/>
        </w:rPr>
        <w:t>t</w:t>
      </w:r>
      <w:r w:rsidR="005B713C" w:rsidRPr="00343F79">
        <w:rPr>
          <w:spacing w:val="-2"/>
          <w:sz w:val="28"/>
          <w:szCs w:val="28"/>
        </w:rPr>
        <w:t>hú</w:t>
      </w:r>
      <w:r w:rsidR="0049395D" w:rsidRPr="00343F79">
        <w:rPr>
          <w:spacing w:val="-2"/>
          <w:sz w:val="28"/>
          <w:szCs w:val="28"/>
        </w:rPr>
        <w:t>c đẩy phát triển nhà ở xã hội,</w:t>
      </w:r>
      <w:r w:rsidRPr="00343F79">
        <w:rPr>
          <w:spacing w:val="-2"/>
          <w:sz w:val="28"/>
          <w:szCs w:val="28"/>
        </w:rPr>
        <w:t xml:space="preserve"> triển khai thực hiện Đề án </w:t>
      </w:r>
      <w:r w:rsidRPr="00343F79">
        <w:rPr>
          <w:rFonts w:eastAsia="Calibri"/>
          <w:spacing w:val="-2"/>
          <w:sz w:val="28"/>
          <w:szCs w:val="28"/>
          <w:lang w:val="en-US" w:eastAsia="en-US"/>
        </w:rPr>
        <w:t>“</w:t>
      </w:r>
      <w:r w:rsidRPr="00343F79">
        <w:rPr>
          <w:rFonts w:eastAsia="Calibri"/>
          <w:i/>
          <w:spacing w:val="-2"/>
          <w:sz w:val="28"/>
          <w:szCs w:val="28"/>
          <w:lang w:val="en-US" w:eastAsia="en-US"/>
        </w:rPr>
        <w:t>Đầu tư xây dựng ít nhất 01 triệu căn hộ nhà ở xã hội cho đối tượng thu nhập thấp, công nhân khu công nghiệp</w:t>
      </w:r>
      <w:r w:rsidRPr="00343F79">
        <w:rPr>
          <w:rFonts w:eastAsia="Calibri"/>
          <w:spacing w:val="-2"/>
          <w:sz w:val="28"/>
          <w:szCs w:val="28"/>
          <w:lang w:val="en-US" w:eastAsia="en-US"/>
        </w:rPr>
        <w:t>”</w:t>
      </w:r>
      <w:r w:rsidR="0049395D" w:rsidRPr="00343F79">
        <w:rPr>
          <w:rFonts w:eastAsia="Calibri"/>
          <w:spacing w:val="-2"/>
          <w:sz w:val="28"/>
          <w:szCs w:val="28"/>
          <w:lang w:val="en-US" w:eastAsia="en-US"/>
        </w:rPr>
        <w:t xml:space="preserve"> và</w:t>
      </w:r>
      <w:r w:rsidRPr="00343F79">
        <w:rPr>
          <w:rFonts w:eastAsia="Calibri"/>
          <w:spacing w:val="-2"/>
          <w:sz w:val="28"/>
          <w:szCs w:val="28"/>
          <w:lang w:val="en-US" w:eastAsia="en-US"/>
        </w:rPr>
        <w:t xml:space="preserve"> triển khai Chương trình tín dụng khoảng 120.000 tỷ đồng cho vay </w:t>
      </w:r>
      <w:r w:rsidRPr="00343F79">
        <w:rPr>
          <w:spacing w:val="-2"/>
          <w:sz w:val="28"/>
          <w:szCs w:val="28"/>
        </w:rPr>
        <w:t>ưu đãi phát triển nhà ở xã hội, nhà ở công nhân, cải tạo xây dựng lại chung cư,</w:t>
      </w:r>
      <w:r w:rsidR="0049395D" w:rsidRPr="00343F79">
        <w:rPr>
          <w:spacing w:val="-2"/>
          <w:sz w:val="28"/>
          <w:szCs w:val="28"/>
        </w:rPr>
        <w:t xml:space="preserve"> tại nhiều văn bản</w:t>
      </w:r>
      <w:r w:rsidRPr="00343F79">
        <w:rPr>
          <w:spacing w:val="-2"/>
          <w:sz w:val="28"/>
          <w:szCs w:val="28"/>
        </w:rPr>
        <w:t xml:space="preserve"> </w:t>
      </w:r>
      <w:r w:rsidR="005B713C" w:rsidRPr="00343F79">
        <w:rPr>
          <w:spacing w:val="-2"/>
          <w:sz w:val="28"/>
          <w:szCs w:val="28"/>
        </w:rPr>
        <w:t>như</w:t>
      </w:r>
      <w:r w:rsidRPr="00343F79">
        <w:rPr>
          <w:spacing w:val="-2"/>
          <w:sz w:val="28"/>
          <w:szCs w:val="28"/>
        </w:rPr>
        <w:t>:</w:t>
      </w:r>
    </w:p>
    <w:p w14:paraId="0C344F12" w14:textId="77777777" w:rsidR="00364DB1" w:rsidRPr="00343F79" w:rsidRDefault="00364DB1" w:rsidP="00343F79">
      <w:pPr>
        <w:spacing w:before="120" w:after="120" w:line="280" w:lineRule="exact"/>
        <w:ind w:firstLine="720"/>
        <w:jc w:val="both"/>
        <w:rPr>
          <w:rFonts w:eastAsia="Calibri"/>
          <w:sz w:val="28"/>
          <w:szCs w:val="28"/>
          <w:lang w:val="en-US" w:eastAsia="en-US"/>
        </w:rPr>
      </w:pPr>
      <w:r w:rsidRPr="00343F79">
        <w:rPr>
          <w:sz w:val="28"/>
          <w:szCs w:val="28"/>
        </w:rPr>
        <w:t xml:space="preserve">- </w:t>
      </w:r>
      <w:r w:rsidRPr="00343F79">
        <w:rPr>
          <w:rFonts w:eastAsia="Calibri"/>
          <w:sz w:val="28"/>
          <w:szCs w:val="28"/>
          <w:lang w:val="en-US" w:eastAsia="en-US"/>
        </w:rPr>
        <w:t>Văn bản số 1551/BXD-QLN ngày 20/4/2023 gửi Ủy ban nhân dân các tỉnh/thành phố trực thuộc Trung ương hướng dẫn về xác định danh mục dự án, đối tượng, điều kiện, tiêu chí vay ưu đãi phát triển nhà ở xã hội, nhà ở công nhân, cải tạo xây dựng lại chung cư, đồng thời ủy quyền cho Ủy ban nhân dân các tỉnh/thành phố trực thuộc Trung ương công bố công khai danh mục dự án được thụ hưởng Chương trình tín dụng khoảng 120.000 tỷ đồng, làm cơ sở để các ngân hàng đẩy nhanh việc thực hiện cho vay.</w:t>
      </w:r>
    </w:p>
    <w:p w14:paraId="4DCA1737" w14:textId="77777777" w:rsidR="00364DB1" w:rsidRPr="00343F79" w:rsidRDefault="00364DB1" w:rsidP="00343F79">
      <w:pPr>
        <w:widowControl w:val="0"/>
        <w:spacing w:before="120" w:after="120" w:line="280" w:lineRule="exact"/>
        <w:ind w:firstLine="720"/>
        <w:contextualSpacing/>
        <w:jc w:val="both"/>
        <w:rPr>
          <w:rFonts w:eastAsia="Calibri"/>
          <w:sz w:val="28"/>
          <w:szCs w:val="28"/>
          <w:lang w:val="en-US" w:eastAsia="en-US"/>
        </w:rPr>
      </w:pPr>
      <w:r w:rsidRPr="00343F79">
        <w:rPr>
          <w:rFonts w:eastAsia="Calibri"/>
          <w:sz w:val="28"/>
          <w:szCs w:val="28"/>
          <w:lang w:val="en-US" w:eastAsia="en-US"/>
        </w:rPr>
        <w:t>- Văn bản số 1608/BXD-QLN ngày 24/4/2023 gửi Ủy ban nhân dân các tỉnh/thành phố trực thuộc Trung ương đôn đốc việc triển khai thực hiện Đề án “</w:t>
      </w:r>
      <w:r w:rsidRPr="00343F79">
        <w:rPr>
          <w:rFonts w:eastAsia="Calibri"/>
          <w:i/>
          <w:sz w:val="28"/>
          <w:szCs w:val="28"/>
          <w:lang w:val="en-US" w:eastAsia="en-US"/>
        </w:rPr>
        <w:t>Đầu tư xây dựng ít nhất 01 triệu căn hộ nhà ở xã hội cho đối tượng thu nhập thấp, công nhân khu công nghiệp</w:t>
      </w:r>
      <w:r w:rsidRPr="00343F79">
        <w:rPr>
          <w:rFonts w:eastAsia="Calibri"/>
          <w:sz w:val="28"/>
          <w:szCs w:val="28"/>
          <w:lang w:val="en-US" w:eastAsia="en-US"/>
        </w:rPr>
        <w:t>”.</w:t>
      </w:r>
    </w:p>
    <w:p w14:paraId="5CE9833A" w14:textId="77777777" w:rsidR="00364DB1" w:rsidRPr="00343F79" w:rsidRDefault="00364DB1" w:rsidP="00343F79">
      <w:pPr>
        <w:spacing w:before="120" w:after="120" w:line="300" w:lineRule="exact"/>
        <w:ind w:firstLine="720"/>
        <w:contextualSpacing/>
        <w:jc w:val="both"/>
        <w:rPr>
          <w:rFonts w:eastAsia="Calibri"/>
          <w:sz w:val="28"/>
          <w:szCs w:val="28"/>
          <w:lang w:val="en-US" w:eastAsia="en-US"/>
        </w:rPr>
      </w:pPr>
      <w:r w:rsidRPr="00343F79">
        <w:rPr>
          <w:rFonts w:eastAsia="Calibri"/>
          <w:sz w:val="28"/>
          <w:szCs w:val="28"/>
          <w:lang w:val="en-US" w:eastAsia="en-US"/>
        </w:rPr>
        <w:t xml:space="preserve">- Tổ chức Hội nghị trực tuyến toàn quốc đôn đốc triển khai thực hiện Đề </w:t>
      </w:r>
      <w:proofErr w:type="gramStart"/>
      <w:r w:rsidRPr="00343F79">
        <w:rPr>
          <w:rFonts w:eastAsia="Calibri"/>
          <w:sz w:val="28"/>
          <w:szCs w:val="28"/>
          <w:lang w:val="en-US" w:eastAsia="en-US"/>
        </w:rPr>
        <w:t>án</w:t>
      </w:r>
      <w:proofErr w:type="gramEnd"/>
      <w:r w:rsidRPr="00343F79">
        <w:rPr>
          <w:rFonts w:eastAsia="Calibri"/>
          <w:sz w:val="28"/>
          <w:szCs w:val="28"/>
          <w:lang w:val="en-US" w:eastAsia="en-US"/>
        </w:rPr>
        <w:t xml:space="preserve"> “</w:t>
      </w:r>
      <w:r w:rsidRPr="00343F79">
        <w:rPr>
          <w:rFonts w:eastAsia="Calibri"/>
          <w:i/>
          <w:sz w:val="28"/>
          <w:szCs w:val="28"/>
          <w:lang w:val="en-US" w:eastAsia="en-US"/>
        </w:rPr>
        <w:t>Đầu tư xây dựng ít nhất 01 triệu căn hộ nhà ở xã hội cho đối tượng thu nhập thấp, công nhân khu công nghiệp giai đoạn 2021-2030</w:t>
      </w:r>
      <w:r w:rsidRPr="00343F79">
        <w:rPr>
          <w:rFonts w:eastAsia="Calibri"/>
          <w:sz w:val="28"/>
          <w:szCs w:val="28"/>
          <w:lang w:val="en-US" w:eastAsia="en-US"/>
        </w:rPr>
        <w:t>” ngày 19/5/2023.</w:t>
      </w:r>
    </w:p>
    <w:p w14:paraId="055C37A4" w14:textId="142692B5" w:rsidR="00364DB1" w:rsidRPr="00343F79" w:rsidRDefault="005B713C" w:rsidP="00343F79">
      <w:pPr>
        <w:spacing w:before="120" w:after="120" w:line="300" w:lineRule="exact"/>
        <w:ind w:firstLine="720"/>
        <w:contextualSpacing/>
        <w:jc w:val="both"/>
        <w:rPr>
          <w:rFonts w:eastAsia="Calibri"/>
          <w:spacing w:val="-2"/>
          <w:sz w:val="28"/>
          <w:szCs w:val="28"/>
          <w:lang w:val="en-US" w:eastAsia="en-US"/>
        </w:rPr>
      </w:pPr>
      <w:r w:rsidRPr="00343F79">
        <w:rPr>
          <w:rFonts w:eastAsia="Calibri"/>
          <w:spacing w:val="-2"/>
          <w:sz w:val="28"/>
          <w:szCs w:val="28"/>
          <w:lang w:val="en-US" w:eastAsia="en-US"/>
        </w:rPr>
        <w:t xml:space="preserve">3. Ngân hàng Nhà nước Việt Nam </w:t>
      </w:r>
      <w:r w:rsidR="0049395D" w:rsidRPr="00343F79">
        <w:rPr>
          <w:rFonts w:eastAsia="Calibri"/>
          <w:spacing w:val="-2"/>
          <w:sz w:val="28"/>
          <w:szCs w:val="28"/>
          <w:lang w:val="en-US" w:eastAsia="en-US"/>
        </w:rPr>
        <w:t xml:space="preserve">cũng </w:t>
      </w:r>
      <w:r w:rsidRPr="00343F79">
        <w:rPr>
          <w:rFonts w:eastAsia="Calibri"/>
          <w:spacing w:val="-2"/>
          <w:sz w:val="28"/>
          <w:szCs w:val="28"/>
          <w:lang w:val="en-US" w:eastAsia="en-US"/>
        </w:rPr>
        <w:t>đã có nhiều văn bản đ</w:t>
      </w:r>
      <w:r w:rsidR="00364DB1" w:rsidRPr="00343F79">
        <w:rPr>
          <w:rFonts w:eastAsia="Calibri"/>
          <w:spacing w:val="-2"/>
          <w:sz w:val="28"/>
          <w:szCs w:val="28"/>
          <w:lang w:val="en-US" w:eastAsia="en-US"/>
        </w:rPr>
        <w:t>ể tháo gỡ khó khăn về nguồn vốn tín dụng và triển khai thực hiện Chương trình tín dụng khoảng 120.000 tỷ đồng cho vay ưu đãi phát triển nhà ở xã hội, nhà ở công nhân, cải tạo xây dựng lại chung cư,</w:t>
      </w:r>
      <w:r w:rsidRPr="00343F79">
        <w:rPr>
          <w:rFonts w:eastAsia="Calibri"/>
          <w:spacing w:val="-2"/>
          <w:sz w:val="28"/>
          <w:szCs w:val="28"/>
          <w:lang w:val="en-US" w:eastAsia="en-US"/>
        </w:rPr>
        <w:t xml:space="preserve"> </w:t>
      </w:r>
      <w:r w:rsidR="0049395D" w:rsidRPr="00343F79">
        <w:rPr>
          <w:rFonts w:eastAsia="Calibri"/>
          <w:spacing w:val="-2"/>
          <w:sz w:val="28"/>
          <w:szCs w:val="28"/>
          <w:lang w:val="en-US" w:eastAsia="en-US"/>
        </w:rPr>
        <w:t xml:space="preserve">tại nhiều văn bản </w:t>
      </w:r>
      <w:r w:rsidRPr="00343F79">
        <w:rPr>
          <w:rFonts w:eastAsia="Calibri"/>
          <w:spacing w:val="-2"/>
          <w:sz w:val="28"/>
          <w:szCs w:val="28"/>
          <w:lang w:val="en-US" w:eastAsia="en-US"/>
        </w:rPr>
        <w:t>như</w:t>
      </w:r>
      <w:r w:rsidR="00364DB1" w:rsidRPr="00343F79">
        <w:rPr>
          <w:rFonts w:eastAsia="Calibri"/>
          <w:spacing w:val="-2"/>
          <w:sz w:val="28"/>
          <w:szCs w:val="28"/>
          <w:lang w:val="en-US" w:eastAsia="en-US"/>
        </w:rPr>
        <w:t>:</w:t>
      </w:r>
    </w:p>
    <w:p w14:paraId="3DCF53D0" w14:textId="77777777" w:rsidR="00364DB1" w:rsidRPr="00343F79" w:rsidRDefault="00364DB1" w:rsidP="00343F79">
      <w:pPr>
        <w:spacing w:before="120" w:after="120" w:line="300" w:lineRule="exact"/>
        <w:ind w:firstLine="720"/>
        <w:contextualSpacing/>
        <w:jc w:val="both"/>
        <w:rPr>
          <w:rFonts w:eastAsia="Calibri"/>
          <w:sz w:val="28"/>
          <w:szCs w:val="28"/>
          <w:lang w:val="en-US" w:eastAsia="en-US"/>
        </w:rPr>
      </w:pPr>
      <w:r w:rsidRPr="00343F79">
        <w:rPr>
          <w:rFonts w:eastAsia="Calibri"/>
          <w:sz w:val="28"/>
          <w:szCs w:val="28"/>
          <w:lang w:val="en-US" w:eastAsia="en-US"/>
        </w:rPr>
        <w:t>- Văn bản số 2308/NHNN-TD ngày 01/4/2023 quy định rõ các nội dung chính về lãi suất, thời gian ưu đãi để bảo đảm triển khai thống nhất cho các ngân hàng thương mại và các khách hàng thuộc đối tượng vay vốn.</w:t>
      </w:r>
    </w:p>
    <w:p w14:paraId="55CF261B" w14:textId="77777777" w:rsidR="00364DB1" w:rsidRPr="00343F79" w:rsidRDefault="00364DB1" w:rsidP="00343F79">
      <w:pPr>
        <w:spacing w:before="120" w:after="120" w:line="300" w:lineRule="exact"/>
        <w:ind w:firstLine="720"/>
        <w:contextualSpacing/>
        <w:jc w:val="both"/>
        <w:rPr>
          <w:rFonts w:eastAsia="Calibri"/>
          <w:sz w:val="28"/>
          <w:szCs w:val="28"/>
          <w:lang w:val="en-US" w:eastAsia="en-US"/>
        </w:rPr>
      </w:pPr>
      <w:r w:rsidRPr="00343F79">
        <w:rPr>
          <w:rFonts w:eastAsia="Calibri"/>
          <w:sz w:val="28"/>
          <w:szCs w:val="28"/>
          <w:lang w:val="en-US" w:eastAsia="en-US"/>
        </w:rPr>
        <w:t>- Văn bản số 2931/NHNN-TD ngày 24/4/2023 chỉ đạo các tổ chức tín dụng về việc cấp tín dụng đối với lĩnh vực bất động sản góp phần tháo gỡ khó khăn, thúc đẩy thị trường bất động sản phát triển an toàn, lành mạnh, bền vững, tập trung tín dụng vào các lĩnh vực ưu tiên, các động lực tăng trưởng kinh tế, trong đó có nhà ở xã hội, nhà ở công nhân.</w:t>
      </w:r>
    </w:p>
    <w:p w14:paraId="06F5C7F5" w14:textId="77777777" w:rsidR="00364DB1" w:rsidRPr="00343F79" w:rsidRDefault="00364DB1" w:rsidP="00343F79">
      <w:pPr>
        <w:spacing w:before="120" w:after="120" w:line="300" w:lineRule="exact"/>
        <w:ind w:firstLine="720"/>
        <w:contextualSpacing/>
        <w:jc w:val="both"/>
        <w:rPr>
          <w:rFonts w:eastAsia="Calibri"/>
          <w:sz w:val="28"/>
          <w:szCs w:val="28"/>
          <w:lang w:val="en-US" w:eastAsia="en-US"/>
        </w:rPr>
      </w:pPr>
      <w:r w:rsidRPr="00343F79">
        <w:rPr>
          <w:rFonts w:eastAsia="Calibri"/>
          <w:sz w:val="28"/>
          <w:szCs w:val="28"/>
          <w:lang w:val="en-US" w:eastAsia="en-US"/>
        </w:rPr>
        <w:t xml:space="preserve">- Chỉ thị số 02/CT-NHNN ngày 23/5/2023 về tăng cường công tác tín dụng và triển khai chính sách cơ cấu lại thời hạn trả nợ và giữ nguyên nhóm nợ nhằm hỗ trợ khách hàng gặp khó khăn </w:t>
      </w:r>
      <w:proofErr w:type="gramStart"/>
      <w:r w:rsidRPr="00343F79">
        <w:rPr>
          <w:rFonts w:eastAsia="Calibri"/>
          <w:sz w:val="28"/>
          <w:szCs w:val="28"/>
          <w:lang w:val="en-US" w:eastAsia="en-US"/>
        </w:rPr>
        <w:t>theo</w:t>
      </w:r>
      <w:proofErr w:type="gramEnd"/>
      <w:r w:rsidRPr="00343F79">
        <w:rPr>
          <w:rFonts w:eastAsia="Calibri"/>
          <w:sz w:val="28"/>
          <w:szCs w:val="28"/>
          <w:lang w:val="en-US" w:eastAsia="en-US"/>
        </w:rPr>
        <w:t xml:space="preserve"> quy định tại Thông tư số 02/2023/TT-NHNN ngày 23/4/2023.</w:t>
      </w:r>
    </w:p>
    <w:p w14:paraId="1E04B5EE" w14:textId="4132588B" w:rsidR="00364DB1" w:rsidRPr="00343F79" w:rsidRDefault="005B713C" w:rsidP="00343F79">
      <w:pPr>
        <w:spacing w:before="120" w:after="120" w:line="300" w:lineRule="exact"/>
        <w:ind w:firstLine="720"/>
        <w:contextualSpacing/>
        <w:jc w:val="both"/>
        <w:rPr>
          <w:rFonts w:eastAsia="Calibri"/>
          <w:sz w:val="28"/>
          <w:szCs w:val="28"/>
          <w:lang w:val="en-US" w:eastAsia="en-US"/>
        </w:rPr>
      </w:pPr>
      <w:r w:rsidRPr="00343F79">
        <w:rPr>
          <w:rFonts w:eastAsia="Calibri"/>
          <w:sz w:val="28"/>
          <w:szCs w:val="28"/>
          <w:lang w:val="en-US" w:eastAsia="en-US"/>
        </w:rPr>
        <w:t xml:space="preserve">4. Bộ Tài chính đã có nhiều văn bản yêu cầu các doanh nghiệp có trách nhiệm trong việc thanh toán </w:t>
      </w:r>
      <w:r w:rsidR="00364DB1" w:rsidRPr="00343F79">
        <w:rPr>
          <w:rFonts w:eastAsia="Calibri"/>
          <w:sz w:val="28"/>
          <w:szCs w:val="28"/>
          <w:lang w:val="en-US" w:eastAsia="en-US"/>
        </w:rPr>
        <w:t>trái phiếu doanh nghiệp,</w:t>
      </w:r>
      <w:r w:rsidRPr="00343F79">
        <w:rPr>
          <w:rFonts w:eastAsia="Calibri"/>
          <w:sz w:val="28"/>
          <w:szCs w:val="28"/>
          <w:lang w:val="en-US" w:eastAsia="en-US"/>
        </w:rPr>
        <w:t xml:space="preserve"> như:</w:t>
      </w:r>
      <w:r w:rsidR="00D152CE" w:rsidRPr="00343F79">
        <w:rPr>
          <w:rFonts w:eastAsia="Calibri"/>
          <w:sz w:val="28"/>
          <w:szCs w:val="28"/>
          <w:lang w:val="en-US" w:eastAsia="en-US"/>
        </w:rPr>
        <w:t xml:space="preserve"> </w:t>
      </w:r>
      <w:r w:rsidR="00364DB1" w:rsidRPr="00343F79">
        <w:rPr>
          <w:rFonts w:eastAsia="Calibri"/>
          <w:sz w:val="28"/>
          <w:szCs w:val="28"/>
          <w:lang w:val="en-US" w:eastAsia="en-US"/>
        </w:rPr>
        <w:t>Văn bản số 5002/BTC-TCNH ngày 17/5/2023 và Văn bản số 5003/BTC-TCNH ngày 17/5/2023 yêu cầu các doanh nghiệp có trái phiếu đến hạn và doanh nghiệp chậm thanh toán nợ lãi, gốc trái phiếu có trách nhiệm thanh toán đầy đủ và đúng hạn đảm bảo theo đúng quy định của pháp luật…</w:t>
      </w:r>
    </w:p>
    <w:p w14:paraId="00C87104" w14:textId="3B1DA176" w:rsidR="00511870" w:rsidRPr="00343F79" w:rsidRDefault="00D152CE" w:rsidP="00343F79">
      <w:pPr>
        <w:spacing w:before="120" w:after="120" w:line="300" w:lineRule="exact"/>
        <w:ind w:firstLine="720"/>
        <w:contextualSpacing/>
        <w:jc w:val="both"/>
        <w:rPr>
          <w:sz w:val="28"/>
          <w:szCs w:val="28"/>
        </w:rPr>
      </w:pPr>
      <w:r w:rsidRPr="00343F79">
        <w:rPr>
          <w:rFonts w:eastAsia="Calibri"/>
          <w:sz w:val="28"/>
          <w:szCs w:val="28"/>
          <w:lang w:val="en-US" w:eastAsia="en-US"/>
        </w:rPr>
        <w:t xml:space="preserve">5. </w:t>
      </w:r>
      <w:r w:rsidR="0049395D" w:rsidRPr="00343F79">
        <w:rPr>
          <w:sz w:val="28"/>
          <w:szCs w:val="28"/>
        </w:rPr>
        <w:t>Ủy ban nhân dân các tỉnh/thành phố trực thuộc Trung ương</w:t>
      </w:r>
      <w:r w:rsidR="00511870" w:rsidRPr="00343F79">
        <w:rPr>
          <w:sz w:val="28"/>
          <w:szCs w:val="28"/>
        </w:rPr>
        <w:t xml:space="preserve"> </w:t>
      </w:r>
      <w:r w:rsidRPr="00343F79">
        <w:rPr>
          <w:sz w:val="28"/>
          <w:szCs w:val="28"/>
        </w:rPr>
        <w:t xml:space="preserve">cũng </w:t>
      </w:r>
      <w:r w:rsidR="00511870" w:rsidRPr="00343F79">
        <w:rPr>
          <w:sz w:val="28"/>
          <w:szCs w:val="28"/>
        </w:rPr>
        <w:t>đã ban hành</w:t>
      </w:r>
      <w:r w:rsidR="00DE6706" w:rsidRPr="00343F79">
        <w:rPr>
          <w:sz w:val="28"/>
          <w:szCs w:val="28"/>
        </w:rPr>
        <w:t xml:space="preserve"> nhiều</w:t>
      </w:r>
      <w:r w:rsidR="00511870" w:rsidRPr="00343F79">
        <w:rPr>
          <w:sz w:val="28"/>
          <w:szCs w:val="28"/>
        </w:rPr>
        <w:t xml:space="preserve"> văn bản chỉ đạo triển khai thực hiện Nghị quyết số 33/NQ-CP, đặc biệt một số địa phương đã ban hành Chỉ thị, Kế hoạch để</w:t>
      </w:r>
      <w:r w:rsidR="00511870" w:rsidRPr="00343F79">
        <w:rPr>
          <w:color w:val="FF0000"/>
          <w:sz w:val="28"/>
          <w:szCs w:val="28"/>
        </w:rPr>
        <w:t xml:space="preserve"> </w:t>
      </w:r>
      <w:r w:rsidR="00511870" w:rsidRPr="00343F79">
        <w:rPr>
          <w:sz w:val="28"/>
          <w:szCs w:val="28"/>
        </w:rPr>
        <w:t>triển khai thực hiện, trong đó đã giao nhiệm vụ cụ thể cho từng cơ quan, đơn vị triển khai, chủ trì triển khai thực hiện tháo gỡ khó khăn, vướng mắc cho thị trường bất động sản.</w:t>
      </w:r>
    </w:p>
    <w:p w14:paraId="6C522236" w14:textId="6FD03561" w:rsidR="00594878" w:rsidRPr="00343F79" w:rsidRDefault="00594878" w:rsidP="00343F79">
      <w:pPr>
        <w:spacing w:before="120" w:after="120" w:line="300" w:lineRule="exact"/>
        <w:ind w:firstLine="720"/>
        <w:jc w:val="both"/>
        <w:rPr>
          <w:bCs/>
          <w:iCs/>
          <w:color w:val="000000"/>
          <w:spacing w:val="-4"/>
          <w:sz w:val="28"/>
          <w:szCs w:val="28"/>
        </w:rPr>
      </w:pPr>
      <w:r w:rsidRPr="00343F79">
        <w:rPr>
          <w:spacing w:val="-4"/>
          <w:sz w:val="28"/>
          <w:szCs w:val="28"/>
        </w:rPr>
        <w:t xml:space="preserve">Theo đó, các Bộ, ngành và địa phương đã xác định việc tháo gỡ khó khăn của thị trường bất động sản và thúc đẩy thị trường bất động sản phát triển an toàn, lành mạnh, bền vững là nhiệm vụ </w:t>
      </w:r>
      <w:r w:rsidRPr="00343F79">
        <w:rPr>
          <w:bCs/>
          <w:iCs/>
          <w:color w:val="000000"/>
          <w:spacing w:val="-4"/>
          <w:sz w:val="28"/>
          <w:szCs w:val="28"/>
        </w:rPr>
        <w:t>cấp bách, quan trọng cần tập trung giải quyết theo nguyên tắc Thủ tướng Chính phủ đã chỉ đạo “</w:t>
      </w:r>
      <w:r w:rsidRPr="00343F79">
        <w:rPr>
          <w:bCs/>
          <w:i/>
          <w:iCs/>
          <w:color w:val="000000"/>
          <w:spacing w:val="-4"/>
          <w:sz w:val="28"/>
          <w:szCs w:val="28"/>
        </w:rPr>
        <w:t>khó khăn vướng mắc thuộc thẩm quyền của cấp nào, cơ quan nào thì cấp đó, cơ quan đó phải giải quyết dứt điểm</w:t>
      </w:r>
      <w:r w:rsidRPr="00343F79">
        <w:rPr>
          <w:bCs/>
          <w:iCs/>
          <w:color w:val="000000"/>
          <w:spacing w:val="-4"/>
          <w:sz w:val="28"/>
          <w:szCs w:val="28"/>
        </w:rPr>
        <w:t>”.</w:t>
      </w:r>
    </w:p>
    <w:p w14:paraId="4E79826B" w14:textId="1AC0EA6F" w:rsidR="00323F79" w:rsidRPr="00343F79" w:rsidRDefault="00323F79" w:rsidP="00343F79">
      <w:pPr>
        <w:widowControl w:val="0"/>
        <w:spacing w:before="120" w:after="120" w:line="300" w:lineRule="exact"/>
        <w:ind w:firstLine="720"/>
        <w:jc w:val="both"/>
        <w:rPr>
          <w:spacing w:val="-6"/>
          <w:sz w:val="28"/>
          <w:szCs w:val="28"/>
        </w:rPr>
      </w:pPr>
      <w:r w:rsidRPr="00343F79">
        <w:rPr>
          <w:spacing w:val="-6"/>
          <w:sz w:val="28"/>
          <w:szCs w:val="28"/>
        </w:rPr>
        <w:t>II. KẾT QUẢ TRIỂN KHAI THỰC HIỆN</w:t>
      </w:r>
      <w:r w:rsidR="00616056" w:rsidRPr="00343F79">
        <w:rPr>
          <w:spacing w:val="-6"/>
          <w:sz w:val="28"/>
          <w:szCs w:val="28"/>
        </w:rPr>
        <w:t xml:space="preserve"> NGHỊ QUYẾT SỐ 33/NQ-CP</w:t>
      </w:r>
      <w:r w:rsidR="003B605C" w:rsidRPr="00343F79">
        <w:rPr>
          <w:spacing w:val="-6"/>
          <w:sz w:val="28"/>
          <w:szCs w:val="28"/>
        </w:rPr>
        <w:t xml:space="preserve"> </w:t>
      </w:r>
    </w:p>
    <w:p w14:paraId="5416F307" w14:textId="688B6650" w:rsidR="00DE6706" w:rsidRPr="00343F79" w:rsidRDefault="003B605C" w:rsidP="00343F79">
      <w:pPr>
        <w:spacing w:before="120" w:after="120" w:line="300" w:lineRule="exact"/>
        <w:ind w:firstLine="720"/>
        <w:jc w:val="both"/>
        <w:rPr>
          <w:sz w:val="28"/>
          <w:szCs w:val="28"/>
        </w:rPr>
      </w:pPr>
      <w:r w:rsidRPr="00343F79">
        <w:rPr>
          <w:b/>
          <w:sz w:val="28"/>
          <w:szCs w:val="28"/>
        </w:rPr>
        <w:t xml:space="preserve">1. Kết quả thực hiện </w:t>
      </w:r>
      <w:r w:rsidR="00DE6706" w:rsidRPr="00343F79">
        <w:rPr>
          <w:b/>
          <w:sz w:val="28"/>
          <w:szCs w:val="28"/>
        </w:rPr>
        <w:t>tháo gỡ khó khăn về mặt thể chế:</w:t>
      </w:r>
    </w:p>
    <w:p w14:paraId="4312364A" w14:textId="6CC83449" w:rsidR="00DE6706" w:rsidRPr="00343F79" w:rsidRDefault="00CC3D53" w:rsidP="00343F79">
      <w:pPr>
        <w:spacing w:before="120" w:after="120" w:line="300" w:lineRule="exact"/>
        <w:ind w:firstLine="720"/>
        <w:jc w:val="both"/>
        <w:rPr>
          <w:b/>
          <w:i/>
          <w:sz w:val="28"/>
          <w:szCs w:val="28"/>
        </w:rPr>
      </w:pPr>
      <w:r w:rsidRPr="00343F79">
        <w:rPr>
          <w:b/>
          <w:i/>
          <w:sz w:val="28"/>
          <w:szCs w:val="28"/>
        </w:rPr>
        <w:t>1.1.</w:t>
      </w:r>
      <w:r w:rsidR="00DE6706" w:rsidRPr="00343F79">
        <w:rPr>
          <w:b/>
          <w:i/>
          <w:sz w:val="28"/>
          <w:szCs w:val="28"/>
        </w:rPr>
        <w:t xml:space="preserve"> Chính phủ đã ban hành</w:t>
      </w:r>
      <w:r w:rsidR="00097C13" w:rsidRPr="00343F79">
        <w:rPr>
          <w:b/>
          <w:i/>
          <w:sz w:val="28"/>
          <w:szCs w:val="28"/>
        </w:rPr>
        <w:t xml:space="preserve"> và trình cấp có thẩm quyền ban hành</w:t>
      </w:r>
      <w:r w:rsidR="00DE6706" w:rsidRPr="00343F79">
        <w:rPr>
          <w:b/>
          <w:i/>
          <w:sz w:val="28"/>
          <w:szCs w:val="28"/>
        </w:rPr>
        <w:t>:</w:t>
      </w:r>
    </w:p>
    <w:p w14:paraId="5B1BB260" w14:textId="1173753B" w:rsidR="0049395D" w:rsidRPr="00343F79" w:rsidRDefault="0049395D" w:rsidP="00343F79">
      <w:pPr>
        <w:spacing w:before="120" w:after="120" w:line="300" w:lineRule="exact"/>
        <w:ind w:firstLine="720"/>
        <w:jc w:val="both"/>
        <w:rPr>
          <w:color w:val="000000"/>
          <w:spacing w:val="-2"/>
          <w:sz w:val="28"/>
          <w:szCs w:val="28"/>
        </w:rPr>
      </w:pPr>
      <w:r w:rsidRPr="00343F79">
        <w:rPr>
          <w:spacing w:val="-2"/>
          <w:sz w:val="28"/>
          <w:szCs w:val="28"/>
        </w:rPr>
        <w:t>(</w:t>
      </w:r>
      <w:r w:rsidR="002E0F87" w:rsidRPr="00343F79">
        <w:rPr>
          <w:spacing w:val="-2"/>
          <w:sz w:val="28"/>
          <w:szCs w:val="28"/>
        </w:rPr>
        <w:t>1</w:t>
      </w:r>
      <w:r w:rsidRPr="00343F79">
        <w:rPr>
          <w:spacing w:val="-2"/>
          <w:sz w:val="28"/>
          <w:szCs w:val="28"/>
        </w:rPr>
        <w:t>) Chính phủ đã trình Quốc hội khóa XV: dự thảo Luật Đất đai (sửa đổi); dự thảo Luật Nhà ở (sửa đổi); dự thảo Luật Kinh doanh bất động sản (sửa đổi), Luật Tổ chức tín dụng (sửa đổi)</w:t>
      </w:r>
      <w:proofErr w:type="gramStart"/>
      <w:r w:rsidRPr="00343F79">
        <w:rPr>
          <w:spacing w:val="-2"/>
          <w:sz w:val="28"/>
          <w:szCs w:val="28"/>
        </w:rPr>
        <w:t>,…</w:t>
      </w:r>
      <w:proofErr w:type="gramEnd"/>
      <w:r w:rsidR="00286EE7" w:rsidRPr="00343F79">
        <w:rPr>
          <w:color w:val="000000"/>
          <w:spacing w:val="-2"/>
          <w:sz w:val="28"/>
          <w:szCs w:val="28"/>
        </w:rPr>
        <w:t xml:space="preserve">liên quan đến quy định của các Luật. Theo đó, đề xuất các chính sách về nhà ở, nhà ở xã hội có hiệu lực sớm để kịp thời tháo gỡ khó khăn, vướng mắc đối với dự </w:t>
      </w:r>
      <w:proofErr w:type="gramStart"/>
      <w:r w:rsidR="00286EE7" w:rsidRPr="00343F79">
        <w:rPr>
          <w:color w:val="000000"/>
          <w:spacing w:val="-2"/>
          <w:sz w:val="28"/>
          <w:szCs w:val="28"/>
        </w:rPr>
        <w:t>án</w:t>
      </w:r>
      <w:proofErr w:type="gramEnd"/>
      <w:r w:rsidR="00286EE7" w:rsidRPr="00343F79">
        <w:rPr>
          <w:color w:val="000000"/>
          <w:spacing w:val="-2"/>
          <w:sz w:val="28"/>
          <w:szCs w:val="28"/>
        </w:rPr>
        <w:t xml:space="preserve"> nhà ở xã hội.</w:t>
      </w:r>
    </w:p>
    <w:p w14:paraId="28E8DB56" w14:textId="1D9C75C3" w:rsidR="002E0F87" w:rsidRPr="00343F79" w:rsidRDefault="002E0F87" w:rsidP="00343F79">
      <w:pPr>
        <w:spacing w:before="120" w:after="120" w:line="300" w:lineRule="exact"/>
        <w:ind w:firstLine="720"/>
        <w:jc w:val="both"/>
        <w:rPr>
          <w:sz w:val="28"/>
          <w:szCs w:val="28"/>
        </w:rPr>
      </w:pPr>
      <w:r w:rsidRPr="00343F79">
        <w:rPr>
          <w:sz w:val="28"/>
          <w:szCs w:val="28"/>
        </w:rPr>
        <w:t>(2) Chính phủ đã trình Quốc hội khóa XV thông qua Luật Đấu thầu (sửa đổi) tại kỳ họp thứ 5, tháng 5 năm 2023.</w:t>
      </w:r>
    </w:p>
    <w:p w14:paraId="0FCDB55E" w14:textId="5D3A0C42" w:rsidR="00DE6706" w:rsidRPr="00343F79" w:rsidRDefault="00DE6706" w:rsidP="00343F79">
      <w:pPr>
        <w:spacing w:before="120" w:after="120" w:line="300" w:lineRule="exact"/>
        <w:ind w:firstLine="720"/>
        <w:jc w:val="both"/>
        <w:rPr>
          <w:sz w:val="28"/>
          <w:szCs w:val="28"/>
        </w:rPr>
      </w:pPr>
      <w:r w:rsidRPr="00343F79">
        <w:rPr>
          <w:sz w:val="28"/>
          <w:szCs w:val="28"/>
        </w:rPr>
        <w:t>(</w:t>
      </w:r>
      <w:r w:rsidR="0049395D" w:rsidRPr="00343F79">
        <w:rPr>
          <w:sz w:val="28"/>
          <w:szCs w:val="28"/>
        </w:rPr>
        <w:t>3</w:t>
      </w:r>
      <w:r w:rsidRPr="00343F79">
        <w:rPr>
          <w:sz w:val="28"/>
          <w:szCs w:val="28"/>
        </w:rPr>
        <w:t>)</w:t>
      </w:r>
      <w:r w:rsidR="0049395D" w:rsidRPr="00343F79">
        <w:rPr>
          <w:sz w:val="28"/>
          <w:szCs w:val="28"/>
        </w:rPr>
        <w:t xml:space="preserve"> Chính phủ đã ban hành</w:t>
      </w:r>
      <w:r w:rsidRPr="00343F79">
        <w:rPr>
          <w:sz w:val="28"/>
          <w:szCs w:val="28"/>
        </w:rPr>
        <w:t xml:space="preserve"> Nghị định số 08/2023/NĐ-CP ngày 05/3/203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14:paraId="61B37DBC" w14:textId="2371F10E" w:rsidR="00DE6706" w:rsidRPr="00343F79" w:rsidRDefault="00DE6706" w:rsidP="00343F79">
      <w:pPr>
        <w:spacing w:before="120" w:after="120" w:line="300" w:lineRule="exact"/>
        <w:ind w:firstLine="720"/>
        <w:jc w:val="both"/>
        <w:rPr>
          <w:sz w:val="28"/>
          <w:szCs w:val="28"/>
        </w:rPr>
      </w:pPr>
      <w:r w:rsidRPr="00343F79">
        <w:rPr>
          <w:sz w:val="28"/>
          <w:szCs w:val="28"/>
        </w:rPr>
        <w:t>(</w:t>
      </w:r>
      <w:r w:rsidR="0049395D" w:rsidRPr="00343F79">
        <w:rPr>
          <w:sz w:val="28"/>
          <w:szCs w:val="28"/>
        </w:rPr>
        <w:t>4</w:t>
      </w:r>
      <w:r w:rsidRPr="00343F79">
        <w:rPr>
          <w:sz w:val="28"/>
          <w:szCs w:val="28"/>
        </w:rPr>
        <w:t xml:space="preserve">) </w:t>
      </w:r>
      <w:r w:rsidR="0049395D" w:rsidRPr="00343F79">
        <w:rPr>
          <w:sz w:val="28"/>
          <w:szCs w:val="28"/>
        </w:rPr>
        <w:t xml:space="preserve">Chính phủ đã ban hành </w:t>
      </w:r>
      <w:r w:rsidRPr="00343F79">
        <w:rPr>
          <w:sz w:val="28"/>
          <w:szCs w:val="28"/>
        </w:rPr>
        <w:t xml:space="preserve">Nghị định số 10/2023/NĐ-CP ngày 03/4/2023 sửa đổi, bổ sung một số điều của các Nghị định hướng dẫn thi hành Luật Đất </w:t>
      </w:r>
      <w:proofErr w:type="gramStart"/>
      <w:r w:rsidRPr="00343F79">
        <w:rPr>
          <w:sz w:val="28"/>
          <w:szCs w:val="28"/>
        </w:rPr>
        <w:t>đai</w:t>
      </w:r>
      <w:proofErr w:type="gramEnd"/>
      <w:r w:rsidRPr="00343F79">
        <w:rPr>
          <w:sz w:val="28"/>
          <w:szCs w:val="28"/>
        </w:rPr>
        <w:t xml:space="preserve">. </w:t>
      </w:r>
    </w:p>
    <w:p w14:paraId="3DEB840B" w14:textId="7559C67F" w:rsidR="00DE6706" w:rsidRPr="00343F79" w:rsidRDefault="00DE6706" w:rsidP="00343F79">
      <w:pPr>
        <w:spacing w:before="120" w:after="120" w:line="300" w:lineRule="exact"/>
        <w:ind w:firstLine="720"/>
        <w:jc w:val="both"/>
        <w:rPr>
          <w:sz w:val="28"/>
          <w:szCs w:val="28"/>
        </w:rPr>
      </w:pPr>
      <w:r w:rsidRPr="00343F79">
        <w:rPr>
          <w:sz w:val="28"/>
          <w:szCs w:val="28"/>
        </w:rPr>
        <w:t>(</w:t>
      </w:r>
      <w:r w:rsidR="0049395D" w:rsidRPr="00343F79">
        <w:rPr>
          <w:sz w:val="28"/>
          <w:szCs w:val="28"/>
        </w:rPr>
        <w:t>5</w:t>
      </w:r>
      <w:r w:rsidRPr="00343F79">
        <w:rPr>
          <w:sz w:val="28"/>
          <w:szCs w:val="28"/>
        </w:rPr>
        <w:t>)</w:t>
      </w:r>
      <w:r w:rsidR="0049395D" w:rsidRPr="00343F79">
        <w:rPr>
          <w:sz w:val="28"/>
          <w:szCs w:val="28"/>
        </w:rPr>
        <w:t xml:space="preserve"> Chính phủ đã ban hành</w:t>
      </w:r>
      <w:r w:rsidRPr="00343F79">
        <w:rPr>
          <w:sz w:val="28"/>
          <w:szCs w:val="28"/>
        </w:rPr>
        <w:t xml:space="preserve"> Nghị định số 35/2023/NĐ-CP ngày 20/6/2023 sửa đổi, bổ sung một số điều của các Nghị định thuộc lĩnh vực quản lý nhà nước của Bộ Xây dựng.</w:t>
      </w:r>
    </w:p>
    <w:p w14:paraId="3CA8C6DF" w14:textId="080714CB" w:rsidR="00A51F69" w:rsidRPr="00343F79" w:rsidRDefault="00CC3D53" w:rsidP="00343F79">
      <w:pPr>
        <w:spacing w:before="120" w:after="120" w:line="300" w:lineRule="exact"/>
        <w:ind w:firstLine="720"/>
        <w:jc w:val="both"/>
        <w:rPr>
          <w:b/>
          <w:i/>
          <w:color w:val="000000"/>
          <w:sz w:val="28"/>
          <w:szCs w:val="28"/>
        </w:rPr>
      </w:pPr>
      <w:r w:rsidRPr="00343F79">
        <w:rPr>
          <w:b/>
          <w:i/>
          <w:color w:val="000000"/>
          <w:sz w:val="28"/>
          <w:szCs w:val="28"/>
        </w:rPr>
        <w:t>1.</w:t>
      </w:r>
      <w:r w:rsidR="002E0F87" w:rsidRPr="00343F79">
        <w:rPr>
          <w:b/>
          <w:i/>
          <w:color w:val="000000"/>
          <w:sz w:val="28"/>
          <w:szCs w:val="28"/>
        </w:rPr>
        <w:t>2</w:t>
      </w:r>
      <w:r w:rsidRPr="00343F79">
        <w:rPr>
          <w:b/>
          <w:i/>
          <w:color w:val="000000"/>
          <w:sz w:val="28"/>
          <w:szCs w:val="28"/>
        </w:rPr>
        <w:t>.</w:t>
      </w:r>
      <w:r w:rsidR="00A51F69" w:rsidRPr="00343F79">
        <w:rPr>
          <w:b/>
          <w:i/>
          <w:color w:val="000000"/>
          <w:sz w:val="28"/>
          <w:szCs w:val="28"/>
        </w:rPr>
        <w:t xml:space="preserve"> Các Bộ, ngành đã </w:t>
      </w:r>
      <w:r w:rsidR="00286EE7" w:rsidRPr="00343F79">
        <w:rPr>
          <w:b/>
          <w:i/>
          <w:color w:val="000000"/>
          <w:sz w:val="28"/>
          <w:szCs w:val="28"/>
        </w:rPr>
        <w:t>nghiên cứu ban hành sửa đổi nhiều thông tư</w:t>
      </w:r>
      <w:r w:rsidR="00A51F69" w:rsidRPr="00343F79">
        <w:rPr>
          <w:b/>
          <w:i/>
          <w:color w:val="000000"/>
          <w:sz w:val="28"/>
          <w:szCs w:val="28"/>
        </w:rPr>
        <w:t>:</w:t>
      </w:r>
    </w:p>
    <w:p w14:paraId="4C364D76" w14:textId="394C7696" w:rsidR="00217E86" w:rsidRPr="00343F79" w:rsidRDefault="008B4B56" w:rsidP="00343F79">
      <w:pPr>
        <w:widowControl w:val="0"/>
        <w:spacing w:before="120" w:after="120" w:line="300" w:lineRule="exact"/>
        <w:ind w:firstLine="720"/>
        <w:jc w:val="both"/>
        <w:rPr>
          <w:color w:val="000000"/>
          <w:spacing w:val="-4"/>
          <w:sz w:val="28"/>
          <w:szCs w:val="28"/>
          <w:lang w:val="de-DE"/>
        </w:rPr>
      </w:pPr>
      <w:r w:rsidRPr="00343F79">
        <w:rPr>
          <w:color w:val="000000"/>
          <w:spacing w:val="-4"/>
          <w:sz w:val="28"/>
          <w:szCs w:val="28"/>
          <w:lang w:val="de-DE"/>
        </w:rPr>
        <w:t>(6</w:t>
      </w:r>
      <w:r w:rsidR="00217E86" w:rsidRPr="00343F79">
        <w:rPr>
          <w:color w:val="000000"/>
          <w:spacing w:val="-4"/>
          <w:sz w:val="28"/>
          <w:szCs w:val="28"/>
          <w:lang w:val="de-DE"/>
        </w:rPr>
        <w:t xml:space="preserve">) </w:t>
      </w:r>
      <w:r w:rsidR="00217E86" w:rsidRPr="00343F79">
        <w:rPr>
          <w:sz w:val="28"/>
          <w:szCs w:val="28"/>
        </w:rPr>
        <w:t>Bộ trưởng Bộ Xây dựng đã ban hành Thông tư số 03/2023/TT-BXD ngày 28/4/2023 sửa đổi, bổ sung Điều 3 Thông tư số 09/2021/TT-BXD ngày 16 tháng 8 năm 2021 của Bộ trưởng Bộ Xây dựng hướng dẫn thực hiện một số nội dung của Nghị định số 100/2015/NĐ-CP ngày 20/10/2015 và Nghị định số 49/2021/NĐ-CP ngày 01/4/2021</w:t>
      </w:r>
      <w:r w:rsidR="00896392" w:rsidRPr="00343F79">
        <w:rPr>
          <w:sz w:val="28"/>
          <w:szCs w:val="28"/>
        </w:rPr>
        <w:t>.</w:t>
      </w:r>
    </w:p>
    <w:p w14:paraId="58832A90" w14:textId="0EBF9193" w:rsidR="00A51F69" w:rsidRPr="00343F79" w:rsidRDefault="00DE6706" w:rsidP="00343F79">
      <w:pPr>
        <w:spacing w:before="120" w:after="120" w:line="300" w:lineRule="exact"/>
        <w:ind w:firstLine="720"/>
        <w:jc w:val="both"/>
        <w:rPr>
          <w:color w:val="000000"/>
          <w:spacing w:val="-6"/>
          <w:sz w:val="28"/>
          <w:szCs w:val="28"/>
        </w:rPr>
      </w:pPr>
      <w:r w:rsidRPr="00343F79">
        <w:rPr>
          <w:color w:val="000000"/>
          <w:spacing w:val="-6"/>
          <w:sz w:val="28"/>
          <w:szCs w:val="28"/>
        </w:rPr>
        <w:t>(</w:t>
      </w:r>
      <w:r w:rsidR="008B4B56" w:rsidRPr="00343F79">
        <w:rPr>
          <w:color w:val="000000"/>
          <w:spacing w:val="-6"/>
          <w:sz w:val="28"/>
          <w:szCs w:val="28"/>
        </w:rPr>
        <w:t>7</w:t>
      </w:r>
      <w:r w:rsidRPr="00343F79">
        <w:rPr>
          <w:color w:val="000000"/>
          <w:spacing w:val="-6"/>
          <w:sz w:val="28"/>
          <w:szCs w:val="28"/>
        </w:rPr>
        <w:t xml:space="preserve">) Thống đốc Ngân hàng Nhà nước đã ban hành Thông tư số 02/2023/TT-NHNN ngày 23/4/2023 về việc tổ chức tín dụng, chi nhánh ngân hàng nước ngoài cơ cấu lại thời hạn trả nợ và giữ nguyên nhóm nợ nhằm </w:t>
      </w:r>
      <w:r w:rsidR="00896392" w:rsidRPr="00343F79">
        <w:rPr>
          <w:color w:val="000000"/>
          <w:spacing w:val="-6"/>
          <w:sz w:val="28"/>
          <w:szCs w:val="28"/>
        </w:rPr>
        <w:t>hỗ trợ khách hàng gặp khó khăn.</w:t>
      </w:r>
    </w:p>
    <w:p w14:paraId="23E582E7" w14:textId="5D7F1524" w:rsidR="00DE6706" w:rsidRPr="00343F79" w:rsidRDefault="00A51F69" w:rsidP="00343F79">
      <w:pPr>
        <w:spacing w:before="120" w:after="120" w:line="300" w:lineRule="exact"/>
        <w:ind w:firstLine="720"/>
        <w:jc w:val="both"/>
        <w:rPr>
          <w:color w:val="000000"/>
          <w:sz w:val="28"/>
          <w:szCs w:val="28"/>
        </w:rPr>
      </w:pPr>
      <w:r w:rsidRPr="00343F79">
        <w:rPr>
          <w:color w:val="000000"/>
          <w:sz w:val="28"/>
          <w:szCs w:val="28"/>
        </w:rPr>
        <w:t>(</w:t>
      </w:r>
      <w:r w:rsidR="008B4B56" w:rsidRPr="00343F79">
        <w:rPr>
          <w:color w:val="000000"/>
          <w:sz w:val="28"/>
          <w:szCs w:val="28"/>
        </w:rPr>
        <w:t>8</w:t>
      </w:r>
      <w:r w:rsidRPr="00343F79">
        <w:rPr>
          <w:color w:val="000000"/>
          <w:sz w:val="28"/>
          <w:szCs w:val="28"/>
        </w:rPr>
        <w:t xml:space="preserve">) Thống đốc Ngân hàng Nhà nước đã ban hành </w:t>
      </w:r>
      <w:r w:rsidR="00DE6706" w:rsidRPr="00343F79">
        <w:rPr>
          <w:color w:val="000000"/>
          <w:sz w:val="28"/>
          <w:szCs w:val="28"/>
        </w:rPr>
        <w:t>Thông tư số 03/2023/TT-NHNN ngày 23/4/2023về việc ngưng hiệu lực thi hành khoản 11 Điều 4 Thông tư số 16/2021/TT-NHNN ngày 10/11/2021 của Thống đốc Ngân hàng nhà nước Việt Nam quy định việc tổ chức tín dụng, chi nhánh ngân hàng nước ngoài mua, bán trái phiếu doanh nghiệp.</w:t>
      </w:r>
    </w:p>
    <w:p w14:paraId="36DBAC37" w14:textId="5CAEB414" w:rsidR="00DE6706" w:rsidRPr="00343F79" w:rsidRDefault="00DE6706" w:rsidP="00343F79">
      <w:pPr>
        <w:widowControl w:val="0"/>
        <w:spacing w:before="120" w:after="120" w:line="300" w:lineRule="exact"/>
        <w:ind w:firstLine="720"/>
        <w:jc w:val="both"/>
        <w:rPr>
          <w:color w:val="000000"/>
          <w:spacing w:val="-4"/>
          <w:sz w:val="28"/>
          <w:szCs w:val="28"/>
          <w:lang w:val="de-DE"/>
        </w:rPr>
      </w:pPr>
      <w:r w:rsidRPr="00343F79">
        <w:rPr>
          <w:color w:val="000000"/>
          <w:spacing w:val="-4"/>
          <w:sz w:val="28"/>
          <w:szCs w:val="28"/>
        </w:rPr>
        <w:t>(</w:t>
      </w:r>
      <w:r w:rsidR="008B4B56" w:rsidRPr="00343F79">
        <w:rPr>
          <w:color w:val="000000"/>
          <w:spacing w:val="-4"/>
          <w:sz w:val="28"/>
          <w:szCs w:val="28"/>
        </w:rPr>
        <w:t>9</w:t>
      </w:r>
      <w:r w:rsidRPr="00343F79">
        <w:rPr>
          <w:color w:val="000000"/>
          <w:spacing w:val="-4"/>
          <w:sz w:val="28"/>
          <w:szCs w:val="28"/>
        </w:rPr>
        <w:t xml:space="preserve">) </w:t>
      </w:r>
      <w:r w:rsidRPr="00343F79">
        <w:rPr>
          <w:color w:val="000000"/>
          <w:spacing w:val="-4"/>
          <w:sz w:val="28"/>
          <w:szCs w:val="28"/>
          <w:lang w:val="de-DE"/>
        </w:rPr>
        <w:t>Bộ trưởng Bộ Tài nguyên và Môi trường đã ban hành Thông tư số 02/2023/TT-BTNMT</w:t>
      </w:r>
      <w:r w:rsidR="00A51F69" w:rsidRPr="00343F79">
        <w:rPr>
          <w:color w:val="000000"/>
          <w:spacing w:val="-4"/>
          <w:sz w:val="28"/>
          <w:szCs w:val="28"/>
          <w:lang w:val="de-DE"/>
        </w:rPr>
        <w:t xml:space="preserve"> ngày 15/5/2023</w:t>
      </w:r>
      <w:r w:rsidRPr="00343F79">
        <w:rPr>
          <w:color w:val="000000"/>
          <w:spacing w:val="-4"/>
          <w:sz w:val="28"/>
          <w:szCs w:val="28"/>
          <w:lang w:val="de-DE"/>
        </w:rPr>
        <w:t xml:space="preserve"> sửa đổi, bổ sung một số điều của Thông tư số 23/2014/TT-BTNMT ngày 19/5/2014 quy định về Giấy chứng nhận quyền sử dụng đất, quyền sở hữu nhà ở và tài sản khác gắn liền với đất và sửa đổi, bổ sung một số điều Thông tư số 24/2014/TT-BTNMT ngày 19/5/2014 quy định về hồ sơ địa chính.</w:t>
      </w:r>
    </w:p>
    <w:p w14:paraId="101E152E" w14:textId="0A144228" w:rsidR="00D86B9C" w:rsidRPr="00343F79" w:rsidRDefault="00117C9A" w:rsidP="00343F79">
      <w:pPr>
        <w:spacing w:before="120" w:after="120" w:line="300" w:lineRule="exact"/>
        <w:ind w:firstLine="720"/>
        <w:contextualSpacing/>
        <w:jc w:val="both"/>
        <w:rPr>
          <w:sz w:val="28"/>
          <w:szCs w:val="28"/>
        </w:rPr>
      </w:pPr>
      <w:r w:rsidRPr="00343F79">
        <w:rPr>
          <w:rFonts w:eastAsia="Calibri"/>
          <w:b/>
          <w:sz w:val="28"/>
          <w:szCs w:val="28"/>
          <w:lang w:val="en-US" w:eastAsia="en-US"/>
        </w:rPr>
        <w:t>2</w:t>
      </w:r>
      <w:r w:rsidR="00CF2E48" w:rsidRPr="00343F79">
        <w:rPr>
          <w:rFonts w:eastAsia="Calibri"/>
          <w:b/>
          <w:sz w:val="28"/>
          <w:szCs w:val="28"/>
          <w:lang w:val="en-US" w:eastAsia="en-US"/>
        </w:rPr>
        <w:t>. Kết quả tháo gỡ khó khăn về nguồn vốn tín dụng:</w:t>
      </w:r>
      <w:r w:rsidR="00343F79">
        <w:rPr>
          <w:rFonts w:eastAsia="Calibri"/>
          <w:b/>
          <w:sz w:val="28"/>
          <w:szCs w:val="28"/>
          <w:lang w:val="en-US" w:eastAsia="en-US"/>
        </w:rPr>
        <w:t xml:space="preserve"> </w:t>
      </w:r>
      <w:r w:rsidR="00D86B9C" w:rsidRPr="00343F79">
        <w:rPr>
          <w:i/>
          <w:sz w:val="28"/>
          <w:szCs w:val="28"/>
        </w:rPr>
        <w:t>Ngân hàng Nhà nước có văn bản báo cáo chi tiết về kết quả thực hiện nhiệm vụ được giao</w:t>
      </w:r>
      <w:r w:rsidR="00B2493E" w:rsidRPr="00343F79">
        <w:rPr>
          <w:sz w:val="28"/>
          <w:szCs w:val="28"/>
        </w:rPr>
        <w:t>.</w:t>
      </w:r>
    </w:p>
    <w:p w14:paraId="5F1C0BE6" w14:textId="7A484988" w:rsidR="00D86B9C" w:rsidRPr="00343F79" w:rsidRDefault="00117C9A" w:rsidP="00343F79">
      <w:pPr>
        <w:spacing w:before="120" w:after="120" w:line="300" w:lineRule="exact"/>
        <w:ind w:firstLine="720"/>
        <w:jc w:val="both"/>
        <w:rPr>
          <w:sz w:val="28"/>
          <w:szCs w:val="28"/>
        </w:rPr>
      </w:pPr>
      <w:r w:rsidRPr="00343F79">
        <w:rPr>
          <w:b/>
          <w:sz w:val="28"/>
          <w:szCs w:val="28"/>
        </w:rPr>
        <w:t>3</w:t>
      </w:r>
      <w:r w:rsidR="00CF2E48" w:rsidRPr="00343F79">
        <w:rPr>
          <w:b/>
          <w:sz w:val="28"/>
          <w:szCs w:val="28"/>
        </w:rPr>
        <w:t>. Kết quả tháo gỡ khó khăn về trái phiếu doanh nghiệp:</w:t>
      </w:r>
      <w:r w:rsidR="00343F79">
        <w:rPr>
          <w:b/>
          <w:sz w:val="28"/>
          <w:szCs w:val="28"/>
        </w:rPr>
        <w:t xml:space="preserve"> </w:t>
      </w:r>
      <w:r w:rsidR="00D86B9C" w:rsidRPr="00343F79">
        <w:rPr>
          <w:i/>
          <w:sz w:val="28"/>
          <w:szCs w:val="28"/>
        </w:rPr>
        <w:t>Bộ Tài chính có văn bản báo cáo chi tiết về kết quả thực hiện nhiệm vụ được giao</w:t>
      </w:r>
      <w:r w:rsidR="00B2493E" w:rsidRPr="00343F79">
        <w:rPr>
          <w:sz w:val="28"/>
          <w:szCs w:val="28"/>
        </w:rPr>
        <w:t>.</w:t>
      </w:r>
    </w:p>
    <w:p w14:paraId="1CE8BA51" w14:textId="17A31A55" w:rsidR="00594043" w:rsidRPr="00343F79" w:rsidRDefault="00594043" w:rsidP="00343F79">
      <w:pPr>
        <w:spacing w:before="120" w:after="120" w:line="300" w:lineRule="exact"/>
        <w:ind w:firstLine="720"/>
        <w:contextualSpacing/>
        <w:jc w:val="both"/>
        <w:rPr>
          <w:rFonts w:eastAsia="Calibri"/>
          <w:b/>
          <w:sz w:val="28"/>
          <w:szCs w:val="28"/>
          <w:lang w:val="en-US" w:eastAsia="en-US"/>
        </w:rPr>
      </w:pPr>
      <w:r w:rsidRPr="00343F79">
        <w:rPr>
          <w:rFonts w:eastAsia="Calibri"/>
          <w:b/>
          <w:sz w:val="28"/>
          <w:szCs w:val="28"/>
          <w:lang w:val="en-US" w:eastAsia="en-US"/>
        </w:rPr>
        <w:t>4. Kết quả tháo gỡ khó khăn, vướng mắc của Tổ công tác của Thủ tướng Chính phủ</w:t>
      </w:r>
      <w:r w:rsidRPr="00343F79">
        <w:rPr>
          <w:sz w:val="28"/>
          <w:szCs w:val="28"/>
        </w:rPr>
        <w:t xml:space="preserve"> </w:t>
      </w:r>
    </w:p>
    <w:p w14:paraId="40BAF7C2" w14:textId="7E71FFCF" w:rsidR="003A2EF9" w:rsidRPr="00343F79" w:rsidRDefault="00B243DB" w:rsidP="00343F79">
      <w:pPr>
        <w:spacing w:before="120" w:after="120" w:line="300" w:lineRule="exact"/>
        <w:ind w:firstLine="720"/>
        <w:jc w:val="both"/>
        <w:rPr>
          <w:sz w:val="28"/>
          <w:szCs w:val="28"/>
          <w:lang w:val="de-DE"/>
        </w:rPr>
      </w:pPr>
      <w:r w:rsidRPr="00343F79">
        <w:rPr>
          <w:sz w:val="28"/>
          <w:szCs w:val="28"/>
          <w:lang w:val="de-DE"/>
        </w:rPr>
        <w:t>Thực hiện nhiệm vụ được giao, Tổ công tác, Bộ Xây dựng đã lần lượt làm việc trực tiếp với nhiều địa phương để rà soát tháo gỡ khó khăn, vướng mắc</w:t>
      </w:r>
      <w:r w:rsidR="003A2EF9" w:rsidRPr="00343F79">
        <w:rPr>
          <w:sz w:val="28"/>
          <w:szCs w:val="28"/>
          <w:lang w:val="de-DE"/>
        </w:rPr>
        <w:t xml:space="preserve">; Tổ công tác cũng đã nhận </w:t>
      </w:r>
      <w:r w:rsidR="003A2EF9" w:rsidRPr="00343F79">
        <w:rPr>
          <w:spacing w:val="-4"/>
          <w:kern w:val="2"/>
          <w:sz w:val="28"/>
          <w:szCs w:val="28"/>
          <w:lang w:val="de-DE"/>
        </w:rPr>
        <w:t>được 112 văn bản (</w:t>
      </w:r>
      <w:r w:rsidR="003A2EF9" w:rsidRPr="00343F79">
        <w:rPr>
          <w:i/>
          <w:spacing w:val="-4"/>
          <w:kern w:val="2"/>
          <w:sz w:val="28"/>
          <w:szCs w:val="28"/>
          <w:lang w:val="de-DE"/>
        </w:rPr>
        <w:t>tính đến ngày 01/8/2023</w:t>
      </w:r>
      <w:r w:rsidR="003A2EF9" w:rsidRPr="00343F79">
        <w:rPr>
          <w:spacing w:val="-4"/>
          <w:kern w:val="2"/>
          <w:sz w:val="28"/>
          <w:szCs w:val="28"/>
          <w:lang w:val="de-DE"/>
        </w:rPr>
        <w:t>) báo cáo khó khăn, vướng mắc và kiến nghị của địa phương, doanh nghiệp, hiệp hội và người dân (</w:t>
      </w:r>
      <w:r w:rsidR="003A2EF9" w:rsidRPr="00343F79">
        <w:rPr>
          <w:i/>
          <w:spacing w:val="-4"/>
          <w:kern w:val="2"/>
          <w:sz w:val="28"/>
          <w:szCs w:val="28"/>
          <w:lang w:val="de-DE"/>
        </w:rPr>
        <w:t>gồm: 06 văn bản của 05 địa phương; 94 văn bản của 64 doanh nghiệp; 02 văn bản của Hiệp hội bất động sản thành phố Hồ Chí Minh và 10 văn bản của người dân</w:t>
      </w:r>
      <w:r w:rsidR="003A2EF9" w:rsidRPr="00343F79">
        <w:rPr>
          <w:spacing w:val="-4"/>
          <w:kern w:val="2"/>
          <w:sz w:val="28"/>
          <w:szCs w:val="28"/>
          <w:lang w:val="de-DE"/>
        </w:rPr>
        <w:t xml:space="preserve">) liên quan đến 174 dự án bất động sản. </w:t>
      </w:r>
      <w:r w:rsidRPr="00343F79">
        <w:rPr>
          <w:sz w:val="28"/>
          <w:szCs w:val="28"/>
          <w:lang w:val="de-DE"/>
        </w:rPr>
        <w:t xml:space="preserve">Tổ công tác, Bộ Xây dựng </w:t>
      </w:r>
      <w:r w:rsidR="003A2EF9" w:rsidRPr="00343F79">
        <w:rPr>
          <w:sz w:val="28"/>
          <w:szCs w:val="28"/>
          <w:lang w:val="de-DE"/>
        </w:rPr>
        <w:t>đã hướng dẫn, giải quyết tháo gỡ</w:t>
      </w:r>
      <w:r w:rsidRPr="00343F79">
        <w:rPr>
          <w:sz w:val="28"/>
          <w:szCs w:val="28"/>
          <w:lang w:val="de-DE"/>
        </w:rPr>
        <w:t xml:space="preserve"> </w:t>
      </w:r>
      <w:r w:rsidR="003A2EF9" w:rsidRPr="00343F79">
        <w:rPr>
          <w:sz w:val="28"/>
          <w:szCs w:val="28"/>
          <w:lang w:val="de-DE"/>
        </w:rPr>
        <w:t xml:space="preserve">các </w:t>
      </w:r>
      <w:r w:rsidRPr="00343F79">
        <w:rPr>
          <w:sz w:val="28"/>
          <w:szCs w:val="28"/>
          <w:lang w:val="de-DE"/>
        </w:rPr>
        <w:t>khó khăn, vướng mắc thuộc thẩm quyền Chính phủ</w:t>
      </w:r>
      <w:r w:rsidR="00DE6BFA" w:rsidRPr="00343F79">
        <w:rPr>
          <w:sz w:val="28"/>
          <w:szCs w:val="28"/>
          <w:lang w:val="de-DE"/>
        </w:rPr>
        <w:t xml:space="preserve"> và</w:t>
      </w:r>
      <w:r w:rsidRPr="00343F79">
        <w:rPr>
          <w:sz w:val="28"/>
          <w:szCs w:val="28"/>
          <w:lang w:val="de-DE"/>
        </w:rPr>
        <w:t xml:space="preserve"> các Bộ</w:t>
      </w:r>
      <w:r w:rsidR="00DE6BFA" w:rsidRPr="00343F79">
        <w:rPr>
          <w:sz w:val="28"/>
          <w:szCs w:val="28"/>
          <w:lang w:val="de-DE"/>
        </w:rPr>
        <w:t>, ngành</w:t>
      </w:r>
      <w:r w:rsidRPr="00343F79">
        <w:rPr>
          <w:sz w:val="28"/>
          <w:szCs w:val="28"/>
          <w:lang w:val="de-DE"/>
        </w:rPr>
        <w:t>; các khó khăn, vướng mắc thuộc thẩm quyền của UBND cấp tỉnh cũng đã được Tổ công tác</w:t>
      </w:r>
      <w:r w:rsidR="00DE6BFA" w:rsidRPr="00343F79">
        <w:rPr>
          <w:sz w:val="28"/>
          <w:szCs w:val="28"/>
          <w:lang w:val="de-DE"/>
        </w:rPr>
        <w:t>, Bộ Xây dựng</w:t>
      </w:r>
      <w:r w:rsidRPr="00343F79">
        <w:rPr>
          <w:sz w:val="28"/>
          <w:szCs w:val="28"/>
          <w:lang w:val="de-DE"/>
        </w:rPr>
        <w:t xml:space="preserve"> hướng dẫn để UBND cấp tỉnh thực hiện. </w:t>
      </w:r>
      <w:r w:rsidR="003A2EF9" w:rsidRPr="00343F79">
        <w:rPr>
          <w:sz w:val="28"/>
          <w:szCs w:val="28"/>
          <w:lang w:val="de-DE"/>
        </w:rPr>
        <w:t>Theo chức năng, nhiệm vụ được giao, Tổ công tác, Bộ Xây dựng đã xem xét, xử lý 112 văn bản (trong đó: có 102 văn bản gửi UBND các tỉnh/thành phố trực thuộc Trung ương đôn đốc, hướng dẫn và đề nghị xem xét, giải quyết theo thẩm quyền; có 10 văn bản gửi Bộ Kế hoạch và Đầu tư và Bộ Tài nguyên và Môi trường đề nghị xem xét giải quyết, hướng dẫn địa phương, doanh nghiệp tháo gỡ khó khăn, vướng mắc theo thẩm quyền, chức năng, nhiệm vụ được giao). Cụ thể:</w:t>
      </w:r>
    </w:p>
    <w:p w14:paraId="653F8FD7" w14:textId="4DD4EF49" w:rsidR="003A2EF9" w:rsidRPr="00343F79" w:rsidRDefault="003A2EF9" w:rsidP="00343F79">
      <w:pPr>
        <w:spacing w:before="120" w:after="120" w:line="300" w:lineRule="exact"/>
        <w:ind w:firstLine="720"/>
        <w:jc w:val="both"/>
        <w:rPr>
          <w:spacing w:val="-4"/>
          <w:kern w:val="2"/>
          <w:sz w:val="28"/>
          <w:szCs w:val="28"/>
          <w:lang w:val="de-DE"/>
        </w:rPr>
      </w:pPr>
      <w:r w:rsidRPr="00343F79">
        <w:rPr>
          <w:spacing w:val="-4"/>
          <w:kern w:val="2"/>
          <w:sz w:val="28"/>
          <w:szCs w:val="28"/>
          <w:lang w:val="de-DE"/>
        </w:rPr>
        <w:t>- Bộ Xây dựng đã ban hành 35 văn bản hướng dẫn, giải đáp tháo gỡ khó khăn, vướng mắc về các nội dung: quy hoạch, nhà ở xã hội, cải tạo chung cư cũ, cấp phép xây dựng, chuyển nhượng dự án,...cho các địa phương (</w:t>
      </w:r>
      <w:r w:rsidR="00DE6BFA" w:rsidRPr="00343F79">
        <w:rPr>
          <w:spacing w:val="-4"/>
          <w:kern w:val="2"/>
          <w:sz w:val="28"/>
          <w:szCs w:val="28"/>
          <w:lang w:val="de-DE"/>
        </w:rPr>
        <w:t>Tp.</w:t>
      </w:r>
      <w:r w:rsidRPr="00343F79">
        <w:rPr>
          <w:spacing w:val="-4"/>
          <w:kern w:val="2"/>
          <w:sz w:val="28"/>
          <w:szCs w:val="28"/>
          <w:lang w:val="de-DE"/>
        </w:rPr>
        <w:t xml:space="preserve">Hà Nội, Tp.HCM, </w:t>
      </w:r>
      <w:r w:rsidR="00966427" w:rsidRPr="00343F79">
        <w:rPr>
          <w:spacing w:val="-4"/>
          <w:kern w:val="2"/>
          <w:sz w:val="28"/>
          <w:szCs w:val="28"/>
          <w:lang w:val="de-DE"/>
        </w:rPr>
        <w:t xml:space="preserve">Đồng Nai, </w:t>
      </w:r>
      <w:r w:rsidRPr="00343F79">
        <w:rPr>
          <w:spacing w:val="-4"/>
          <w:kern w:val="2"/>
          <w:sz w:val="28"/>
          <w:szCs w:val="28"/>
          <w:lang w:val="de-DE"/>
        </w:rPr>
        <w:t>Thái Nguyên, Vĩnh Long, Sơn La, Thái Bình, Bình Đ</w:t>
      </w:r>
      <w:r w:rsidR="00966427" w:rsidRPr="00343F79">
        <w:rPr>
          <w:spacing w:val="-4"/>
          <w:kern w:val="2"/>
          <w:sz w:val="28"/>
          <w:szCs w:val="28"/>
          <w:lang w:val="de-DE"/>
        </w:rPr>
        <w:t>ịnh,...</w:t>
      </w:r>
      <w:r w:rsidRPr="00343F79">
        <w:rPr>
          <w:spacing w:val="-4"/>
          <w:kern w:val="2"/>
          <w:sz w:val="28"/>
          <w:szCs w:val="28"/>
          <w:lang w:val="de-DE"/>
        </w:rPr>
        <w:t>)</w:t>
      </w:r>
      <w:r w:rsidR="00966427" w:rsidRPr="00343F79">
        <w:rPr>
          <w:spacing w:val="-4"/>
          <w:kern w:val="2"/>
          <w:sz w:val="28"/>
          <w:szCs w:val="28"/>
          <w:lang w:val="de-DE"/>
        </w:rPr>
        <w:t>.</w:t>
      </w:r>
    </w:p>
    <w:p w14:paraId="40378BBB" w14:textId="62228542" w:rsidR="003A2EF9" w:rsidRPr="00343F79" w:rsidRDefault="00966427" w:rsidP="00343F79">
      <w:pPr>
        <w:spacing w:before="120" w:after="120" w:line="300" w:lineRule="exact"/>
        <w:ind w:firstLine="720"/>
        <w:jc w:val="both"/>
        <w:rPr>
          <w:spacing w:val="-4"/>
          <w:kern w:val="2"/>
          <w:sz w:val="28"/>
          <w:szCs w:val="28"/>
          <w:lang w:val="de-DE"/>
        </w:rPr>
      </w:pPr>
      <w:r w:rsidRPr="00343F79">
        <w:rPr>
          <w:spacing w:val="-4"/>
          <w:kern w:val="2"/>
          <w:sz w:val="28"/>
          <w:szCs w:val="28"/>
          <w:lang w:val="de-DE"/>
        </w:rPr>
        <w:t xml:space="preserve">- </w:t>
      </w:r>
      <w:r w:rsidR="003A2EF9" w:rsidRPr="00343F79">
        <w:rPr>
          <w:spacing w:val="-4"/>
          <w:kern w:val="2"/>
          <w:sz w:val="28"/>
          <w:szCs w:val="28"/>
          <w:lang w:val="de-DE"/>
        </w:rPr>
        <w:t xml:space="preserve">Bộ Tài nguyên và Môi trường </w:t>
      </w:r>
      <w:r w:rsidRPr="00343F79">
        <w:rPr>
          <w:spacing w:val="-4"/>
          <w:kern w:val="2"/>
          <w:sz w:val="28"/>
          <w:szCs w:val="28"/>
          <w:lang w:val="de-DE"/>
        </w:rPr>
        <w:t xml:space="preserve">cũng </w:t>
      </w:r>
      <w:r w:rsidR="003A2EF9" w:rsidRPr="00343F79">
        <w:rPr>
          <w:spacing w:val="-4"/>
          <w:kern w:val="2"/>
          <w:sz w:val="28"/>
          <w:szCs w:val="28"/>
          <w:lang w:val="de-DE"/>
        </w:rPr>
        <w:t xml:space="preserve">đã có </w:t>
      </w:r>
      <w:r w:rsidRPr="00343F79">
        <w:rPr>
          <w:spacing w:val="-4"/>
          <w:kern w:val="2"/>
          <w:sz w:val="28"/>
          <w:szCs w:val="28"/>
          <w:lang w:val="de-DE"/>
        </w:rPr>
        <w:t>nhiều</w:t>
      </w:r>
      <w:r w:rsidR="003A2EF9" w:rsidRPr="00343F79">
        <w:rPr>
          <w:spacing w:val="-4"/>
          <w:kern w:val="2"/>
          <w:sz w:val="28"/>
          <w:szCs w:val="28"/>
          <w:lang w:val="de-DE"/>
        </w:rPr>
        <w:t xml:space="preserve"> văn bản hướng dẫn địa phương, doanh nghiệp tháo gỡ khó khăn, vướng mắc theo đề nghị của Tổ công tác.</w:t>
      </w:r>
    </w:p>
    <w:p w14:paraId="2DF85688" w14:textId="28978C61" w:rsidR="003A2EF9" w:rsidRPr="00343F79" w:rsidRDefault="003A2EF9" w:rsidP="00343F79">
      <w:pPr>
        <w:spacing w:before="120" w:after="120" w:line="300" w:lineRule="exact"/>
        <w:ind w:firstLine="720"/>
        <w:jc w:val="both"/>
        <w:rPr>
          <w:spacing w:val="-4"/>
          <w:kern w:val="2"/>
          <w:sz w:val="28"/>
          <w:szCs w:val="28"/>
          <w:lang w:val="de-DE"/>
        </w:rPr>
      </w:pPr>
      <w:r w:rsidRPr="00343F79">
        <w:rPr>
          <w:spacing w:val="-4"/>
          <w:kern w:val="2"/>
          <w:sz w:val="28"/>
          <w:szCs w:val="28"/>
          <w:lang w:val="de-DE"/>
        </w:rPr>
        <w:t xml:space="preserve">- Bộ Kế hoạch và Đầu tư </w:t>
      </w:r>
      <w:r w:rsidR="00834B31" w:rsidRPr="00343F79">
        <w:rPr>
          <w:spacing w:val="-4"/>
          <w:kern w:val="2"/>
          <w:sz w:val="28"/>
          <w:szCs w:val="28"/>
          <w:lang w:val="de-DE"/>
        </w:rPr>
        <w:t xml:space="preserve">cũng </w:t>
      </w:r>
      <w:r w:rsidRPr="00343F79">
        <w:rPr>
          <w:spacing w:val="-4"/>
          <w:kern w:val="2"/>
          <w:sz w:val="28"/>
          <w:szCs w:val="28"/>
          <w:lang w:val="de-DE"/>
        </w:rPr>
        <w:t xml:space="preserve">đã có </w:t>
      </w:r>
      <w:r w:rsidR="00966427" w:rsidRPr="00343F79">
        <w:rPr>
          <w:spacing w:val="-4"/>
          <w:kern w:val="2"/>
          <w:sz w:val="28"/>
          <w:szCs w:val="28"/>
          <w:lang w:val="de-DE"/>
        </w:rPr>
        <w:t>nhiều v</w:t>
      </w:r>
      <w:r w:rsidRPr="00343F79">
        <w:rPr>
          <w:spacing w:val="-4"/>
          <w:kern w:val="2"/>
          <w:sz w:val="28"/>
          <w:szCs w:val="28"/>
          <w:lang w:val="de-DE"/>
        </w:rPr>
        <w:t xml:space="preserve">ăn bản </w:t>
      </w:r>
      <w:r w:rsidR="00966427" w:rsidRPr="00343F79">
        <w:rPr>
          <w:spacing w:val="-4"/>
          <w:kern w:val="2"/>
          <w:sz w:val="28"/>
          <w:szCs w:val="28"/>
          <w:lang w:val="de-DE"/>
        </w:rPr>
        <w:t xml:space="preserve">hướng dẫn </w:t>
      </w:r>
      <w:r w:rsidRPr="00343F79">
        <w:rPr>
          <w:spacing w:val="-4"/>
          <w:kern w:val="2"/>
          <w:sz w:val="28"/>
          <w:szCs w:val="28"/>
          <w:lang w:val="de-DE"/>
        </w:rPr>
        <w:t>tháo gỡ khó khăn, vướng mắc theo đề nghị của Tổ công tác.</w:t>
      </w:r>
    </w:p>
    <w:p w14:paraId="6B595CE1" w14:textId="6596D8C4" w:rsidR="003A2EF9" w:rsidRPr="00343F79" w:rsidRDefault="00966427" w:rsidP="00343F79">
      <w:pPr>
        <w:spacing w:before="120" w:after="120" w:line="300" w:lineRule="exact"/>
        <w:ind w:firstLine="720"/>
        <w:contextualSpacing/>
        <w:jc w:val="both"/>
        <w:rPr>
          <w:sz w:val="28"/>
          <w:szCs w:val="28"/>
          <w:lang w:val="de-DE"/>
        </w:rPr>
      </w:pPr>
      <w:r w:rsidRPr="00343F79">
        <w:rPr>
          <w:sz w:val="28"/>
          <w:szCs w:val="28"/>
          <w:lang w:val="de-DE"/>
        </w:rPr>
        <w:t>Kết quả làm việc tháo gỡ khó k</w:t>
      </w:r>
      <w:r w:rsidR="008B4B56" w:rsidRPr="00343F79">
        <w:rPr>
          <w:sz w:val="28"/>
          <w:szCs w:val="28"/>
          <w:lang w:val="de-DE"/>
        </w:rPr>
        <w:t xml:space="preserve">hăn, vướng mắc của Tổ công tác tại một số địa phương </w:t>
      </w:r>
      <w:r w:rsidRPr="00343F79">
        <w:rPr>
          <w:sz w:val="28"/>
          <w:szCs w:val="28"/>
          <w:lang w:val="de-DE"/>
        </w:rPr>
        <w:t>như sau:</w:t>
      </w:r>
    </w:p>
    <w:p w14:paraId="6D0D009B" w14:textId="46E39B69" w:rsidR="00B243DB" w:rsidRPr="00343F79" w:rsidRDefault="00B243DB" w:rsidP="00343F79">
      <w:pPr>
        <w:widowControl w:val="0"/>
        <w:spacing w:before="120" w:after="120" w:line="300" w:lineRule="exact"/>
        <w:ind w:firstLine="720"/>
        <w:jc w:val="both"/>
        <w:rPr>
          <w:iCs/>
          <w:sz w:val="28"/>
          <w:szCs w:val="28"/>
          <w:lang w:val="de-DE"/>
        </w:rPr>
      </w:pPr>
      <w:r w:rsidRPr="00343F79">
        <w:rPr>
          <w:i/>
          <w:iCs/>
          <w:sz w:val="28"/>
          <w:szCs w:val="28"/>
          <w:lang w:val="de-DE"/>
        </w:rPr>
        <w:t xml:space="preserve">(1) Tại </w:t>
      </w:r>
      <w:r w:rsidR="0020194E" w:rsidRPr="00343F79">
        <w:rPr>
          <w:i/>
          <w:iCs/>
          <w:sz w:val="28"/>
          <w:szCs w:val="28"/>
          <w:lang w:val="de-DE"/>
        </w:rPr>
        <w:t>t</w:t>
      </w:r>
      <w:r w:rsidRPr="00343F79">
        <w:rPr>
          <w:i/>
          <w:iCs/>
          <w:sz w:val="28"/>
          <w:szCs w:val="28"/>
          <w:lang w:val="de-DE"/>
        </w:rPr>
        <w:t xml:space="preserve">hành phố Hồ Chí Minh: </w:t>
      </w:r>
    </w:p>
    <w:p w14:paraId="26DD290E" w14:textId="3E25E85B" w:rsidR="00B243DB" w:rsidRPr="00343F79" w:rsidRDefault="00B243DB" w:rsidP="00343F79">
      <w:pPr>
        <w:widowControl w:val="0"/>
        <w:spacing w:before="120" w:after="120" w:line="300" w:lineRule="exact"/>
        <w:ind w:firstLine="720"/>
        <w:jc w:val="both"/>
        <w:rPr>
          <w:sz w:val="28"/>
          <w:szCs w:val="28"/>
          <w:lang w:val="de-DE"/>
        </w:rPr>
      </w:pPr>
      <w:r w:rsidRPr="00343F79">
        <w:rPr>
          <w:sz w:val="28"/>
          <w:szCs w:val="28"/>
          <w:lang w:val="de-DE"/>
        </w:rPr>
        <w:t xml:space="preserve">a) Tổ công tác đã làm việc, để giải đáp, hướng dẫn trực tiếp và hướng dẫn bằng văn bản đối với khoảng 30 nội dung kiến nghị liên quan đến khó khăn, vướng mắc của khoảng 180 dự án nhà ở, khu đô thị về các nội dung như: 10 nội dung về nhà ở xã hội; 10 nội dung về cải tạo chung cư cũ; 04 nội dung về quy hoạch; 04 nội dung liên quan đến đầu tư, hộ khẩu và 02 nội dung về đất đai. Qua đó xác định các vướng mắc chủ yếu do địa phương hiểu và áp dụng pháp luật chưa đầy đủ, chưa đúng. Sau khi Tổ công tác, Bộ Xây dựng trao đổi, hướng dẫn, cơ bản các khó khăn, vướng mắc đã được làm rõ, giải quyết căn bản. </w:t>
      </w:r>
    </w:p>
    <w:p w14:paraId="654FDA68" w14:textId="6094088D" w:rsidR="00B243DB" w:rsidRPr="00343F79" w:rsidRDefault="00B243DB" w:rsidP="00343F79">
      <w:pPr>
        <w:widowControl w:val="0"/>
        <w:spacing w:before="120" w:after="120" w:line="300" w:lineRule="exact"/>
        <w:ind w:firstLine="720"/>
        <w:jc w:val="both"/>
        <w:rPr>
          <w:rFonts w:eastAsia="Calibri"/>
          <w:spacing w:val="-6"/>
          <w:kern w:val="2"/>
          <w:sz w:val="28"/>
          <w:szCs w:val="28"/>
          <w:lang w:val="en-US" w:eastAsia="en-US"/>
          <w14:ligatures w14:val="standardContextual"/>
        </w:rPr>
      </w:pPr>
      <w:r w:rsidRPr="00343F79">
        <w:rPr>
          <w:spacing w:val="-6"/>
          <w:sz w:val="28"/>
          <w:szCs w:val="28"/>
          <w:lang w:val="de-DE"/>
        </w:rPr>
        <w:t>b) Ngoài ra, Tổ công tác nhận được 37 văn bản kiến nghị của doanh nghiệp và người dân. Tổ công tác đã có 37 văn bản gửi UBND thành phố Hồ Chí Minh và Bộ Kế hoạch và đầu tư đề nghị giải quyết tháo gỡ khó khăn cho các dự án bất động sản trên địa bàn theo thẩm quyền và báo cáo kết quả giải quyết về Tổ công tác. Hiện Ủy ban nhân dân thành phố Hồ Chí Minh đang triển khai thực hiện tháo gỡ khó khăn, vướng mắc cho các dự án theo hướng dẫn của Bộ Xây dựng và các Bộ, ngành.</w:t>
      </w:r>
      <w:r w:rsidRPr="00343F79">
        <w:rPr>
          <w:spacing w:val="-6"/>
          <w:sz w:val="28"/>
          <w:szCs w:val="28"/>
        </w:rPr>
        <w:t xml:space="preserve"> </w:t>
      </w:r>
    </w:p>
    <w:p w14:paraId="0D7CC38C" w14:textId="71767CE3" w:rsidR="00B243DB" w:rsidRPr="00EF5C49" w:rsidRDefault="00B243DB" w:rsidP="00343F79">
      <w:pPr>
        <w:widowControl w:val="0"/>
        <w:spacing w:before="120" w:after="120" w:line="300" w:lineRule="exact"/>
        <w:ind w:firstLine="720"/>
        <w:jc w:val="both"/>
        <w:rPr>
          <w:sz w:val="28"/>
          <w:szCs w:val="28"/>
          <w:lang w:val="de-DE"/>
        </w:rPr>
      </w:pPr>
      <w:r w:rsidRPr="00EF5C49">
        <w:rPr>
          <w:sz w:val="28"/>
          <w:szCs w:val="28"/>
          <w:lang w:val="de-DE"/>
        </w:rPr>
        <w:t xml:space="preserve">Theo thông tin của Sở Xây dựng, đến nay </w:t>
      </w:r>
      <w:r w:rsidR="00834B31" w:rsidRPr="00EF5C49">
        <w:rPr>
          <w:sz w:val="28"/>
          <w:szCs w:val="28"/>
          <w:lang w:val="de-DE"/>
        </w:rPr>
        <w:t>t</w:t>
      </w:r>
      <w:r w:rsidRPr="00EF5C49">
        <w:rPr>
          <w:sz w:val="28"/>
          <w:szCs w:val="28"/>
          <w:lang w:val="de-DE"/>
        </w:rPr>
        <w:t>hành phố</w:t>
      </w:r>
      <w:r w:rsidR="00834B31" w:rsidRPr="00EF5C49">
        <w:rPr>
          <w:sz w:val="28"/>
          <w:szCs w:val="28"/>
          <w:lang w:val="de-DE"/>
        </w:rPr>
        <w:t xml:space="preserve"> Hồ Chí Minh</w:t>
      </w:r>
      <w:r w:rsidRPr="00EF5C49">
        <w:rPr>
          <w:sz w:val="28"/>
          <w:szCs w:val="28"/>
          <w:lang w:val="de-DE"/>
        </w:rPr>
        <w:t xml:space="preserve"> đã chỉ đạo và giải quyết được 67 dự án (tương đương 37,2% so với số lượng 180 dự án ban đầu), trong đó: có 28 dự án theo hướng dẫn, đôn đốc của Tổ công tác; có 39 dự án qua rà soát</w:t>
      </w:r>
      <w:r w:rsidR="00BF0FFB" w:rsidRPr="00EF5C49">
        <w:rPr>
          <w:sz w:val="28"/>
          <w:szCs w:val="28"/>
          <w:lang w:val="de-DE"/>
        </w:rPr>
        <w:t xml:space="preserve"> của địa phương</w:t>
      </w:r>
      <w:r w:rsidRPr="00EF5C49">
        <w:rPr>
          <w:sz w:val="28"/>
          <w:szCs w:val="28"/>
          <w:lang w:val="de-DE"/>
        </w:rPr>
        <w:t>.</w:t>
      </w:r>
    </w:p>
    <w:p w14:paraId="28468CB2" w14:textId="03AF8733" w:rsidR="00B243DB" w:rsidRPr="00343F79" w:rsidRDefault="00B243DB" w:rsidP="00343F79">
      <w:pPr>
        <w:spacing w:before="120" w:after="120" w:line="300" w:lineRule="exact"/>
        <w:ind w:firstLine="720"/>
        <w:contextualSpacing/>
        <w:jc w:val="both"/>
        <w:rPr>
          <w:rFonts w:eastAsia="Calibri"/>
          <w:i/>
          <w:sz w:val="28"/>
          <w:szCs w:val="28"/>
          <w:lang w:val="en-US" w:eastAsia="en-US"/>
        </w:rPr>
      </w:pPr>
      <w:r w:rsidRPr="00343F79">
        <w:rPr>
          <w:rFonts w:eastAsia="Calibri"/>
          <w:i/>
          <w:sz w:val="28"/>
          <w:szCs w:val="28"/>
          <w:lang w:val="en-US" w:eastAsia="en-US"/>
        </w:rPr>
        <w:t xml:space="preserve"> (2) </w:t>
      </w:r>
      <w:r w:rsidR="0020194E" w:rsidRPr="00343F79">
        <w:rPr>
          <w:rFonts w:eastAsia="Calibri"/>
          <w:i/>
          <w:sz w:val="28"/>
          <w:szCs w:val="28"/>
          <w:lang w:val="en-US" w:eastAsia="en-US"/>
        </w:rPr>
        <w:t>Tại t</w:t>
      </w:r>
      <w:r w:rsidRPr="00343F79">
        <w:rPr>
          <w:rFonts w:eastAsia="Calibri"/>
          <w:i/>
          <w:sz w:val="28"/>
          <w:szCs w:val="28"/>
          <w:lang w:val="en-US" w:eastAsia="en-US"/>
        </w:rPr>
        <w:t>hành phố Hà Nội:</w:t>
      </w:r>
    </w:p>
    <w:p w14:paraId="35906414" w14:textId="7C24270A" w:rsidR="00B243DB" w:rsidRPr="00343F79" w:rsidRDefault="00B243DB" w:rsidP="00343F79">
      <w:pPr>
        <w:spacing w:before="120" w:after="120" w:line="300" w:lineRule="exact"/>
        <w:contextualSpacing/>
        <w:jc w:val="both"/>
        <w:rPr>
          <w:sz w:val="28"/>
          <w:szCs w:val="28"/>
          <w:lang w:val="de-DE"/>
        </w:rPr>
      </w:pPr>
      <w:r w:rsidRPr="00343F79">
        <w:rPr>
          <w:rFonts w:eastAsia="Calibri"/>
          <w:sz w:val="28"/>
          <w:szCs w:val="28"/>
          <w:lang w:val="en-US" w:eastAsia="en-US"/>
        </w:rPr>
        <w:tab/>
        <w:t>a)</w:t>
      </w:r>
      <w:r w:rsidRPr="00343F79">
        <w:rPr>
          <w:spacing w:val="-4"/>
          <w:sz w:val="28"/>
          <w:szCs w:val="28"/>
          <w:lang w:val="de-DE"/>
        </w:rPr>
        <w:t xml:space="preserve"> Tổ công tác đã làm việc để giải đáp, hướng dẫn trực tiếp và hướng dẫn bằng văn bản đối với khoảng 20 nội dung kiến nghị liên quan đến khó khăn, vướng mắc của </w:t>
      </w:r>
      <w:r w:rsidRPr="00EF5C49">
        <w:rPr>
          <w:sz w:val="28"/>
          <w:szCs w:val="28"/>
        </w:rPr>
        <w:t xml:space="preserve">khoảng 712 dự án </w:t>
      </w:r>
      <w:r w:rsidRPr="00343F79">
        <w:rPr>
          <w:sz w:val="28"/>
          <w:szCs w:val="28"/>
        </w:rPr>
        <w:t xml:space="preserve">nhà ở, khu đô thị về các nội dung như: </w:t>
      </w:r>
      <w:r w:rsidRPr="00343F79">
        <w:rPr>
          <w:spacing w:val="-4"/>
          <w:sz w:val="28"/>
          <w:szCs w:val="28"/>
          <w:lang w:val="de-DE"/>
        </w:rPr>
        <w:t>triển khai thực hiện dự án nhà ở, khu đô thị, chính sách nhà ở xã hội, nhà ở tái định cư, cải tạo xây dựng lại nhà chung cư cũ, giải phóng mặt bằng, tính tiền sử dụng đất các dự án...Q</w:t>
      </w:r>
      <w:r w:rsidRPr="00343F79">
        <w:rPr>
          <w:sz w:val="28"/>
          <w:szCs w:val="28"/>
          <w:lang w:val="de-DE"/>
        </w:rPr>
        <w:t>ua đó xác định các vướng mắc chủ yếu do địa phương hiểu và áp dụng pháp luật chưa đầy đủ, chưa đúng. Do đó, Tổ công tác đã hướng dẫn UBND Thành phố tháo gỡ các khó khăn, vướng mắc thuộc thẩm quyền của UBND Thành phố để UBND Thành phố thực hiện.</w:t>
      </w:r>
    </w:p>
    <w:p w14:paraId="5F1D0135" w14:textId="1C751D4D" w:rsidR="00B243DB" w:rsidRPr="00343F79" w:rsidRDefault="00B243DB" w:rsidP="00343F79">
      <w:pPr>
        <w:spacing w:before="120" w:after="120" w:line="280" w:lineRule="exact"/>
        <w:ind w:firstLine="720"/>
        <w:contextualSpacing/>
        <w:jc w:val="both"/>
        <w:rPr>
          <w:rFonts w:eastAsia="Calibri"/>
          <w:sz w:val="28"/>
          <w:szCs w:val="28"/>
          <w:lang w:val="en-US" w:eastAsia="en-US"/>
        </w:rPr>
      </w:pPr>
      <w:r w:rsidRPr="00343F79">
        <w:rPr>
          <w:rFonts w:eastAsia="Calibri"/>
          <w:spacing w:val="-2"/>
          <w:sz w:val="28"/>
          <w:szCs w:val="28"/>
          <w:lang w:val="en-US" w:eastAsia="en-US"/>
        </w:rPr>
        <w:t xml:space="preserve">b) Ngoài ra, </w:t>
      </w:r>
      <w:r w:rsidRPr="00343F79">
        <w:rPr>
          <w:spacing w:val="-2"/>
          <w:sz w:val="28"/>
          <w:szCs w:val="28"/>
          <w:lang w:val="de-DE"/>
        </w:rPr>
        <w:t>Tổ công tác nhận được 12 văn bản của 12 doanh nghiệp và người dân kiến nghị tháo gỡ khó khăn cho các dự án của doanh nghiệp trên địa bàn thành phố Hà Nội. Tổ công tác đã xử lý 12 kiến nghị tại 11 văn bản gửi UBND thành phố Hà Nội đề nghị giải quyết tháo gỡ khó  khăn cho các dự án bất động sản trên địa bàn theo thẩm quyền và báo cáo kết quả giải quyết về Tổ công tác.</w:t>
      </w:r>
      <w:r w:rsidRPr="00343F79">
        <w:t xml:space="preserve"> </w:t>
      </w:r>
      <w:r w:rsidRPr="00343F79">
        <w:rPr>
          <w:spacing w:val="-2"/>
          <w:sz w:val="28"/>
          <w:szCs w:val="28"/>
          <w:lang w:val="de-DE"/>
        </w:rPr>
        <w:t>Hiện Ủy ban nhân dân thành phố Hà Nội đang triển khai thực hiện tháo gỡ khó khăn, vướng mắc cho các dự án theo hướng dẫn của Bộ Xây dựng và các Bộ, ngành.</w:t>
      </w:r>
    </w:p>
    <w:p w14:paraId="7F5C1DD1" w14:textId="2EA4E2A4" w:rsidR="00B243DB" w:rsidRPr="00EF5C49" w:rsidRDefault="00B243DB" w:rsidP="00343F79">
      <w:pPr>
        <w:spacing w:before="120" w:after="120" w:line="280" w:lineRule="exact"/>
        <w:contextualSpacing/>
        <w:jc w:val="both"/>
        <w:rPr>
          <w:sz w:val="28"/>
          <w:szCs w:val="28"/>
          <w:lang w:val="de-DE"/>
        </w:rPr>
      </w:pPr>
      <w:r w:rsidRPr="00EF5C49">
        <w:rPr>
          <w:sz w:val="28"/>
          <w:szCs w:val="28"/>
          <w:lang w:val="de-DE"/>
        </w:rPr>
        <w:tab/>
        <w:t xml:space="preserve">Theo thông tin của Sở Xây dựng, đến nay </w:t>
      </w:r>
      <w:r w:rsidR="00834B31" w:rsidRPr="00EF5C49">
        <w:rPr>
          <w:sz w:val="28"/>
          <w:szCs w:val="28"/>
          <w:lang w:val="de-DE"/>
        </w:rPr>
        <w:t>t</w:t>
      </w:r>
      <w:r w:rsidRPr="00EF5C49">
        <w:rPr>
          <w:sz w:val="28"/>
          <w:szCs w:val="28"/>
          <w:lang w:val="de-DE"/>
        </w:rPr>
        <w:t>hành phố</w:t>
      </w:r>
      <w:r w:rsidR="00834B31" w:rsidRPr="00EF5C49">
        <w:rPr>
          <w:sz w:val="28"/>
          <w:szCs w:val="28"/>
          <w:lang w:val="de-DE"/>
        </w:rPr>
        <w:t xml:space="preserve"> Hà Nội</w:t>
      </w:r>
      <w:r w:rsidRPr="00EF5C49">
        <w:rPr>
          <w:sz w:val="28"/>
          <w:szCs w:val="28"/>
          <w:lang w:val="de-DE"/>
        </w:rPr>
        <w:t xml:space="preserve"> đã chỉ đạo và giải quyết được 419 dự án (tương đương 58,8% so với số lượng 712 dự án ban đầu), hiện Thành phố đang tiếp tục giải quyết cho 293 dự án.</w:t>
      </w:r>
    </w:p>
    <w:p w14:paraId="30898487" w14:textId="62664489" w:rsidR="00B243DB" w:rsidRPr="00343F79" w:rsidRDefault="00B243DB" w:rsidP="00343F79">
      <w:pPr>
        <w:spacing w:before="120" w:after="120" w:line="280" w:lineRule="exact"/>
        <w:contextualSpacing/>
        <w:jc w:val="both"/>
        <w:rPr>
          <w:rFonts w:eastAsia="Calibri"/>
          <w:i/>
          <w:sz w:val="28"/>
          <w:szCs w:val="28"/>
          <w:lang w:val="en-US" w:eastAsia="en-US"/>
        </w:rPr>
      </w:pPr>
      <w:r w:rsidRPr="00343F79">
        <w:rPr>
          <w:rFonts w:eastAsia="Calibri"/>
          <w:sz w:val="28"/>
          <w:szCs w:val="28"/>
          <w:lang w:val="en-US" w:eastAsia="en-US"/>
        </w:rPr>
        <w:tab/>
      </w:r>
      <w:r w:rsidRPr="00343F79">
        <w:rPr>
          <w:rFonts w:eastAsia="Calibri"/>
          <w:i/>
          <w:sz w:val="28"/>
          <w:szCs w:val="28"/>
          <w:lang w:val="en-US" w:eastAsia="en-US"/>
        </w:rPr>
        <w:t xml:space="preserve">(3) </w:t>
      </w:r>
      <w:r w:rsidR="0020194E" w:rsidRPr="00343F79">
        <w:rPr>
          <w:rFonts w:eastAsia="Calibri"/>
          <w:i/>
          <w:sz w:val="28"/>
          <w:szCs w:val="28"/>
          <w:lang w:val="en-US" w:eastAsia="en-US"/>
        </w:rPr>
        <w:t>Tại t</w:t>
      </w:r>
      <w:r w:rsidRPr="00343F79">
        <w:rPr>
          <w:rFonts w:eastAsia="Calibri"/>
          <w:i/>
          <w:sz w:val="28"/>
          <w:szCs w:val="28"/>
          <w:lang w:val="en-US" w:eastAsia="en-US"/>
        </w:rPr>
        <w:t>hành phố Hải Phòng:</w:t>
      </w:r>
    </w:p>
    <w:p w14:paraId="26AE0B82" w14:textId="2AF3CD05" w:rsidR="00B243DB" w:rsidRPr="00343F79" w:rsidRDefault="00B243DB" w:rsidP="00343F79">
      <w:pPr>
        <w:spacing w:before="120" w:after="120" w:line="280" w:lineRule="exact"/>
        <w:contextualSpacing/>
        <w:jc w:val="both"/>
        <w:rPr>
          <w:rFonts w:eastAsia="Calibri"/>
          <w:spacing w:val="-4"/>
          <w:sz w:val="28"/>
          <w:szCs w:val="28"/>
          <w:lang w:val="en-US" w:eastAsia="en-US"/>
        </w:rPr>
      </w:pPr>
      <w:r w:rsidRPr="00343F79">
        <w:rPr>
          <w:rFonts w:eastAsia="Calibri"/>
          <w:sz w:val="28"/>
          <w:szCs w:val="28"/>
          <w:lang w:val="en-US" w:eastAsia="en-US"/>
        </w:rPr>
        <w:tab/>
        <w:t>a)</w:t>
      </w:r>
      <w:r w:rsidRPr="00343F79">
        <w:rPr>
          <w:rFonts w:eastAsia="Calibri"/>
          <w:spacing w:val="-4"/>
          <w:sz w:val="28"/>
          <w:szCs w:val="28"/>
          <w:lang w:val="en-US" w:eastAsia="en-US"/>
        </w:rPr>
        <w:t xml:space="preserve"> Tổ công tác đã làm việc để giải đáp, hướng dẫn trực tiếp và hướng dẫn bằng văn bản đối với khoảng 15 nội dung kiến nghị liên quan đến khó khăn, vướng mắc của khoảng</w:t>
      </w:r>
      <w:r w:rsidRPr="00343F79">
        <w:rPr>
          <w:spacing w:val="-4"/>
          <w:sz w:val="28"/>
          <w:szCs w:val="28"/>
        </w:rPr>
        <w:t xml:space="preserve"> 65 dự án nhà ở, khu đô thị</w:t>
      </w:r>
      <w:r w:rsidRPr="00343F79">
        <w:rPr>
          <w:rFonts w:eastAsia="Calibri"/>
          <w:spacing w:val="-4"/>
          <w:sz w:val="28"/>
          <w:szCs w:val="28"/>
          <w:lang w:val="en-US" w:eastAsia="en-US"/>
        </w:rPr>
        <w:t xml:space="preserve"> về các nội dung như: lập, phê duyệt quy hoạch; </w:t>
      </w:r>
      <w:r w:rsidRPr="00343F79">
        <w:rPr>
          <w:spacing w:val="-4"/>
          <w:sz w:val="28"/>
          <w:szCs w:val="28"/>
          <w:lang w:val="de-DE"/>
        </w:rPr>
        <w:t>giải phóng mặt bằng, tính tiền sử dụng đất các dự án;</w:t>
      </w:r>
      <w:r w:rsidRPr="00343F79">
        <w:rPr>
          <w:rFonts w:eastAsia="Calibri"/>
          <w:spacing w:val="-4"/>
          <w:sz w:val="28"/>
          <w:szCs w:val="28"/>
          <w:lang w:val="en-US" w:eastAsia="en-US"/>
        </w:rPr>
        <w:t xml:space="preserve"> nhận chuyển nhượng, thu hồi đất; chuyển nhượng dự án bất động sản; dành quỹ đất 20% để phát triển nhà ở xã hội; lựa chọn chủ đầu tư; xác định giá bán, cơ chế ưu đãi nhà ở xã hội...</w:t>
      </w:r>
    </w:p>
    <w:p w14:paraId="1DFCEF9C" w14:textId="26BEE56F" w:rsidR="00B243DB" w:rsidRPr="00343F79" w:rsidRDefault="00B243DB" w:rsidP="00343F79">
      <w:pPr>
        <w:spacing w:before="120" w:after="120" w:line="280" w:lineRule="exact"/>
        <w:contextualSpacing/>
        <w:jc w:val="both"/>
      </w:pPr>
      <w:r w:rsidRPr="00343F79">
        <w:rPr>
          <w:rFonts w:eastAsia="Calibri"/>
          <w:sz w:val="28"/>
          <w:szCs w:val="28"/>
          <w:lang w:val="en-US" w:eastAsia="en-US"/>
        </w:rPr>
        <w:tab/>
        <w:t xml:space="preserve">b) Ngoài ra, </w:t>
      </w:r>
      <w:r w:rsidRPr="00343F79">
        <w:rPr>
          <w:sz w:val="28"/>
          <w:szCs w:val="28"/>
          <w:lang w:val="de-DE"/>
        </w:rPr>
        <w:t>Tổ công tác nhận được 04 văn bản của 04 doanh nghiệp kiến nghị tháo gỡ khó khăn cho các dự án của doanh nghiệp trên địa bàn thành phố Hải Phòng. Tổ công tác đã có 04 văn bản gửi UBND thành phố Hải Phòng đề nghị giải quyết tháo gỡ khó khăn cho các dự án bất động sản trên địa bàn theo thẩm quyền và báo cáo kết quả giải quyết về Tổ công tác.</w:t>
      </w:r>
      <w:r w:rsidRPr="00343F79">
        <w:t xml:space="preserve"> </w:t>
      </w:r>
    </w:p>
    <w:p w14:paraId="7DFC333E" w14:textId="659B9DAD" w:rsidR="00B243DB" w:rsidRPr="00343F79" w:rsidRDefault="00B243DB" w:rsidP="00343F79">
      <w:pPr>
        <w:spacing w:before="120" w:after="120" w:line="280" w:lineRule="exact"/>
        <w:ind w:firstLine="720"/>
        <w:contextualSpacing/>
        <w:jc w:val="both"/>
        <w:rPr>
          <w:rFonts w:eastAsia="Calibri"/>
          <w:kern w:val="2"/>
          <w:sz w:val="28"/>
          <w:szCs w:val="28"/>
          <w:lang w:val="en-US" w:eastAsia="en-US"/>
          <w14:ligatures w14:val="standardContextual"/>
        </w:rPr>
      </w:pPr>
      <w:r w:rsidRPr="00343F79">
        <w:rPr>
          <w:sz w:val="28"/>
          <w:szCs w:val="28"/>
          <w:lang w:val="de-DE"/>
        </w:rPr>
        <w:t>Hiện Ủy ban nhân dân thành phố Hải Phòng đang triển khai thực hiện tháo gỡ khó khăn, vướng mắc cho các dự án theo hướng dẫn của Bộ Xây dựng và các Bộ, ngành.</w:t>
      </w:r>
      <w:r w:rsidRPr="00343F79">
        <w:rPr>
          <w:rFonts w:eastAsia="Calibri"/>
          <w:sz w:val="28"/>
          <w:szCs w:val="28"/>
          <w:lang w:val="en-US" w:eastAsia="en-US"/>
        </w:rPr>
        <w:tab/>
      </w:r>
    </w:p>
    <w:p w14:paraId="4F46DA7E" w14:textId="77777777" w:rsidR="00B243DB" w:rsidRPr="00343F79" w:rsidRDefault="00B243DB" w:rsidP="00343F79">
      <w:pPr>
        <w:spacing w:before="120" w:after="120" w:line="280" w:lineRule="exact"/>
        <w:ind w:firstLine="720"/>
        <w:contextualSpacing/>
        <w:jc w:val="both"/>
        <w:rPr>
          <w:rFonts w:eastAsia="Calibri"/>
          <w:i/>
          <w:sz w:val="28"/>
          <w:szCs w:val="28"/>
          <w:lang w:val="en-US" w:eastAsia="en-US"/>
        </w:rPr>
      </w:pPr>
      <w:r w:rsidRPr="00343F79">
        <w:rPr>
          <w:rFonts w:eastAsia="Calibri"/>
          <w:i/>
          <w:sz w:val="28"/>
          <w:szCs w:val="28"/>
          <w:lang w:val="en-US" w:eastAsia="en-US"/>
        </w:rPr>
        <w:t>(4) Tại thành phố Đà Nẵng:</w:t>
      </w:r>
    </w:p>
    <w:p w14:paraId="6C38EF1C" w14:textId="1AEF8990" w:rsidR="00B243DB" w:rsidRPr="00343F79" w:rsidRDefault="00B243DB" w:rsidP="00343F79">
      <w:pPr>
        <w:spacing w:before="120" w:after="120" w:line="280" w:lineRule="exact"/>
        <w:contextualSpacing/>
        <w:jc w:val="both"/>
        <w:rPr>
          <w:rFonts w:eastAsia="Calibri"/>
          <w:spacing w:val="-4"/>
          <w:sz w:val="28"/>
          <w:szCs w:val="28"/>
          <w:lang w:val="en-US" w:eastAsia="en-US"/>
        </w:rPr>
      </w:pPr>
      <w:r w:rsidRPr="00343F79">
        <w:rPr>
          <w:rFonts w:eastAsia="Calibri"/>
          <w:sz w:val="28"/>
          <w:szCs w:val="28"/>
          <w:lang w:val="en-US" w:eastAsia="en-US"/>
        </w:rPr>
        <w:tab/>
      </w:r>
      <w:r w:rsidRPr="00343F79">
        <w:rPr>
          <w:rFonts w:eastAsia="Calibri"/>
          <w:spacing w:val="-4"/>
          <w:sz w:val="28"/>
          <w:szCs w:val="28"/>
          <w:lang w:val="en-US" w:eastAsia="en-US"/>
        </w:rPr>
        <w:t xml:space="preserve">a) Tổ công tác đã làm việc để giải đáp, hướng dẫn trực tiếp và hướng dẫn bằng văn bản đối với khoảng 16 nội dung kiến nghị liên quan đến khó khăn, vướng mắc của khoảng </w:t>
      </w:r>
      <w:r w:rsidRPr="00343F79">
        <w:rPr>
          <w:spacing w:val="-4"/>
          <w:sz w:val="28"/>
          <w:szCs w:val="28"/>
        </w:rPr>
        <w:t>75 dự án nhà ở, khu đô thị</w:t>
      </w:r>
      <w:r w:rsidRPr="00343F79">
        <w:rPr>
          <w:rFonts w:eastAsia="Calibri"/>
          <w:spacing w:val="-4"/>
          <w:sz w:val="28"/>
          <w:szCs w:val="28"/>
          <w:lang w:val="en-US" w:eastAsia="en-US"/>
        </w:rPr>
        <w:t xml:space="preserve"> về các nội dung như: thực hiện kết luận thanh tra, bản án của các dự án bất động sản; vấn đề sử dụng đất ở - đất khác để phát triển nhà ở thương mại; cấp Giấy chứng nhận cho căn hộ du lịch, căn hộ văn phòng kết hợp lưu trú; </w:t>
      </w:r>
      <w:r w:rsidRPr="00343F79">
        <w:rPr>
          <w:spacing w:val="-4"/>
          <w:sz w:val="28"/>
          <w:szCs w:val="28"/>
          <w:lang w:val="de-DE"/>
        </w:rPr>
        <w:t>giải phóng mặt bằng, tính tiền sử dụng đất các dự án;</w:t>
      </w:r>
      <w:r w:rsidRPr="00343F79">
        <w:rPr>
          <w:rFonts w:eastAsia="Calibri"/>
          <w:spacing w:val="-4"/>
          <w:sz w:val="28"/>
          <w:szCs w:val="28"/>
          <w:lang w:val="en-US" w:eastAsia="en-US"/>
        </w:rPr>
        <w:t xml:space="preserve"> thủ tục chấp thuận đầu tư dự án bất động sản; phân lô, bán nền trong dự án bất động sản trong đô thị…</w:t>
      </w:r>
    </w:p>
    <w:p w14:paraId="604A1631" w14:textId="71A6C19F" w:rsidR="00B243DB" w:rsidRPr="00343F79" w:rsidRDefault="00B243DB" w:rsidP="00343F79">
      <w:pPr>
        <w:spacing w:before="120" w:after="120" w:line="280" w:lineRule="exact"/>
        <w:contextualSpacing/>
        <w:jc w:val="both"/>
      </w:pPr>
      <w:r w:rsidRPr="00343F79">
        <w:rPr>
          <w:rFonts w:eastAsia="Calibri"/>
          <w:sz w:val="28"/>
          <w:szCs w:val="28"/>
          <w:lang w:val="en-US" w:eastAsia="en-US"/>
        </w:rPr>
        <w:tab/>
        <w:t>b)</w:t>
      </w:r>
      <w:r w:rsidRPr="00343F79">
        <w:rPr>
          <w:rFonts w:eastAsia="Calibri"/>
          <w:spacing w:val="-2"/>
          <w:sz w:val="28"/>
          <w:szCs w:val="28"/>
          <w:lang w:val="en-US" w:eastAsia="en-US"/>
        </w:rPr>
        <w:t xml:space="preserve"> Ngoài ra, </w:t>
      </w:r>
      <w:r w:rsidRPr="00343F79">
        <w:rPr>
          <w:spacing w:val="-2"/>
          <w:sz w:val="28"/>
          <w:szCs w:val="28"/>
          <w:lang w:val="de-DE"/>
        </w:rPr>
        <w:t>Tổ công tác nhận được 05 văn bản của 05 doanh nghiệp và người dân kiến nghị tháo gỡ khó khăn cho các dự án của doanh nghiệp trên địa bàn thành phố Đà Nẵng. Tổ công tác đã có 05 văn bản gửi UBND thành phố Đà Nẵng và Bộ Kế hoạch và Đầu tư đề nghị giải quyết tháo gỡ khó khăn cho các dự án bất động sản trên địa bàn theo thẩm quyền và báo cáo kết quả giải quyết về Tổ công tác.</w:t>
      </w:r>
      <w:r w:rsidRPr="00343F79">
        <w:t xml:space="preserve"> </w:t>
      </w:r>
    </w:p>
    <w:p w14:paraId="5F39EF1E" w14:textId="0988CDC1" w:rsidR="00B243DB" w:rsidRPr="00343F79" w:rsidRDefault="00B243DB" w:rsidP="00343F79">
      <w:pPr>
        <w:spacing w:before="120" w:after="120" w:line="280" w:lineRule="exact"/>
        <w:ind w:firstLine="720"/>
        <w:contextualSpacing/>
        <w:jc w:val="both"/>
        <w:rPr>
          <w:rFonts w:eastAsia="Calibri"/>
          <w:spacing w:val="-8"/>
          <w:sz w:val="28"/>
          <w:szCs w:val="28"/>
          <w:lang w:val="en-US" w:eastAsia="en-US"/>
        </w:rPr>
      </w:pPr>
      <w:r w:rsidRPr="00343F79">
        <w:rPr>
          <w:spacing w:val="-8"/>
          <w:sz w:val="28"/>
          <w:szCs w:val="28"/>
          <w:lang w:val="de-DE"/>
        </w:rPr>
        <w:t>Hiện Ủy ban nhân dân thành phố Đà Nẵng đang triển khai thực hiện tháo gỡ khó khăn, vướng mắc cho các dự án theo hướng dẫn của Bộ Xây dựng và các Bộ, ngành.</w:t>
      </w:r>
    </w:p>
    <w:p w14:paraId="4C974C1B" w14:textId="606CE729" w:rsidR="00B243DB" w:rsidRPr="00343F79" w:rsidRDefault="00B243DB" w:rsidP="00343F79">
      <w:pPr>
        <w:spacing w:before="120" w:after="120" w:line="280" w:lineRule="exact"/>
        <w:contextualSpacing/>
        <w:jc w:val="both"/>
        <w:rPr>
          <w:rFonts w:eastAsia="Calibri"/>
          <w:i/>
          <w:kern w:val="2"/>
          <w:sz w:val="28"/>
          <w:szCs w:val="28"/>
          <w:lang w:val="en-US" w:eastAsia="en-US"/>
          <w14:ligatures w14:val="standardContextual"/>
        </w:rPr>
      </w:pPr>
      <w:r w:rsidRPr="00343F79">
        <w:rPr>
          <w:rFonts w:eastAsia="Calibri"/>
          <w:sz w:val="28"/>
          <w:szCs w:val="28"/>
          <w:lang w:val="en-US" w:eastAsia="en-US"/>
        </w:rPr>
        <w:tab/>
      </w:r>
      <w:r w:rsidRPr="00343F79">
        <w:rPr>
          <w:rFonts w:eastAsia="Calibri"/>
          <w:i/>
          <w:kern w:val="2"/>
          <w:sz w:val="28"/>
          <w:szCs w:val="28"/>
          <w:lang w:val="en-US" w:eastAsia="en-US"/>
          <w14:ligatures w14:val="standardContextual"/>
        </w:rPr>
        <w:t xml:space="preserve">(5) </w:t>
      </w:r>
      <w:r w:rsidR="0020194E" w:rsidRPr="00343F79">
        <w:rPr>
          <w:rFonts w:eastAsia="Calibri"/>
          <w:i/>
          <w:kern w:val="2"/>
          <w:sz w:val="28"/>
          <w:szCs w:val="28"/>
          <w:lang w:val="en-US" w:eastAsia="en-US"/>
          <w14:ligatures w14:val="standardContextual"/>
        </w:rPr>
        <w:t>Tại t</w:t>
      </w:r>
      <w:r w:rsidRPr="00343F79">
        <w:rPr>
          <w:rFonts w:eastAsia="Calibri"/>
          <w:i/>
          <w:kern w:val="2"/>
          <w:sz w:val="28"/>
          <w:szCs w:val="28"/>
          <w:lang w:val="en-US" w:eastAsia="en-US"/>
          <w14:ligatures w14:val="standardContextual"/>
        </w:rPr>
        <w:t>hành phố Cần Thơ:</w:t>
      </w:r>
    </w:p>
    <w:p w14:paraId="243B483C" w14:textId="243E86A9" w:rsidR="00B243DB" w:rsidRPr="00343F79" w:rsidRDefault="00B243DB" w:rsidP="00343F79">
      <w:pPr>
        <w:widowControl w:val="0"/>
        <w:spacing w:before="120" w:after="120" w:line="280" w:lineRule="exact"/>
        <w:ind w:firstLine="720"/>
        <w:jc w:val="both"/>
      </w:pPr>
      <w:r w:rsidRPr="00343F79">
        <w:rPr>
          <w:rFonts w:eastAsia="Calibri"/>
          <w:kern w:val="2"/>
          <w:sz w:val="28"/>
          <w:szCs w:val="28"/>
          <w:lang w:val="en-US" w:eastAsia="en-US"/>
          <w14:ligatures w14:val="standardContextual"/>
        </w:rPr>
        <w:t xml:space="preserve">a) Tổ công tác đã làm việc để giải đáp, hướng dẫn trực tiếp và hướng dẫn bằng văn bản đối với khoảng trên 10 nội dung kiến nghị liên quan đến khó khăn, vướng mắc của khoảng </w:t>
      </w:r>
      <w:r w:rsidRPr="00343F79">
        <w:rPr>
          <w:sz w:val="28"/>
          <w:szCs w:val="28"/>
        </w:rPr>
        <w:t>79 dự án nhà ở, khu đô thị</w:t>
      </w:r>
      <w:r w:rsidRPr="00343F79">
        <w:rPr>
          <w:rFonts w:eastAsia="Calibri"/>
          <w:kern w:val="2"/>
          <w:sz w:val="28"/>
          <w:szCs w:val="28"/>
          <w:lang w:val="en-US" w:eastAsia="en-US"/>
          <w14:ligatures w14:val="standardContextual"/>
        </w:rPr>
        <w:t xml:space="preserve"> về các nội dung như: giao đất, cho thuê đất, tính tiền sử dụng đất; chính sách phát triển nhà ở xã hội; thẩm định dự án bất động sản; thẩm định năng lực chủ đầu tư khi chấp thuận chủ trương đầu tư dự án bất động sản…</w:t>
      </w:r>
      <w:r w:rsidRPr="00343F79">
        <w:t xml:space="preserve"> </w:t>
      </w:r>
    </w:p>
    <w:p w14:paraId="28296A6A" w14:textId="22D39FD6" w:rsidR="00343F79" w:rsidRPr="00343F79" w:rsidRDefault="00B243DB" w:rsidP="00EF5C49">
      <w:pPr>
        <w:widowControl w:val="0"/>
        <w:spacing w:before="120" w:after="120" w:line="280" w:lineRule="exact"/>
        <w:ind w:firstLine="720"/>
        <w:jc w:val="both"/>
        <w:rPr>
          <w:rFonts w:eastAsia="Calibri"/>
          <w:kern w:val="2"/>
          <w:sz w:val="28"/>
          <w:szCs w:val="28"/>
          <w:lang w:val="en-US" w:eastAsia="en-US"/>
          <w14:ligatures w14:val="standardContextual"/>
        </w:rPr>
      </w:pPr>
      <w:r w:rsidRPr="00343F79">
        <w:rPr>
          <w:rFonts w:eastAsia="Calibri"/>
          <w:kern w:val="2"/>
          <w:sz w:val="28"/>
          <w:szCs w:val="28"/>
          <w:lang w:val="en-US" w:eastAsia="en-US"/>
          <w14:ligatures w14:val="standardContextual"/>
        </w:rPr>
        <w:t xml:space="preserve">Hiện Ủy ban nhân dân thành phố Cần Thơ đang triển khai thực hiện tháo gỡ khó khăn, vướng mắc cho các dự </w:t>
      </w:r>
      <w:proofErr w:type="gramStart"/>
      <w:r w:rsidRPr="00343F79">
        <w:rPr>
          <w:rFonts w:eastAsia="Calibri"/>
          <w:kern w:val="2"/>
          <w:sz w:val="28"/>
          <w:szCs w:val="28"/>
          <w:lang w:val="en-US" w:eastAsia="en-US"/>
          <w14:ligatures w14:val="standardContextual"/>
        </w:rPr>
        <w:t>án</w:t>
      </w:r>
      <w:proofErr w:type="gramEnd"/>
      <w:r w:rsidRPr="00343F79">
        <w:rPr>
          <w:rFonts w:eastAsia="Calibri"/>
          <w:kern w:val="2"/>
          <w:sz w:val="28"/>
          <w:szCs w:val="28"/>
          <w:lang w:val="en-US" w:eastAsia="en-US"/>
          <w14:ligatures w14:val="standardContextual"/>
        </w:rPr>
        <w:t xml:space="preserve"> theo hướng dẫn của Tổ công tác, Bộ Xây dựng </w:t>
      </w:r>
      <w:proofErr w:type="spellStart"/>
      <w:r w:rsidRPr="00343F79">
        <w:rPr>
          <w:rFonts w:eastAsia="Calibri"/>
          <w:kern w:val="2"/>
          <w:sz w:val="28"/>
          <w:szCs w:val="28"/>
          <w:lang w:val="en-US" w:eastAsia="en-US"/>
          <w14:ligatures w14:val="standardContextual"/>
        </w:rPr>
        <w:t>và</w:t>
      </w:r>
      <w:proofErr w:type="spellEnd"/>
      <w:r w:rsidRPr="00343F79">
        <w:rPr>
          <w:rFonts w:eastAsia="Calibri"/>
          <w:kern w:val="2"/>
          <w:sz w:val="28"/>
          <w:szCs w:val="28"/>
          <w:lang w:val="en-US" w:eastAsia="en-US"/>
          <w14:ligatures w14:val="standardContextual"/>
        </w:rPr>
        <w:t xml:space="preserve"> </w:t>
      </w:r>
      <w:proofErr w:type="spellStart"/>
      <w:r w:rsidRPr="00343F79">
        <w:rPr>
          <w:rFonts w:eastAsia="Calibri"/>
          <w:kern w:val="2"/>
          <w:sz w:val="28"/>
          <w:szCs w:val="28"/>
          <w:lang w:val="en-US" w:eastAsia="en-US"/>
          <w14:ligatures w14:val="standardContextual"/>
        </w:rPr>
        <w:t>các</w:t>
      </w:r>
      <w:proofErr w:type="spellEnd"/>
      <w:r w:rsidRPr="00343F79">
        <w:rPr>
          <w:rFonts w:eastAsia="Calibri"/>
          <w:kern w:val="2"/>
          <w:sz w:val="28"/>
          <w:szCs w:val="28"/>
          <w:lang w:val="en-US" w:eastAsia="en-US"/>
          <w14:ligatures w14:val="standardContextual"/>
        </w:rPr>
        <w:t xml:space="preserve"> </w:t>
      </w:r>
      <w:proofErr w:type="spellStart"/>
      <w:r w:rsidRPr="00343F79">
        <w:rPr>
          <w:rFonts w:eastAsia="Calibri"/>
          <w:kern w:val="2"/>
          <w:sz w:val="28"/>
          <w:szCs w:val="28"/>
          <w:lang w:val="en-US" w:eastAsia="en-US"/>
          <w14:ligatures w14:val="standardContextual"/>
        </w:rPr>
        <w:t>Bộ</w:t>
      </w:r>
      <w:proofErr w:type="spellEnd"/>
      <w:r w:rsidRPr="00343F79">
        <w:rPr>
          <w:rFonts w:eastAsia="Calibri"/>
          <w:kern w:val="2"/>
          <w:sz w:val="28"/>
          <w:szCs w:val="28"/>
          <w:lang w:val="en-US" w:eastAsia="en-US"/>
          <w14:ligatures w14:val="standardContextual"/>
        </w:rPr>
        <w:t xml:space="preserve">, </w:t>
      </w:r>
      <w:proofErr w:type="spellStart"/>
      <w:r w:rsidRPr="00343F79">
        <w:rPr>
          <w:rFonts w:eastAsia="Calibri"/>
          <w:kern w:val="2"/>
          <w:sz w:val="28"/>
          <w:szCs w:val="28"/>
          <w:lang w:val="en-US" w:eastAsia="en-US"/>
          <w14:ligatures w14:val="standardContextual"/>
        </w:rPr>
        <w:t>ngành</w:t>
      </w:r>
      <w:proofErr w:type="spellEnd"/>
      <w:r w:rsidRPr="00343F79">
        <w:rPr>
          <w:rFonts w:eastAsia="Calibri"/>
          <w:kern w:val="2"/>
          <w:sz w:val="28"/>
          <w:szCs w:val="28"/>
          <w:lang w:val="en-US" w:eastAsia="en-US"/>
          <w14:ligatures w14:val="standardContextual"/>
        </w:rPr>
        <w:t>.</w:t>
      </w:r>
    </w:p>
    <w:p w14:paraId="7DA61E08" w14:textId="67C41742" w:rsidR="00B243DB" w:rsidRPr="00343F79" w:rsidRDefault="00B243DB" w:rsidP="00343F79">
      <w:pPr>
        <w:widowControl w:val="0"/>
        <w:spacing w:before="120" w:after="120" w:line="300" w:lineRule="exact"/>
        <w:ind w:firstLine="720"/>
        <w:jc w:val="both"/>
        <w:rPr>
          <w:sz w:val="28"/>
          <w:szCs w:val="28"/>
          <w:lang w:val="de-DE"/>
        </w:rPr>
      </w:pPr>
      <w:r w:rsidRPr="00343F79">
        <w:rPr>
          <w:i/>
          <w:iCs/>
          <w:sz w:val="28"/>
          <w:szCs w:val="28"/>
          <w:lang w:val="de-DE"/>
        </w:rPr>
        <w:t xml:space="preserve">(6) </w:t>
      </w:r>
      <w:r w:rsidR="0020194E" w:rsidRPr="00343F79">
        <w:rPr>
          <w:i/>
          <w:iCs/>
          <w:sz w:val="28"/>
          <w:szCs w:val="28"/>
          <w:lang w:val="de-DE"/>
        </w:rPr>
        <w:t>Tại t</w:t>
      </w:r>
      <w:r w:rsidRPr="00343F79">
        <w:rPr>
          <w:i/>
          <w:iCs/>
          <w:sz w:val="28"/>
          <w:szCs w:val="28"/>
          <w:lang w:val="de-DE"/>
        </w:rPr>
        <w:t>ỉnh Đồng Nai:</w:t>
      </w:r>
      <w:r w:rsidRPr="00343F79">
        <w:rPr>
          <w:sz w:val="28"/>
          <w:szCs w:val="28"/>
          <w:lang w:val="de-DE"/>
        </w:rPr>
        <w:t xml:space="preserve"> </w:t>
      </w:r>
    </w:p>
    <w:p w14:paraId="68DB15E2" w14:textId="2452F54F" w:rsidR="00B243DB" w:rsidRPr="00343F79" w:rsidRDefault="00B243DB" w:rsidP="00343F79">
      <w:pPr>
        <w:widowControl w:val="0"/>
        <w:spacing w:before="120" w:after="120" w:line="300" w:lineRule="exact"/>
        <w:ind w:firstLine="720"/>
        <w:jc w:val="both"/>
        <w:rPr>
          <w:sz w:val="28"/>
          <w:szCs w:val="28"/>
        </w:rPr>
      </w:pPr>
      <w:r w:rsidRPr="00343F79">
        <w:rPr>
          <w:sz w:val="28"/>
          <w:szCs w:val="28"/>
          <w:lang w:val="de-DE"/>
        </w:rPr>
        <w:t>a) Tổ công tác đã trực tiếp</w:t>
      </w:r>
      <w:r w:rsidRPr="00343F79">
        <w:rPr>
          <w:sz w:val="28"/>
          <w:szCs w:val="28"/>
        </w:rPr>
        <w:t xml:space="preserve"> </w:t>
      </w:r>
      <w:r w:rsidRPr="00343F79">
        <w:rPr>
          <w:sz w:val="28"/>
          <w:szCs w:val="28"/>
          <w:lang w:val="de-DE"/>
        </w:rPr>
        <w:t xml:space="preserve">đã làm việc trực tiếp để giải đáp, hướng dẫn trực tiếp và hướng dẫn bằng văn bản đối với 07 dự án bất động sản lớn trong đó có các dự án của Tập đoàn Novaland, Tập đoàn Hưng Thịnh,... </w:t>
      </w:r>
      <w:r w:rsidRPr="00343F79">
        <w:rPr>
          <w:sz w:val="28"/>
          <w:szCs w:val="28"/>
        </w:rPr>
        <w:t xml:space="preserve">xác định các vấn đề vướng mắc về quy hoạch đô thị và xây dựng (không thống nhất giữa 3 cấp độ quy hoạch) thuộc thẩm quyền của UBND tỉnh Đồng Nai, qua đó đã giải đáp, hướng dẫn UBND tỉnh và các Sở địa phương tháo gỡ khó khăn, vướng mắc. </w:t>
      </w:r>
    </w:p>
    <w:p w14:paraId="37E37E68" w14:textId="77777777" w:rsidR="00B243DB" w:rsidRPr="00343F79" w:rsidRDefault="00B243DB" w:rsidP="00343F79">
      <w:pPr>
        <w:spacing w:before="120" w:after="120" w:line="300" w:lineRule="exact"/>
        <w:ind w:firstLine="720"/>
        <w:jc w:val="both"/>
        <w:rPr>
          <w:spacing w:val="-4"/>
          <w:sz w:val="28"/>
          <w:szCs w:val="28"/>
        </w:rPr>
      </w:pPr>
      <w:r w:rsidRPr="00343F79">
        <w:rPr>
          <w:spacing w:val="-4"/>
          <w:sz w:val="28"/>
          <w:szCs w:val="28"/>
        </w:rPr>
        <w:t>Hiện tại, UBND tỉnh Đồng Nai đang tích cực thực hiện các công việc liên quan đến việc điều chỉnh cục bộ quy hoạch chung thành phố Biên Hòa và việc bố trí nhà ở xã hội tại các dự án theo ý kiến chỉ đạo của Phó Thủ tướng Chính phủ Trần Hồng Hà tại Văn bản số 3967/VPCP-CN ngày 31/5/2023 của Văn phòng Chính phủ.</w:t>
      </w:r>
    </w:p>
    <w:p w14:paraId="682A61BF" w14:textId="0601C6D3" w:rsidR="00B243DB" w:rsidRPr="00343F79" w:rsidRDefault="00B243DB" w:rsidP="00343F79">
      <w:pPr>
        <w:spacing w:before="120" w:after="120" w:line="300" w:lineRule="exact"/>
        <w:ind w:firstLine="720"/>
        <w:contextualSpacing/>
        <w:jc w:val="both"/>
        <w:rPr>
          <w:spacing w:val="-2"/>
        </w:rPr>
      </w:pPr>
      <w:r w:rsidRPr="00343F79">
        <w:rPr>
          <w:rFonts w:eastAsia="Calibri"/>
          <w:spacing w:val="-2"/>
          <w:sz w:val="28"/>
          <w:szCs w:val="28"/>
          <w:lang w:val="en-US" w:eastAsia="en-US"/>
        </w:rPr>
        <w:t xml:space="preserve">b) Ngoài ra, </w:t>
      </w:r>
      <w:r w:rsidRPr="00343F79">
        <w:rPr>
          <w:spacing w:val="-2"/>
          <w:sz w:val="28"/>
          <w:szCs w:val="28"/>
          <w:lang w:val="de-DE"/>
        </w:rPr>
        <w:t>Tổ công tác nhận được 06 văn bản của 03 doanh nghiệp, 01 người dân và 02 văn bản của UBND tỉnh Đồng Nai kiến nghị tháo gỡ khó khăn cho các dự án của doanh nghiệp trên địa bàn tỉnh Đồng Nai. Tổ công tác đã có 06 văn bản gửi UBND tỉnh Đồng Nai, Bộ Tài nguyên và Môi trường, Bộ Kế hoạch và Đầu tư đề nghị giải quyết tháo gỡ khó khăn cho các dự án bất động sản trên địa bàn theo thẩm quyền và báo cáo kết quả giải quyết về Tổ công tác.</w:t>
      </w:r>
      <w:r w:rsidRPr="00343F79">
        <w:rPr>
          <w:spacing w:val="-2"/>
        </w:rPr>
        <w:t xml:space="preserve"> </w:t>
      </w:r>
    </w:p>
    <w:p w14:paraId="2D752690" w14:textId="05AD65E3" w:rsidR="00B243DB" w:rsidRPr="00343F79" w:rsidRDefault="00B243DB" w:rsidP="00343F79">
      <w:pPr>
        <w:spacing w:before="120" w:after="120" w:line="300" w:lineRule="exact"/>
        <w:ind w:firstLine="720"/>
        <w:contextualSpacing/>
        <w:jc w:val="both"/>
        <w:rPr>
          <w:rFonts w:eastAsia="Calibri"/>
          <w:spacing w:val="-2"/>
          <w:sz w:val="28"/>
          <w:szCs w:val="28"/>
          <w:lang w:val="en-US" w:eastAsia="en-US"/>
        </w:rPr>
      </w:pPr>
      <w:r w:rsidRPr="00343F79">
        <w:rPr>
          <w:spacing w:val="-2"/>
          <w:sz w:val="28"/>
          <w:szCs w:val="28"/>
          <w:lang w:val="de-DE"/>
        </w:rPr>
        <w:t xml:space="preserve">Hiện Ủy ban nhân dân tỉnh Đồng Nai đang triển khai thực hiện tháo gỡ khó khăn, vướng mắc cho các dự án theo hướng dẫn của Tổ công tác, Bộ Xây dựng và các Bộ, ngành. </w:t>
      </w:r>
    </w:p>
    <w:p w14:paraId="0255206F" w14:textId="77777777" w:rsidR="00B243DB" w:rsidRPr="00343F79" w:rsidRDefault="00B243DB" w:rsidP="00343F79">
      <w:pPr>
        <w:widowControl w:val="0"/>
        <w:spacing w:before="120" w:after="120" w:line="300" w:lineRule="exact"/>
        <w:ind w:firstLine="720"/>
        <w:jc w:val="both"/>
        <w:rPr>
          <w:spacing w:val="-2"/>
          <w:sz w:val="28"/>
          <w:szCs w:val="28"/>
          <w:lang w:val="de-DE"/>
        </w:rPr>
      </w:pPr>
      <w:r w:rsidRPr="00343F79">
        <w:rPr>
          <w:i/>
          <w:iCs/>
          <w:spacing w:val="-2"/>
          <w:sz w:val="28"/>
          <w:szCs w:val="28"/>
          <w:lang w:val="de-DE"/>
        </w:rPr>
        <w:t>(7) Tỉnh Bình Thuận:</w:t>
      </w:r>
      <w:r w:rsidRPr="00343F79">
        <w:rPr>
          <w:spacing w:val="-2"/>
          <w:sz w:val="28"/>
          <w:szCs w:val="28"/>
          <w:lang w:val="de-DE"/>
        </w:rPr>
        <w:t xml:space="preserve"> </w:t>
      </w:r>
    </w:p>
    <w:p w14:paraId="782E5A96" w14:textId="0A59382A" w:rsidR="003A27D9" w:rsidRPr="00343F79" w:rsidRDefault="00B243DB" w:rsidP="00343F79">
      <w:pPr>
        <w:widowControl w:val="0"/>
        <w:spacing w:before="120" w:after="120" w:line="300" w:lineRule="exact"/>
        <w:ind w:firstLine="720"/>
        <w:jc w:val="both"/>
        <w:rPr>
          <w:spacing w:val="-2"/>
          <w:sz w:val="28"/>
          <w:szCs w:val="28"/>
          <w:lang w:val="de-DE"/>
        </w:rPr>
      </w:pPr>
      <w:r w:rsidRPr="00343F79">
        <w:rPr>
          <w:spacing w:val="-2"/>
          <w:sz w:val="28"/>
          <w:szCs w:val="28"/>
          <w:lang w:val="de-DE"/>
        </w:rPr>
        <w:t xml:space="preserve">a) </w:t>
      </w:r>
      <w:r w:rsidR="003A27D9" w:rsidRPr="00343F79">
        <w:rPr>
          <w:spacing w:val="-2"/>
          <w:sz w:val="28"/>
          <w:szCs w:val="28"/>
          <w:lang w:val="de-DE"/>
        </w:rPr>
        <w:t>Để tháo gỡ khó khăn, vướng mắc của dự án Novaworld Phan Thiết - Dự án Tổ hợp khu du lịch Thung lũng Đại Dương tại tỉnh Bình Thuận của Tập đoàn Novaland.</w:t>
      </w:r>
    </w:p>
    <w:p w14:paraId="67786066" w14:textId="60FDFEAC" w:rsidR="003A27D9" w:rsidRPr="00343F79" w:rsidRDefault="003A27D9" w:rsidP="00343F79">
      <w:pPr>
        <w:widowControl w:val="0"/>
        <w:spacing w:before="120" w:after="120" w:line="300" w:lineRule="exact"/>
        <w:ind w:firstLine="720"/>
        <w:jc w:val="both"/>
        <w:rPr>
          <w:spacing w:val="-2"/>
          <w:sz w:val="28"/>
          <w:szCs w:val="28"/>
          <w:lang w:val="de-DE"/>
        </w:rPr>
      </w:pPr>
      <w:r w:rsidRPr="00343F79">
        <w:rPr>
          <w:spacing w:val="-2"/>
          <w:sz w:val="28"/>
          <w:szCs w:val="28"/>
          <w:lang w:val="de-DE"/>
        </w:rPr>
        <w:t>Thực hiện chỉ đạo của Thủ tướng Chính phủ, ngày 21/7/2023, Tổ công tác đã tổ chức cuộc làm việc tại Bộ Xây dựng đối với UBND tỉnh Bình Thuận và chủ đầu tư dự án Tổ hợp khu du lịch Thung lũng Đại Dương của Tập đoàn NovaLand để lắng nghe các khó khăn, vướng mắc và trao đổi, giải đáp, hướng dẫn tháo gỡ khó khăn, vướng mắc cho địa phương, doanh nghiệp.</w:t>
      </w:r>
    </w:p>
    <w:p w14:paraId="599B95C4" w14:textId="77777777" w:rsidR="00B243DB" w:rsidRPr="00343F79" w:rsidRDefault="00B243DB" w:rsidP="00343F79">
      <w:pPr>
        <w:spacing w:before="120" w:after="120" w:line="300" w:lineRule="exact"/>
        <w:ind w:firstLine="720"/>
        <w:contextualSpacing/>
        <w:jc w:val="both"/>
        <w:rPr>
          <w:sz w:val="28"/>
          <w:szCs w:val="28"/>
          <w:lang w:val="de-DE"/>
        </w:rPr>
      </w:pPr>
      <w:r w:rsidRPr="00343F79">
        <w:rPr>
          <w:rFonts w:eastAsia="Calibri"/>
          <w:sz w:val="28"/>
          <w:szCs w:val="28"/>
          <w:lang w:val="en-US" w:eastAsia="en-US"/>
        </w:rPr>
        <w:t xml:space="preserve">b) Ngoài ra, </w:t>
      </w:r>
      <w:r w:rsidRPr="00343F79">
        <w:rPr>
          <w:sz w:val="28"/>
          <w:szCs w:val="28"/>
          <w:lang w:val="de-DE"/>
        </w:rPr>
        <w:t xml:space="preserve">Tổ công tác nhận được 04 văn bản của 02 doanh nghiệp, người dân và UBND tỉnh Bình Thuận kiến nghị tháo gỡ khó khăn cho các dự án của doanh nghiệp trên địa bàn tỉnh Bình Thuận. Tổ công tác đã có 03 văn bản gửi UBND tỉnh Bình Thuận và Bộ Tài Nguyên và Môi trường, Bộ Kế hoạch và Đầu tư đề nghị giải quyết tháo gỡ khó khăn cho các dự án bất động sản trên địa bàn theo thẩm quyền và báo cáo kết quả giải quyết về Tổ công tác. </w:t>
      </w:r>
    </w:p>
    <w:p w14:paraId="0BCF0D29" w14:textId="749B51D9" w:rsidR="00B243DB" w:rsidRPr="00343F79" w:rsidRDefault="00B243DB" w:rsidP="00343F79">
      <w:pPr>
        <w:spacing w:before="120" w:after="120" w:line="300" w:lineRule="exact"/>
        <w:ind w:firstLine="720"/>
        <w:contextualSpacing/>
        <w:jc w:val="both"/>
        <w:rPr>
          <w:rFonts w:eastAsia="Calibri"/>
          <w:sz w:val="28"/>
          <w:szCs w:val="28"/>
          <w:lang w:val="en-US" w:eastAsia="en-US"/>
        </w:rPr>
      </w:pPr>
      <w:r w:rsidRPr="00343F79">
        <w:rPr>
          <w:sz w:val="28"/>
          <w:szCs w:val="28"/>
          <w:lang w:val="de-DE"/>
        </w:rPr>
        <w:t>Hiện Ủy ban nhân dân tỉnh Bình Thuận đang triển khai thực hiện tháo gỡ khó khăn, vướng mắc cho các dự án theo hướng dẫn của Tổ công tác, Bộ Xây dựng và các Bộ, ngành.</w:t>
      </w:r>
    </w:p>
    <w:p w14:paraId="2F8BDA4F" w14:textId="6748FF1D" w:rsidR="00594043" w:rsidRPr="00343F79" w:rsidRDefault="00C85A43" w:rsidP="00343F79">
      <w:pPr>
        <w:spacing w:before="120" w:after="120" w:line="300" w:lineRule="exact"/>
        <w:contextualSpacing/>
        <w:jc w:val="both"/>
        <w:rPr>
          <w:b/>
          <w:sz w:val="28"/>
          <w:szCs w:val="28"/>
        </w:rPr>
      </w:pPr>
      <w:r w:rsidRPr="00343F79">
        <w:rPr>
          <w:rFonts w:eastAsia="Calibri"/>
          <w:color w:val="FF0000"/>
          <w:sz w:val="28"/>
          <w:szCs w:val="28"/>
          <w:lang w:val="en-US" w:eastAsia="en-US"/>
        </w:rPr>
        <w:tab/>
      </w:r>
      <w:r w:rsidR="00594043" w:rsidRPr="00343F79">
        <w:rPr>
          <w:b/>
          <w:sz w:val="28"/>
          <w:szCs w:val="28"/>
        </w:rPr>
        <w:t>5. Kết quả triển khai thực hiện Đề án “</w:t>
      </w:r>
      <w:r w:rsidR="00594043" w:rsidRPr="00343F79">
        <w:rPr>
          <w:b/>
          <w:i/>
          <w:sz w:val="28"/>
          <w:szCs w:val="28"/>
        </w:rPr>
        <w:t>Đầu tư xây dựng ít nhất 0</w:t>
      </w:r>
      <w:r w:rsidR="009517FC" w:rsidRPr="00343F79">
        <w:rPr>
          <w:b/>
          <w:i/>
          <w:sz w:val="28"/>
          <w:szCs w:val="28"/>
        </w:rPr>
        <w:t>1</w:t>
      </w:r>
      <w:r w:rsidR="00594043" w:rsidRPr="00343F79">
        <w:rPr>
          <w:b/>
          <w:i/>
          <w:sz w:val="28"/>
          <w:szCs w:val="28"/>
        </w:rPr>
        <w:t xml:space="preserve"> triệu căn hộ nhà ở xã hội cho đối tượng </w:t>
      </w:r>
      <w:proofErr w:type="gramStart"/>
      <w:r w:rsidR="00594043" w:rsidRPr="00343F79">
        <w:rPr>
          <w:b/>
          <w:i/>
          <w:sz w:val="28"/>
          <w:szCs w:val="28"/>
        </w:rPr>
        <w:t>thu</w:t>
      </w:r>
      <w:proofErr w:type="gramEnd"/>
      <w:r w:rsidR="00594043" w:rsidRPr="00343F79">
        <w:rPr>
          <w:b/>
          <w:i/>
          <w:sz w:val="28"/>
          <w:szCs w:val="28"/>
        </w:rPr>
        <w:t xml:space="preserve"> nhập thấp, công nhân khu công nghiệp giai đoạn 2021-2030</w:t>
      </w:r>
      <w:r w:rsidR="00594043" w:rsidRPr="00343F79">
        <w:rPr>
          <w:b/>
          <w:sz w:val="28"/>
          <w:szCs w:val="28"/>
        </w:rPr>
        <w:t xml:space="preserve">” </w:t>
      </w:r>
    </w:p>
    <w:p w14:paraId="2342D6A0" w14:textId="77777777" w:rsidR="00594043" w:rsidRPr="00343F79" w:rsidRDefault="00594043" w:rsidP="00343F79">
      <w:pPr>
        <w:spacing w:before="120" w:after="120" w:line="300" w:lineRule="exact"/>
        <w:ind w:firstLine="720"/>
        <w:jc w:val="both"/>
        <w:rPr>
          <w:sz w:val="28"/>
          <w:szCs w:val="28"/>
        </w:rPr>
      </w:pPr>
      <w:r w:rsidRPr="00343F79">
        <w:rPr>
          <w:sz w:val="28"/>
          <w:szCs w:val="28"/>
        </w:rPr>
        <w:t xml:space="preserve">Ngày 03/4/2023, Thủ tướng Chính phủ ban hành Quyết định số 338/QĐ-TTg phê duyệt Đề </w:t>
      </w:r>
      <w:proofErr w:type="gramStart"/>
      <w:r w:rsidRPr="00343F79">
        <w:rPr>
          <w:sz w:val="28"/>
          <w:szCs w:val="28"/>
        </w:rPr>
        <w:t>án</w:t>
      </w:r>
      <w:proofErr w:type="gramEnd"/>
      <w:r w:rsidRPr="00343F79">
        <w:rPr>
          <w:sz w:val="28"/>
          <w:szCs w:val="28"/>
        </w:rPr>
        <w:t xml:space="preserve"> “</w:t>
      </w:r>
      <w:r w:rsidRPr="00343F79">
        <w:rPr>
          <w:i/>
          <w:sz w:val="28"/>
          <w:szCs w:val="28"/>
        </w:rPr>
        <w:t>Đầu tư xây dựng ít nhất 1 triệu căn hộ nhà ở xã hội cho đối tượng thu nhập thấp, công nhân khu công nghiệp</w:t>
      </w:r>
      <w:r w:rsidRPr="00343F79">
        <w:rPr>
          <w:i/>
          <w:sz w:val="28"/>
          <w:szCs w:val="28"/>
          <w:lang w:val="en-US"/>
        </w:rPr>
        <w:t xml:space="preserve"> giai đoạn 2021-2030</w:t>
      </w:r>
      <w:r w:rsidRPr="00343F79">
        <w:rPr>
          <w:sz w:val="28"/>
          <w:szCs w:val="28"/>
        </w:rPr>
        <w:t>”. Theo đó, mục tiêu phấn đấu đến năm 2030, tổng số căn hộ các địa phương hoàn thành khoảng 1.062.200 căn. Trong đó, giai đoạn 2021-2025 hoàn thành khoảng 428.000 căn; giai đoạn 2025-2030 hoàn thành khoảng 634.200 căn.</w:t>
      </w:r>
    </w:p>
    <w:p w14:paraId="56308E5E" w14:textId="717F7EE9" w:rsidR="00594043" w:rsidRPr="00343F79" w:rsidRDefault="00594043" w:rsidP="00343F79">
      <w:pPr>
        <w:spacing w:before="120" w:after="120" w:line="300" w:lineRule="exact"/>
        <w:ind w:firstLine="720"/>
        <w:jc w:val="both"/>
        <w:rPr>
          <w:i/>
          <w:sz w:val="28"/>
          <w:szCs w:val="28"/>
        </w:rPr>
      </w:pPr>
      <w:r w:rsidRPr="00343F79">
        <w:rPr>
          <w:i/>
          <w:sz w:val="28"/>
          <w:szCs w:val="28"/>
        </w:rPr>
        <w:t xml:space="preserve">a) Kết quả thực hiện Đề </w:t>
      </w:r>
      <w:proofErr w:type="gramStart"/>
      <w:r w:rsidRPr="00343F79">
        <w:rPr>
          <w:i/>
          <w:sz w:val="28"/>
          <w:szCs w:val="28"/>
        </w:rPr>
        <w:t>án</w:t>
      </w:r>
      <w:proofErr w:type="gramEnd"/>
      <w:r w:rsidRPr="00343F79">
        <w:rPr>
          <w:i/>
          <w:sz w:val="28"/>
          <w:szCs w:val="28"/>
        </w:rPr>
        <w:t xml:space="preserve"> “Đầu tư xây dựng ít nhất 1 triệu căn hộ nhà ở xã hội cho đối tượng thu nhập thấp, công nhân khu công nghiệp giai đoạn 2021-2030”, cụ thể như sau:</w:t>
      </w:r>
    </w:p>
    <w:p w14:paraId="1FD2889D" w14:textId="77777777" w:rsidR="00594043" w:rsidRPr="00343F79" w:rsidRDefault="00594043" w:rsidP="00343F79">
      <w:pPr>
        <w:spacing w:before="120" w:after="120" w:line="300" w:lineRule="exact"/>
        <w:ind w:firstLine="720"/>
        <w:jc w:val="both"/>
        <w:rPr>
          <w:spacing w:val="-4"/>
          <w:sz w:val="28"/>
          <w:szCs w:val="28"/>
        </w:rPr>
      </w:pPr>
      <w:r w:rsidRPr="00343F79">
        <w:rPr>
          <w:spacing w:val="-4"/>
          <w:sz w:val="28"/>
          <w:szCs w:val="28"/>
        </w:rPr>
        <w:t>Theo báo cáo của các địa phương, trong giai đoạn 2021-2025, đã hoàn thành hoàn thành 41 dự án nhà ở xã hội khu vực đô thị, nhà ở công nhân với quy mô xây dựng khoảng 19.516 căn; đang tiếp tục triển khai 294 dự án, với quy mô xây dựng khoảng 288.499 căn. Trong đó:</w:t>
      </w:r>
    </w:p>
    <w:p w14:paraId="6ACFA80E" w14:textId="77777777" w:rsidR="00594043" w:rsidRPr="00343F79" w:rsidRDefault="00594043" w:rsidP="00343F79">
      <w:pPr>
        <w:spacing w:before="120" w:after="120" w:line="300" w:lineRule="exact"/>
        <w:ind w:firstLine="720"/>
        <w:jc w:val="both"/>
        <w:rPr>
          <w:spacing w:val="-6"/>
          <w:sz w:val="28"/>
          <w:szCs w:val="28"/>
        </w:rPr>
      </w:pPr>
      <w:r w:rsidRPr="00343F79">
        <w:rPr>
          <w:i/>
          <w:spacing w:val="-6"/>
          <w:sz w:val="28"/>
          <w:szCs w:val="28"/>
        </w:rPr>
        <w:t xml:space="preserve">- Chương trình phát triển nhà ở xã hội cho người </w:t>
      </w:r>
      <w:proofErr w:type="gramStart"/>
      <w:r w:rsidRPr="00343F79">
        <w:rPr>
          <w:i/>
          <w:spacing w:val="-6"/>
          <w:sz w:val="28"/>
          <w:szCs w:val="28"/>
        </w:rPr>
        <w:t>thu</w:t>
      </w:r>
      <w:proofErr w:type="gramEnd"/>
      <w:r w:rsidRPr="00343F79">
        <w:rPr>
          <w:i/>
          <w:spacing w:val="-6"/>
          <w:sz w:val="28"/>
          <w:szCs w:val="28"/>
        </w:rPr>
        <w:t xml:space="preserve"> nhập thấp tại khu vực đô thị: </w:t>
      </w:r>
      <w:r w:rsidRPr="00343F79">
        <w:rPr>
          <w:spacing w:val="-6"/>
          <w:sz w:val="28"/>
          <w:szCs w:val="28"/>
        </w:rPr>
        <w:t xml:space="preserve">hoàn thành việc đầu tư xây dựng 34 dự án, quy mô xây dựng khoảng 14.202 căn hộ. </w:t>
      </w:r>
      <w:proofErr w:type="gramStart"/>
      <w:r w:rsidRPr="00343F79">
        <w:rPr>
          <w:spacing w:val="-6"/>
          <w:sz w:val="28"/>
          <w:szCs w:val="28"/>
        </w:rPr>
        <w:t>Đang tiếp tục triển khai 201 dự án, quy mô xây dựng khoảng 161.227 căn hộ.</w:t>
      </w:r>
      <w:proofErr w:type="gramEnd"/>
    </w:p>
    <w:p w14:paraId="3B6F03B1" w14:textId="77777777" w:rsidR="00594043" w:rsidRPr="00343F79" w:rsidRDefault="00594043" w:rsidP="00343F79">
      <w:pPr>
        <w:spacing w:before="120" w:after="120" w:line="300" w:lineRule="exact"/>
        <w:ind w:firstLine="720"/>
        <w:jc w:val="both"/>
        <w:rPr>
          <w:spacing w:val="-4"/>
          <w:sz w:val="28"/>
          <w:szCs w:val="28"/>
        </w:rPr>
      </w:pPr>
      <w:r w:rsidRPr="00343F79">
        <w:rPr>
          <w:i/>
          <w:spacing w:val="-4"/>
          <w:sz w:val="28"/>
          <w:szCs w:val="28"/>
        </w:rPr>
        <w:t>- Chương trình phát triển nhà ở xã hội dành cho công nhân khu công nghiệp:</w:t>
      </w:r>
      <w:r w:rsidRPr="00343F79">
        <w:rPr>
          <w:spacing w:val="-4"/>
          <w:sz w:val="28"/>
          <w:szCs w:val="28"/>
        </w:rPr>
        <w:t xml:space="preserve"> hoàn thành đầu tư xây dựng 7 dự án, với quy mô xây dựng khoảng 5.314 căn hộ; đang tiếp tục triển khai 93 dự án với quy mô xây dựng khoảng 127.272 căn hộ.</w:t>
      </w:r>
    </w:p>
    <w:p w14:paraId="2CED78A4" w14:textId="1C3F586F" w:rsidR="00594043" w:rsidRPr="00343F79" w:rsidRDefault="00594043" w:rsidP="00343F79">
      <w:pPr>
        <w:spacing w:before="120" w:after="120" w:line="300" w:lineRule="exact"/>
        <w:ind w:firstLine="720"/>
        <w:jc w:val="both"/>
        <w:rPr>
          <w:spacing w:val="-4"/>
          <w:sz w:val="28"/>
          <w:szCs w:val="28"/>
        </w:rPr>
      </w:pPr>
      <w:r w:rsidRPr="00343F79">
        <w:rPr>
          <w:spacing w:val="-4"/>
          <w:sz w:val="28"/>
          <w:szCs w:val="28"/>
        </w:rPr>
        <w:t>Riêng trong 07 tháng đầu năm 2023</w:t>
      </w:r>
      <w:r w:rsidRPr="00343F79">
        <w:rPr>
          <w:spacing w:val="-4"/>
          <w:sz w:val="28"/>
          <w:szCs w:val="28"/>
          <w:lang w:val="en-US"/>
        </w:rPr>
        <w:t xml:space="preserve">, số lượng nhà ở xã hội, nhà ở cho công nhân </w:t>
      </w:r>
      <w:r w:rsidRPr="00343F79">
        <w:rPr>
          <w:spacing w:val="-4"/>
          <w:sz w:val="28"/>
          <w:szCs w:val="28"/>
        </w:rPr>
        <w:t>khu công nghiệp</w:t>
      </w:r>
      <w:r w:rsidRPr="00343F79">
        <w:rPr>
          <w:spacing w:val="-4"/>
          <w:sz w:val="28"/>
          <w:szCs w:val="28"/>
          <w:lang w:val="en-US"/>
        </w:rPr>
        <w:t xml:space="preserve"> đã được khởi công là 10 dự </w:t>
      </w:r>
      <w:proofErr w:type="gramStart"/>
      <w:r w:rsidRPr="00343F79">
        <w:rPr>
          <w:spacing w:val="-4"/>
          <w:sz w:val="28"/>
          <w:szCs w:val="28"/>
          <w:lang w:val="en-US"/>
        </w:rPr>
        <w:t>án</w:t>
      </w:r>
      <w:proofErr w:type="gramEnd"/>
      <w:r w:rsidRPr="00343F79">
        <w:rPr>
          <w:spacing w:val="-4"/>
          <w:sz w:val="28"/>
          <w:szCs w:val="28"/>
          <w:lang w:val="en-US"/>
        </w:rPr>
        <w:t xml:space="preserve"> với tổng số khoảng 19.853 căn, trong đó, nhà ở xã hội 07 dự án quy mô 8.815 căn; nhà ở cho công nhân 03 dự án quy mô 11.038 căn.</w:t>
      </w:r>
      <w:r w:rsidR="00622172" w:rsidRPr="00343F79">
        <w:rPr>
          <w:spacing w:val="-4"/>
          <w:sz w:val="28"/>
          <w:szCs w:val="28"/>
          <w:lang w:val="en-US"/>
        </w:rPr>
        <w:t xml:space="preserve"> </w:t>
      </w:r>
    </w:p>
    <w:p w14:paraId="2D39EF2A" w14:textId="5FF944D0" w:rsidR="00594043" w:rsidRPr="00343F79" w:rsidRDefault="00594043" w:rsidP="00343F79">
      <w:pPr>
        <w:spacing w:before="120" w:after="120" w:line="300" w:lineRule="exact"/>
        <w:ind w:firstLine="720"/>
        <w:jc w:val="both"/>
        <w:rPr>
          <w:i/>
          <w:spacing w:val="-4"/>
          <w:sz w:val="28"/>
          <w:szCs w:val="28"/>
        </w:rPr>
      </w:pPr>
      <w:r w:rsidRPr="00343F79">
        <w:rPr>
          <w:i/>
          <w:spacing w:val="-4"/>
          <w:sz w:val="28"/>
          <w:szCs w:val="28"/>
        </w:rPr>
        <w:t xml:space="preserve">b) Kết quả triển khai gói tín dụng hỗ trợ </w:t>
      </w:r>
      <w:proofErr w:type="gramStart"/>
      <w:r w:rsidRPr="00343F79">
        <w:rPr>
          <w:i/>
          <w:spacing w:val="-4"/>
          <w:sz w:val="28"/>
          <w:szCs w:val="28"/>
        </w:rPr>
        <w:t>theo</w:t>
      </w:r>
      <w:proofErr w:type="gramEnd"/>
      <w:r w:rsidRPr="00343F79">
        <w:rPr>
          <w:i/>
          <w:spacing w:val="-4"/>
          <w:sz w:val="28"/>
          <w:szCs w:val="28"/>
        </w:rPr>
        <w:t xml:space="preserve"> Nghị quyết số 11/NQ-CP ngày 30/01/2022 của Chính phủ về Chương trình phục hồi và phát triển kinh tế - xã hội:</w:t>
      </w:r>
    </w:p>
    <w:p w14:paraId="2298F1F4" w14:textId="77777777" w:rsidR="00594043" w:rsidRPr="00343F79" w:rsidRDefault="00594043" w:rsidP="00343F79">
      <w:pPr>
        <w:spacing w:before="120" w:after="120" w:line="300" w:lineRule="exact"/>
        <w:ind w:firstLine="720"/>
        <w:jc w:val="both"/>
        <w:rPr>
          <w:rFonts w:eastAsiaTheme="minorHAnsi"/>
          <w:sz w:val="28"/>
          <w:szCs w:val="28"/>
          <w:lang w:val="en-US"/>
        </w:rPr>
      </w:pPr>
      <w:r w:rsidRPr="00343F79">
        <w:rPr>
          <w:rFonts w:eastAsiaTheme="minorHAnsi"/>
          <w:sz w:val="28"/>
          <w:szCs w:val="28"/>
          <w:lang w:val="en-US"/>
        </w:rPr>
        <w:t>Trên cơ sở rà soát các điều kiện đã được quy định cụ thể tại Nghị định số 31/2022/NĐ-CP, đến nay, Bộ Xây dựng đã 03 lần công bố danh mục các dự án đủ điều kiện được vay trên Cổng thông tin điện tử của Bộ Xây dựng và gửi Ngân hàng Nhà nước với số lượng 24 dự án nhà ở xã hội, nhà ở cho công nhân, cải tạo chung cư cũ đủ điều kiện, với quy mô: 20.188 căn hộ, tổng mức đầu tư 19.014 tỷ đồng và nhu cầu vay vốn theo đề xuất của các địa phương khoảng 7.516 tỷ đồng.</w:t>
      </w:r>
    </w:p>
    <w:p w14:paraId="6086F35B" w14:textId="77777777" w:rsidR="00594043" w:rsidRPr="00343F79" w:rsidRDefault="00594043" w:rsidP="00343F79">
      <w:pPr>
        <w:spacing w:before="120" w:after="120" w:line="300" w:lineRule="exact"/>
        <w:jc w:val="both"/>
        <w:rPr>
          <w:rFonts w:eastAsiaTheme="minorHAnsi"/>
          <w:sz w:val="28"/>
          <w:szCs w:val="28"/>
        </w:rPr>
      </w:pPr>
      <w:r w:rsidRPr="00343F79">
        <w:rPr>
          <w:rFonts w:eastAsiaTheme="minorHAnsi"/>
          <w:sz w:val="28"/>
          <w:szCs w:val="28"/>
        </w:rPr>
        <w:tab/>
        <w:t>Theo báo cáo của Ngân hàng Chính sách xã hội, đến nay trên cả nước đã thực hiện giải ngân gói tín dụng hỗ trợ cho khách hàng cá nhân vay để mua, thuê mua nhà ở xã hội, nhà ở công nhân, nhà ở của hộ gia đình</w:t>
      </w:r>
      <w:r w:rsidRPr="00343F79">
        <w:rPr>
          <w:sz w:val="28"/>
          <w:szCs w:val="28"/>
        </w:rPr>
        <w:t xml:space="preserve"> </w:t>
      </w:r>
      <w:r w:rsidRPr="00343F79">
        <w:rPr>
          <w:rFonts w:eastAsiaTheme="minorHAnsi"/>
          <w:sz w:val="28"/>
          <w:szCs w:val="28"/>
        </w:rPr>
        <w:t>được 4.381/15.000 tỷ đồng cho 12.200 khách hàng thuộc đối tượng vay để mua, thuê mua nhà ở xã hội, nhà ở công nhân, xây dựng mới hoặc cải tạo, sửa chữa nhà ở.</w:t>
      </w:r>
    </w:p>
    <w:p w14:paraId="3432E278" w14:textId="52F00FFC" w:rsidR="00594043" w:rsidRPr="00343F79" w:rsidRDefault="00F63F6A" w:rsidP="00343F79">
      <w:pPr>
        <w:spacing w:before="120" w:after="120" w:line="300" w:lineRule="exact"/>
        <w:ind w:firstLine="720"/>
        <w:jc w:val="both"/>
        <w:rPr>
          <w:rFonts w:eastAsiaTheme="minorHAnsi"/>
          <w:i/>
          <w:spacing w:val="-6"/>
          <w:sz w:val="28"/>
          <w:szCs w:val="28"/>
        </w:rPr>
      </w:pPr>
      <w:r w:rsidRPr="00343F79">
        <w:rPr>
          <w:rFonts w:eastAsiaTheme="minorHAnsi"/>
          <w:i/>
          <w:spacing w:val="-6"/>
          <w:sz w:val="28"/>
          <w:szCs w:val="28"/>
        </w:rPr>
        <w:t>c)</w:t>
      </w:r>
      <w:r w:rsidR="00594043" w:rsidRPr="00343F79">
        <w:rPr>
          <w:rFonts w:eastAsiaTheme="minorHAnsi"/>
          <w:i/>
          <w:spacing w:val="-6"/>
          <w:sz w:val="28"/>
          <w:szCs w:val="28"/>
        </w:rPr>
        <w:t xml:space="preserve"> Kết quả thực hiện Chương trình tín dụng khoảng 120.000 tỷ đồng cho vay ưu đãi phát triển nhà ở xã hội, nhà ở công nhân, cải tạo xây dựng lại chung cư:</w:t>
      </w:r>
    </w:p>
    <w:p w14:paraId="1F26EB77" w14:textId="019E4C81" w:rsidR="00594043" w:rsidRPr="00343F79" w:rsidRDefault="00AB3626" w:rsidP="00343F79">
      <w:pPr>
        <w:spacing w:before="120" w:after="120" w:line="300" w:lineRule="exact"/>
        <w:ind w:firstLine="720"/>
        <w:jc w:val="both"/>
        <w:rPr>
          <w:sz w:val="28"/>
          <w:szCs w:val="28"/>
        </w:rPr>
      </w:pPr>
      <w:r w:rsidRPr="00343F79">
        <w:rPr>
          <w:sz w:val="28"/>
          <w:szCs w:val="28"/>
        </w:rPr>
        <w:t>Đến nay, t</w:t>
      </w:r>
      <w:r w:rsidR="00594043" w:rsidRPr="00343F79">
        <w:rPr>
          <w:sz w:val="28"/>
          <w:szCs w:val="28"/>
        </w:rPr>
        <w:t xml:space="preserve">heo tổng hợp, báo cáo của các địa phương, đã có 11 UBND tỉnh/thành phố trực thuộc Trung ương công bố danh mục 24 dự án đủ điều kiện vay theo Chương trình tín dụng 120.000 tỷ đồng với tổng vốn đầu tư là 31.673,1 tỷ đồng, nhu cầu vay vốn là 12.442,78 tỷ đồng. Trường hợp các dự án được phê duyệt cho vay sẽ </w:t>
      </w:r>
      <w:r w:rsidRPr="00343F79">
        <w:rPr>
          <w:sz w:val="28"/>
          <w:szCs w:val="28"/>
        </w:rPr>
        <w:t>giải ngân được</w:t>
      </w:r>
      <w:r w:rsidR="00594043" w:rsidRPr="00343F79">
        <w:rPr>
          <w:sz w:val="28"/>
          <w:szCs w:val="28"/>
        </w:rPr>
        <w:t xml:space="preserve"> 12.442,78/120.000 tỷ đồng (đạt khoảng 10</w:t>
      </w:r>
      <w:proofErr w:type="gramStart"/>
      <w:r w:rsidR="00594043" w:rsidRPr="00343F79">
        <w:rPr>
          <w:sz w:val="28"/>
          <w:szCs w:val="28"/>
        </w:rPr>
        <w:t>,4</w:t>
      </w:r>
      <w:proofErr w:type="gramEnd"/>
      <w:r w:rsidR="00594043" w:rsidRPr="00343F79">
        <w:rPr>
          <w:sz w:val="28"/>
          <w:szCs w:val="28"/>
        </w:rPr>
        <w:t>% số vốn giải ngân trong gói 120.000 tỷ).</w:t>
      </w:r>
    </w:p>
    <w:p w14:paraId="3323EDDA" w14:textId="2D7703CF" w:rsidR="00594043" w:rsidRPr="00343F79" w:rsidRDefault="00594043" w:rsidP="00343F79">
      <w:pPr>
        <w:spacing w:before="120" w:after="120" w:line="300" w:lineRule="exact"/>
        <w:ind w:firstLine="720"/>
        <w:jc w:val="both"/>
        <w:rPr>
          <w:sz w:val="28"/>
          <w:szCs w:val="28"/>
        </w:rPr>
      </w:pPr>
      <w:r w:rsidRPr="00343F79">
        <w:rPr>
          <w:sz w:val="28"/>
          <w:szCs w:val="28"/>
        </w:rPr>
        <w:t xml:space="preserve">Qua nắm bắt tình hình triển khai, hiện có khoảng 108 dự án đã được cấp phép xây dựng, đang triển khai đầu tư xây dựng (thuộc đối tượng cho vay của gói 120.000 tỷ đồng). Hiện Sở Xây dựng </w:t>
      </w:r>
      <w:r w:rsidR="00BF0FFB" w:rsidRPr="00343F79">
        <w:rPr>
          <w:sz w:val="28"/>
          <w:szCs w:val="28"/>
        </w:rPr>
        <w:t>các địa phương</w:t>
      </w:r>
      <w:r w:rsidRPr="00343F79">
        <w:rPr>
          <w:sz w:val="28"/>
          <w:szCs w:val="28"/>
        </w:rPr>
        <w:t xml:space="preserve"> đang rà soát hồ sơ, lập danh mục các dự </w:t>
      </w:r>
      <w:proofErr w:type="gramStart"/>
      <w:r w:rsidRPr="00343F79">
        <w:rPr>
          <w:sz w:val="28"/>
          <w:szCs w:val="28"/>
        </w:rPr>
        <w:t>án</w:t>
      </w:r>
      <w:proofErr w:type="gramEnd"/>
      <w:r w:rsidRPr="00343F79">
        <w:rPr>
          <w:sz w:val="28"/>
          <w:szCs w:val="28"/>
        </w:rPr>
        <w:t xml:space="preserve"> đủ điều kiện trình UBND cấp tỉnh xem xét công bố danh mục.</w:t>
      </w:r>
    </w:p>
    <w:p w14:paraId="1EC65FCF" w14:textId="4B0F8957" w:rsidR="00CC196B" w:rsidRPr="00343F79" w:rsidRDefault="00622172" w:rsidP="00343F79">
      <w:pPr>
        <w:widowControl w:val="0"/>
        <w:spacing w:before="120" w:after="120" w:line="300" w:lineRule="exact"/>
        <w:ind w:firstLine="720"/>
        <w:jc w:val="both"/>
        <w:rPr>
          <w:b/>
          <w:iCs/>
          <w:sz w:val="28"/>
          <w:szCs w:val="28"/>
          <w:lang w:val="af-ZA"/>
        </w:rPr>
      </w:pPr>
      <w:r w:rsidRPr="00343F79">
        <w:rPr>
          <w:b/>
          <w:bCs/>
          <w:sz w:val="28"/>
          <w:szCs w:val="28"/>
        </w:rPr>
        <w:t>C</w:t>
      </w:r>
      <w:r w:rsidR="006A13BC" w:rsidRPr="00343F79">
        <w:rPr>
          <w:b/>
          <w:bCs/>
          <w:sz w:val="28"/>
          <w:szCs w:val="28"/>
        </w:rPr>
        <w:t xml:space="preserve">. </w:t>
      </w:r>
      <w:r w:rsidRPr="00343F79">
        <w:rPr>
          <w:b/>
          <w:bCs/>
          <w:sz w:val="28"/>
          <w:szCs w:val="28"/>
        </w:rPr>
        <w:t xml:space="preserve">ĐỀ XUẤT </w:t>
      </w:r>
      <w:r w:rsidR="002F1EF9" w:rsidRPr="00343F79">
        <w:rPr>
          <w:b/>
          <w:iCs/>
          <w:sz w:val="28"/>
          <w:szCs w:val="28"/>
          <w:lang w:val="af-ZA"/>
        </w:rPr>
        <w:t>NHIỆM VỤ</w:t>
      </w:r>
      <w:r w:rsidR="00F63F6A" w:rsidRPr="00343F79">
        <w:rPr>
          <w:b/>
          <w:iCs/>
          <w:sz w:val="28"/>
          <w:szCs w:val="28"/>
          <w:lang w:val="af-ZA"/>
        </w:rPr>
        <w:t>, GIẢI PHÁP</w:t>
      </w:r>
      <w:r w:rsidR="002F1EF9" w:rsidRPr="00343F79">
        <w:rPr>
          <w:b/>
          <w:iCs/>
          <w:sz w:val="28"/>
          <w:szCs w:val="28"/>
          <w:lang w:val="af-ZA"/>
        </w:rPr>
        <w:t xml:space="preserve"> THỜI GIAN TỚI </w:t>
      </w:r>
    </w:p>
    <w:p w14:paraId="49F6B502" w14:textId="786763B6" w:rsidR="002F1EF9" w:rsidRPr="00343F79" w:rsidRDefault="002F1EF9" w:rsidP="00343F79">
      <w:pPr>
        <w:shd w:val="clear" w:color="auto" w:fill="FFFFFF"/>
        <w:spacing w:before="120" w:after="120" w:line="300" w:lineRule="exact"/>
        <w:ind w:firstLine="720"/>
        <w:jc w:val="both"/>
        <w:textAlignment w:val="baseline"/>
        <w:rPr>
          <w:b/>
          <w:sz w:val="28"/>
          <w:szCs w:val="28"/>
          <w:lang w:val="en-US" w:eastAsia="en-US"/>
        </w:rPr>
      </w:pPr>
      <w:r w:rsidRPr="00343F79">
        <w:rPr>
          <w:b/>
          <w:sz w:val="28"/>
          <w:szCs w:val="28"/>
          <w:lang w:val="en-US" w:eastAsia="en-US"/>
        </w:rPr>
        <w:t xml:space="preserve">1. </w:t>
      </w:r>
      <w:r w:rsidR="006D21ED" w:rsidRPr="00343F79">
        <w:rPr>
          <w:b/>
          <w:sz w:val="28"/>
          <w:szCs w:val="28"/>
          <w:lang w:val="en-US" w:eastAsia="en-US"/>
        </w:rPr>
        <w:t>N</w:t>
      </w:r>
      <w:r w:rsidRPr="00343F79">
        <w:rPr>
          <w:b/>
          <w:sz w:val="28"/>
          <w:szCs w:val="28"/>
          <w:lang w:val="en-US" w:eastAsia="en-US"/>
        </w:rPr>
        <w:t>hiệm vụ</w:t>
      </w:r>
      <w:r w:rsidR="00F63F6A" w:rsidRPr="00343F79">
        <w:rPr>
          <w:b/>
          <w:sz w:val="28"/>
          <w:szCs w:val="28"/>
          <w:lang w:val="en-US" w:eastAsia="en-US"/>
        </w:rPr>
        <w:t>, giải pháp</w:t>
      </w:r>
      <w:r w:rsidRPr="00343F79">
        <w:rPr>
          <w:b/>
          <w:sz w:val="28"/>
          <w:szCs w:val="28"/>
          <w:lang w:val="en-US" w:eastAsia="en-US"/>
        </w:rPr>
        <w:t xml:space="preserve"> </w:t>
      </w:r>
      <w:proofErr w:type="gramStart"/>
      <w:r w:rsidRPr="00343F79">
        <w:rPr>
          <w:b/>
          <w:sz w:val="28"/>
          <w:szCs w:val="28"/>
          <w:lang w:val="en-US" w:eastAsia="en-US"/>
        </w:rPr>
        <w:t>chung</w:t>
      </w:r>
      <w:proofErr w:type="gramEnd"/>
      <w:r w:rsidRPr="00343F79">
        <w:rPr>
          <w:b/>
          <w:sz w:val="28"/>
          <w:szCs w:val="28"/>
          <w:lang w:val="en-US" w:eastAsia="en-US"/>
        </w:rPr>
        <w:t>:</w:t>
      </w:r>
    </w:p>
    <w:p w14:paraId="37F2E4AB" w14:textId="65B13096" w:rsidR="00437EED" w:rsidRPr="00343F79" w:rsidRDefault="00437EED" w:rsidP="00343F79">
      <w:pPr>
        <w:shd w:val="clear" w:color="auto" w:fill="FFFFFF"/>
        <w:spacing w:before="120" w:after="120" w:line="300" w:lineRule="exact"/>
        <w:ind w:firstLine="720"/>
        <w:jc w:val="both"/>
        <w:textAlignment w:val="baseline"/>
        <w:rPr>
          <w:spacing w:val="-4"/>
          <w:sz w:val="28"/>
          <w:szCs w:val="28"/>
          <w:lang w:val="en-US" w:eastAsia="en-US"/>
        </w:rPr>
      </w:pPr>
      <w:r w:rsidRPr="00343F79">
        <w:rPr>
          <w:spacing w:val="-4"/>
          <w:sz w:val="28"/>
          <w:szCs w:val="28"/>
          <w:lang w:val="en-US" w:eastAsia="en-US"/>
        </w:rPr>
        <w:t xml:space="preserve">Tiếp tục tập trung triển khai </w:t>
      </w:r>
      <w:r w:rsidR="002F1EF9" w:rsidRPr="00343F79">
        <w:rPr>
          <w:spacing w:val="-4"/>
          <w:sz w:val="28"/>
          <w:szCs w:val="28"/>
          <w:lang w:val="en-US" w:eastAsia="en-US"/>
        </w:rPr>
        <w:t>hoàn thành</w:t>
      </w:r>
      <w:r w:rsidRPr="00343F79">
        <w:rPr>
          <w:spacing w:val="-4"/>
          <w:sz w:val="28"/>
          <w:szCs w:val="28"/>
          <w:lang w:val="en-US" w:eastAsia="en-US"/>
        </w:rPr>
        <w:t xml:space="preserve"> các nhiệm vụ, giải pháp đã được Chính phủ,</w:t>
      </w:r>
      <w:r w:rsidR="002F1EF9" w:rsidRPr="00343F79">
        <w:rPr>
          <w:spacing w:val="-4"/>
          <w:sz w:val="28"/>
          <w:szCs w:val="28"/>
          <w:lang w:val="en-US" w:eastAsia="en-US"/>
        </w:rPr>
        <w:t xml:space="preserve"> </w:t>
      </w:r>
      <w:r w:rsidRPr="00343F79">
        <w:rPr>
          <w:spacing w:val="-4"/>
          <w:sz w:val="28"/>
          <w:szCs w:val="28"/>
          <w:lang w:val="en-US" w:eastAsia="en-US"/>
        </w:rPr>
        <w:t>Thủ tướng Chính phủ giao</w:t>
      </w:r>
      <w:r w:rsidR="002F1EF9" w:rsidRPr="00343F79">
        <w:rPr>
          <w:spacing w:val="-4"/>
          <w:sz w:val="28"/>
          <w:szCs w:val="28"/>
          <w:lang w:val="en-US" w:eastAsia="en-US"/>
        </w:rPr>
        <w:t xml:space="preserve"> </w:t>
      </w:r>
      <w:r w:rsidRPr="00343F79">
        <w:rPr>
          <w:spacing w:val="-4"/>
          <w:sz w:val="28"/>
          <w:szCs w:val="28"/>
          <w:lang w:val="en-US" w:eastAsia="en-US"/>
        </w:rPr>
        <w:t>tại: Nghị quyết số </w:t>
      </w:r>
      <w:hyperlink r:id="rId10" w:tgtFrame="_blank" w:tooltip="11/NQ-CP" w:history="1">
        <w:r w:rsidRPr="00343F79">
          <w:rPr>
            <w:spacing w:val="-4"/>
            <w:sz w:val="28"/>
            <w:szCs w:val="28"/>
            <w:lang w:val="en-US" w:eastAsia="en-US"/>
          </w:rPr>
          <w:t>11/NQ-CP</w:t>
        </w:r>
      </w:hyperlink>
      <w:r w:rsidRPr="00343F79">
        <w:rPr>
          <w:spacing w:val="-4"/>
          <w:sz w:val="28"/>
          <w:szCs w:val="28"/>
          <w:lang w:val="en-US" w:eastAsia="en-US"/>
        </w:rPr>
        <w:t xml:space="preserve"> ngày 30/01/2022 về Chương trình phục hồi và phát triển kinh tế - xã hội; Chỉ thị số </w:t>
      </w:r>
      <w:hyperlink r:id="rId11" w:tgtFrame="_blank" w:tooltip="Chỉ thị 13/CT-TTg" w:history="1">
        <w:r w:rsidRPr="00343F79">
          <w:rPr>
            <w:spacing w:val="-4"/>
            <w:sz w:val="28"/>
            <w:szCs w:val="28"/>
            <w:lang w:val="en-US" w:eastAsia="en-US"/>
          </w:rPr>
          <w:t>13/CT-TTg</w:t>
        </w:r>
      </w:hyperlink>
      <w:r w:rsidRPr="00343F79">
        <w:rPr>
          <w:spacing w:val="-4"/>
          <w:sz w:val="28"/>
          <w:szCs w:val="28"/>
          <w:lang w:val="en-US" w:eastAsia="en-US"/>
        </w:rPr>
        <w:t> ngày 29/8/2022 về một số giải pháp thúc đẩy thị trường bất động sản phát triển an toàn, lành mạnh, bền vững; Công điện số 1164/CĐ-TTg ngày 14/12/2022 về tháo gỡ  khó khăn cho thị trường bất động sản và phát triển nhà ở; Nghị quyết số 33/NQ-CP ngày 11/3/2023 về một số giải pháp tháo gỡ và thúc đẩy thị trường bất động sản phát triển an toàn, lành mạnh, bền vững; Công điện số 194/CĐ-TTg ngày 01/4/2023 về tập trung tháo gỡ vướng mắc về đất đai, vật liệu xây dựng để triển khai thực hiện các dự án đầu tư xây dựng đường cao tốc và bất động sản; Công điện số 469/CĐ-TTg ngày 25/5/2023 về tháo gỡ và thúc đẩy thị trường bất động sản phát triển an toàn, lành mạnh, bền vững; Công điện số 470/CĐ-TTg ngày 26/5/2023 về việc tiếp tục thực hiện quyết liệt, hiệu quả các nhiệm vụ, giải pháp tháo gỡ khó khăn cho sản xuất, kinh doanh của người dân, doanh nghiệp</w:t>
      </w:r>
      <w:r w:rsidRPr="00343F79">
        <w:rPr>
          <w:spacing w:val="-4"/>
          <w:sz w:val="28"/>
          <w:szCs w:val="28"/>
        </w:rPr>
        <w:t xml:space="preserve"> </w:t>
      </w:r>
      <w:r w:rsidRPr="00343F79">
        <w:rPr>
          <w:spacing w:val="-4"/>
          <w:sz w:val="28"/>
          <w:szCs w:val="28"/>
          <w:lang w:val="en-US" w:eastAsia="en-US"/>
        </w:rPr>
        <w:t>và tại các quyết định, thông báo kết luận, chỉ đạo của Thủ tướng Chính phủ trước đây</w:t>
      </w:r>
      <w:r w:rsidR="002F1EF9" w:rsidRPr="00343F79">
        <w:rPr>
          <w:spacing w:val="-4"/>
          <w:sz w:val="28"/>
          <w:szCs w:val="28"/>
          <w:lang w:val="en-US" w:eastAsia="en-US"/>
        </w:rPr>
        <w:t>.</w:t>
      </w:r>
    </w:p>
    <w:p w14:paraId="5078F90B" w14:textId="2E1A3D69" w:rsidR="00CD19D1" w:rsidRPr="00343F79" w:rsidRDefault="00CD19D1" w:rsidP="00343F79">
      <w:pPr>
        <w:shd w:val="clear" w:color="auto" w:fill="FFFFFF"/>
        <w:spacing w:before="120" w:after="120" w:line="300" w:lineRule="exact"/>
        <w:ind w:firstLine="720"/>
        <w:jc w:val="both"/>
        <w:textAlignment w:val="baseline"/>
        <w:rPr>
          <w:sz w:val="28"/>
          <w:szCs w:val="28"/>
          <w:lang w:val="en-US" w:eastAsia="en-US"/>
        </w:rPr>
      </w:pPr>
      <w:r w:rsidRPr="00343F79">
        <w:rPr>
          <w:sz w:val="28"/>
          <w:szCs w:val="28"/>
          <w:lang w:val="en-US" w:eastAsia="en-US"/>
        </w:rPr>
        <w:t>Trong đó, tập trung</w:t>
      </w:r>
      <w:r w:rsidR="00AB3626" w:rsidRPr="00343F79">
        <w:rPr>
          <w:sz w:val="28"/>
          <w:szCs w:val="28"/>
          <w:lang w:val="en-US" w:eastAsia="en-US"/>
        </w:rPr>
        <w:t>:</w:t>
      </w:r>
      <w:r w:rsidRPr="00343F79">
        <w:rPr>
          <w:sz w:val="28"/>
          <w:szCs w:val="28"/>
          <w:lang w:val="en-US" w:eastAsia="en-US"/>
        </w:rPr>
        <w:t xml:space="preserve"> thúc đẩy phát triển nhà ở xã hội</w:t>
      </w:r>
      <w:r w:rsidR="00AB3626" w:rsidRPr="00343F79">
        <w:rPr>
          <w:sz w:val="28"/>
          <w:szCs w:val="28"/>
          <w:lang w:val="en-US" w:eastAsia="en-US"/>
        </w:rPr>
        <w:t xml:space="preserve"> </w:t>
      </w:r>
      <w:proofErr w:type="gramStart"/>
      <w:r w:rsidR="00AB3626" w:rsidRPr="00343F79">
        <w:rPr>
          <w:sz w:val="28"/>
          <w:szCs w:val="28"/>
          <w:lang w:val="en-US" w:eastAsia="en-US"/>
        </w:rPr>
        <w:t>theo</w:t>
      </w:r>
      <w:proofErr w:type="gramEnd"/>
      <w:r w:rsidR="00AB3626" w:rsidRPr="00343F79">
        <w:rPr>
          <w:sz w:val="28"/>
          <w:szCs w:val="28"/>
          <w:lang w:val="en-US" w:eastAsia="en-US"/>
        </w:rPr>
        <w:t xml:space="preserve"> Đề án đã được Thủ tướng Chính phủ phê duyệt;</w:t>
      </w:r>
      <w:r w:rsidRPr="00343F79">
        <w:rPr>
          <w:sz w:val="28"/>
          <w:szCs w:val="28"/>
          <w:lang w:val="en-US" w:eastAsia="en-US"/>
        </w:rPr>
        <w:t xml:space="preserve"> giải ngân vốn đầu tư công và các nguồn vốn cho vay ưu đãi để tạo động lực, sức lan tỏa, thúc đẩy hoạt động sản xuất, kinh doanh. </w:t>
      </w:r>
    </w:p>
    <w:p w14:paraId="0EAB97E1" w14:textId="77777777" w:rsidR="00D86B9C" w:rsidRPr="00343F79" w:rsidRDefault="00D86B9C" w:rsidP="00343F79">
      <w:pPr>
        <w:widowControl w:val="0"/>
        <w:spacing w:before="120" w:after="120" w:line="300" w:lineRule="exact"/>
        <w:ind w:firstLine="720"/>
        <w:jc w:val="both"/>
        <w:rPr>
          <w:b/>
          <w:i/>
          <w:spacing w:val="-2"/>
          <w:sz w:val="28"/>
          <w:szCs w:val="28"/>
        </w:rPr>
      </w:pPr>
      <w:r w:rsidRPr="00343F79">
        <w:rPr>
          <w:spacing w:val="-2"/>
          <w:sz w:val="28"/>
          <w:szCs w:val="28"/>
        </w:rPr>
        <w:t xml:space="preserve">Đồng thời, </w:t>
      </w:r>
      <w:r w:rsidRPr="00343F79">
        <w:rPr>
          <w:b/>
          <w:i/>
          <w:spacing w:val="-2"/>
          <w:sz w:val="28"/>
          <w:szCs w:val="28"/>
        </w:rPr>
        <w:t xml:space="preserve">phải quán triệt đây là nhiệm vụ cấp bách, quan trọng cần tập trung giải quyết </w:t>
      </w:r>
      <w:proofErr w:type="gramStart"/>
      <w:r w:rsidRPr="00343F79">
        <w:rPr>
          <w:b/>
          <w:i/>
          <w:spacing w:val="-2"/>
          <w:sz w:val="28"/>
          <w:szCs w:val="28"/>
        </w:rPr>
        <w:t>theo</w:t>
      </w:r>
      <w:proofErr w:type="gramEnd"/>
      <w:r w:rsidRPr="00343F79">
        <w:rPr>
          <w:b/>
          <w:i/>
          <w:spacing w:val="-2"/>
          <w:sz w:val="28"/>
          <w:szCs w:val="28"/>
        </w:rPr>
        <w:t xml:space="preserve"> nguyên tắc khó khăn, vướng mắc thuộc thẩm quyền của cấp nào thì cấp đó phải giải quyết; chấm dứt tình trạng đùn đẩy, né tránh trách nhiệm, kéo dài thời gian giải quyết.</w:t>
      </w:r>
    </w:p>
    <w:p w14:paraId="1B9E613D" w14:textId="07D166BC" w:rsidR="00437EED" w:rsidRPr="00343F79" w:rsidRDefault="002F1EF9" w:rsidP="00343F79">
      <w:pPr>
        <w:spacing w:before="120" w:after="120" w:line="300" w:lineRule="exact"/>
        <w:ind w:firstLine="720"/>
        <w:jc w:val="both"/>
        <w:rPr>
          <w:b/>
          <w:iCs/>
          <w:sz w:val="28"/>
          <w:szCs w:val="28"/>
          <w:lang w:val="af-ZA"/>
        </w:rPr>
      </w:pPr>
      <w:r w:rsidRPr="00343F79">
        <w:rPr>
          <w:b/>
          <w:iCs/>
          <w:sz w:val="28"/>
          <w:szCs w:val="28"/>
          <w:lang w:val="af-ZA"/>
        </w:rPr>
        <w:t xml:space="preserve">2. </w:t>
      </w:r>
      <w:r w:rsidR="00D86B9C" w:rsidRPr="00343F79">
        <w:rPr>
          <w:b/>
          <w:iCs/>
          <w:sz w:val="28"/>
          <w:szCs w:val="28"/>
          <w:lang w:val="af-ZA"/>
        </w:rPr>
        <w:t>Một số n</w:t>
      </w:r>
      <w:r w:rsidRPr="00343F79">
        <w:rPr>
          <w:b/>
          <w:iCs/>
          <w:sz w:val="28"/>
          <w:szCs w:val="28"/>
          <w:lang w:val="af-ZA"/>
        </w:rPr>
        <w:t>hiệm vụ</w:t>
      </w:r>
      <w:r w:rsidR="00D86B9C" w:rsidRPr="00343F79">
        <w:rPr>
          <w:b/>
          <w:iCs/>
          <w:sz w:val="28"/>
          <w:szCs w:val="28"/>
          <w:lang w:val="af-ZA"/>
        </w:rPr>
        <w:t>, giải pháp trọng tâm trong thời gian tới</w:t>
      </w:r>
      <w:r w:rsidRPr="00343F79">
        <w:rPr>
          <w:b/>
          <w:iCs/>
          <w:sz w:val="28"/>
          <w:szCs w:val="28"/>
          <w:lang w:val="af-ZA"/>
        </w:rPr>
        <w:t>:</w:t>
      </w:r>
    </w:p>
    <w:p w14:paraId="7B263D0D" w14:textId="1D00CE76" w:rsidR="002F1EF9" w:rsidRPr="00343F79" w:rsidRDefault="002F1EF9" w:rsidP="00343F79">
      <w:pPr>
        <w:spacing w:before="120" w:after="120" w:line="300" w:lineRule="exact"/>
        <w:ind w:firstLine="720"/>
        <w:jc w:val="both"/>
        <w:rPr>
          <w:i/>
          <w:iCs/>
          <w:sz w:val="28"/>
          <w:szCs w:val="28"/>
          <w:lang w:val="af-ZA"/>
        </w:rPr>
      </w:pPr>
      <w:r w:rsidRPr="00343F79">
        <w:rPr>
          <w:i/>
          <w:iCs/>
          <w:sz w:val="28"/>
          <w:szCs w:val="28"/>
          <w:lang w:val="af-ZA"/>
        </w:rPr>
        <w:t>a) Bộ Xây dựng:</w:t>
      </w:r>
    </w:p>
    <w:p w14:paraId="1EF157AA" w14:textId="66938E8B" w:rsidR="008D3490" w:rsidRPr="00343F79" w:rsidRDefault="00F529C4" w:rsidP="00343F79">
      <w:pPr>
        <w:spacing w:before="120" w:after="120" w:line="300" w:lineRule="exact"/>
        <w:ind w:firstLine="720"/>
        <w:jc w:val="both"/>
        <w:rPr>
          <w:iCs/>
          <w:sz w:val="28"/>
          <w:szCs w:val="28"/>
          <w:lang w:val="af-ZA"/>
        </w:rPr>
      </w:pPr>
      <w:r w:rsidRPr="00343F79">
        <w:rPr>
          <w:iCs/>
          <w:sz w:val="28"/>
          <w:szCs w:val="28"/>
          <w:lang w:val="af-ZA"/>
        </w:rPr>
        <w:t xml:space="preserve">- </w:t>
      </w:r>
      <w:r w:rsidR="00927282" w:rsidRPr="00343F79">
        <w:rPr>
          <w:iCs/>
          <w:sz w:val="28"/>
          <w:szCs w:val="28"/>
          <w:lang w:val="af-ZA"/>
        </w:rPr>
        <w:t>Tiếp tục phối hợp với các cơ quan của Quốc hội, của Chính phủ để hoàn thiện trình Quốc hội ban hành Luật Nhà ở (sửa đổi)</w:t>
      </w:r>
      <w:r w:rsidR="00DE78BE" w:rsidRPr="00343F79">
        <w:rPr>
          <w:iCs/>
          <w:sz w:val="28"/>
          <w:szCs w:val="28"/>
          <w:lang w:val="af-ZA"/>
        </w:rPr>
        <w:t>, Luật Kinh doanh bất động sản (sửa đổi)</w:t>
      </w:r>
      <w:r w:rsidR="00927282" w:rsidRPr="00343F79">
        <w:rPr>
          <w:iCs/>
          <w:sz w:val="28"/>
          <w:szCs w:val="28"/>
          <w:lang w:val="af-ZA"/>
        </w:rPr>
        <w:t xml:space="preserve"> </w:t>
      </w:r>
      <w:r w:rsidR="00CD19D1" w:rsidRPr="00343F79">
        <w:rPr>
          <w:iCs/>
          <w:sz w:val="28"/>
          <w:szCs w:val="28"/>
          <w:lang w:val="af-ZA"/>
        </w:rPr>
        <w:t xml:space="preserve">theo </w:t>
      </w:r>
      <w:r w:rsidR="008D3490" w:rsidRPr="00343F79">
        <w:rPr>
          <w:iCs/>
          <w:sz w:val="28"/>
          <w:szCs w:val="28"/>
          <w:lang w:val="af-ZA"/>
        </w:rPr>
        <w:t>đúng kế hoạch; trong đó tiếp tục kiến nghị với Quốc hội, đối với chính sách về nhà ở xã hội sẽ có hiệu lực sớm (dự kiến sau 45 ngày) sau khi Luật được Quốc hội thông qua.</w:t>
      </w:r>
    </w:p>
    <w:p w14:paraId="73B260E8" w14:textId="457FA519" w:rsidR="00843A5B" w:rsidRPr="00343F79" w:rsidRDefault="00843A5B" w:rsidP="00343F79">
      <w:pPr>
        <w:spacing w:before="120" w:after="120" w:line="300" w:lineRule="exact"/>
        <w:ind w:firstLine="720"/>
        <w:jc w:val="both"/>
        <w:rPr>
          <w:iCs/>
          <w:sz w:val="28"/>
          <w:szCs w:val="28"/>
          <w:lang w:val="af-ZA"/>
        </w:rPr>
      </w:pPr>
      <w:r w:rsidRPr="00343F79">
        <w:rPr>
          <w:iCs/>
          <w:sz w:val="28"/>
          <w:szCs w:val="28"/>
          <w:lang w:val="af-ZA"/>
        </w:rPr>
        <w:t>- Phối hợp với các Bộ, ngành, địa phương đôn đốc, tháo gỡ các khó khăn về pháp lý; đề xuất giải pháp tháo gỡ khó khăn, vướng mắc của thị trường bất động sản đối với những vấn đề phát sinh, vượt thẩm quyền.</w:t>
      </w:r>
    </w:p>
    <w:p w14:paraId="7095321D" w14:textId="701EB6C8" w:rsidR="000E4C7B" w:rsidRPr="00343F79" w:rsidRDefault="002F1EF9" w:rsidP="00343F79">
      <w:pPr>
        <w:spacing w:before="120" w:after="120" w:line="300" w:lineRule="exact"/>
        <w:ind w:firstLine="720"/>
        <w:jc w:val="both"/>
        <w:rPr>
          <w:iCs/>
          <w:sz w:val="28"/>
          <w:szCs w:val="28"/>
          <w:lang w:val="af-ZA"/>
        </w:rPr>
      </w:pPr>
      <w:r w:rsidRPr="00343F79">
        <w:rPr>
          <w:iCs/>
          <w:sz w:val="28"/>
          <w:szCs w:val="28"/>
          <w:lang w:val="af-ZA"/>
        </w:rPr>
        <w:t xml:space="preserve">- </w:t>
      </w:r>
      <w:r w:rsidR="000E4C7B" w:rsidRPr="00343F79">
        <w:rPr>
          <w:iCs/>
          <w:sz w:val="28"/>
          <w:szCs w:val="28"/>
          <w:lang w:val="af-ZA"/>
        </w:rPr>
        <w:t>Tiếp tục đôn đốc, hướng dẫn triển khai thực hiện có hiệu quả Đề án “</w:t>
      </w:r>
      <w:r w:rsidR="000E4C7B" w:rsidRPr="00343F79">
        <w:rPr>
          <w:i/>
          <w:iCs/>
          <w:sz w:val="28"/>
          <w:szCs w:val="28"/>
          <w:lang w:val="af-ZA"/>
        </w:rPr>
        <w:t>Đầu tư xây dựng ít nhất 01 triệu căn hộ nhà ở xã hội cho đối tượng thu nhập thấp, công nhân khu công nghiệp giai đoạn 2021-2030</w:t>
      </w:r>
      <w:r w:rsidR="000E4C7B" w:rsidRPr="00343F79">
        <w:rPr>
          <w:iCs/>
          <w:sz w:val="28"/>
          <w:szCs w:val="28"/>
          <w:lang w:val="af-ZA"/>
        </w:rPr>
        <w:t>” để tăng nguồn cung phù hợp với nhu cầu, khả năng của người lao động có nhu nhập thấp có thể tiếp cận.</w:t>
      </w:r>
    </w:p>
    <w:p w14:paraId="7B67C743" w14:textId="5D66B541" w:rsidR="00927282" w:rsidRPr="00343F79" w:rsidRDefault="00927282" w:rsidP="00343F79">
      <w:pPr>
        <w:spacing w:before="120" w:after="120" w:line="300" w:lineRule="exact"/>
        <w:ind w:firstLine="720"/>
        <w:jc w:val="both"/>
        <w:rPr>
          <w:iCs/>
          <w:sz w:val="28"/>
          <w:szCs w:val="28"/>
          <w:lang w:val="af-ZA"/>
        </w:rPr>
      </w:pPr>
      <w:r w:rsidRPr="00343F79">
        <w:rPr>
          <w:iCs/>
          <w:sz w:val="28"/>
          <w:szCs w:val="28"/>
          <w:lang w:val="af-ZA"/>
        </w:rPr>
        <w:t xml:space="preserve">- </w:t>
      </w:r>
      <w:r w:rsidR="00843A5B" w:rsidRPr="00343F79">
        <w:rPr>
          <w:iCs/>
          <w:sz w:val="28"/>
          <w:szCs w:val="28"/>
          <w:lang w:val="af-ZA"/>
        </w:rPr>
        <w:t xml:space="preserve">Hướng dẫn, đôn đốc các địa phương thực hiện rà soát, lập và công bố danh mục các </w:t>
      </w:r>
      <w:r w:rsidR="00DE78BE" w:rsidRPr="00343F79">
        <w:rPr>
          <w:iCs/>
          <w:sz w:val="28"/>
          <w:szCs w:val="28"/>
          <w:lang w:val="af-ZA"/>
        </w:rPr>
        <w:t>c</w:t>
      </w:r>
      <w:r w:rsidR="00843A5B" w:rsidRPr="00343F79">
        <w:rPr>
          <w:iCs/>
          <w:sz w:val="28"/>
          <w:szCs w:val="28"/>
          <w:lang w:val="af-ZA"/>
        </w:rPr>
        <w:t>hủ đầu tư dự án nhà ở xã hội, nhà ở công nhân, cải tạo xây dựng lại chung cư</w:t>
      </w:r>
      <w:r w:rsidR="00954B12" w:rsidRPr="00343F79">
        <w:rPr>
          <w:iCs/>
          <w:sz w:val="28"/>
          <w:szCs w:val="28"/>
          <w:lang w:val="af-ZA"/>
        </w:rPr>
        <w:t xml:space="preserve">. </w:t>
      </w:r>
      <w:r w:rsidRPr="00343F79">
        <w:rPr>
          <w:iCs/>
          <w:sz w:val="28"/>
          <w:szCs w:val="28"/>
          <w:lang w:val="af-ZA"/>
        </w:rPr>
        <w:t>Phối hợp với Ngân hàng Nhà nước Việt Nam</w:t>
      </w:r>
      <w:r w:rsidR="00843A5B" w:rsidRPr="00343F79">
        <w:rPr>
          <w:iCs/>
          <w:sz w:val="28"/>
          <w:szCs w:val="28"/>
          <w:lang w:val="af-ZA"/>
        </w:rPr>
        <w:t>, Ngân hàng Chính sách xã hội để</w:t>
      </w:r>
      <w:r w:rsidRPr="00343F79">
        <w:rPr>
          <w:iCs/>
          <w:sz w:val="28"/>
          <w:szCs w:val="28"/>
          <w:lang w:val="af-ZA"/>
        </w:rPr>
        <w:t xml:space="preserve"> triển khai hiệu quả </w:t>
      </w:r>
      <w:r w:rsidR="00DE78BE" w:rsidRPr="00343F79">
        <w:rPr>
          <w:iCs/>
          <w:sz w:val="28"/>
          <w:szCs w:val="28"/>
          <w:lang w:val="af-ZA"/>
        </w:rPr>
        <w:t>Chương trình tín dụng</w:t>
      </w:r>
      <w:r w:rsidRPr="00343F79">
        <w:rPr>
          <w:iCs/>
          <w:sz w:val="28"/>
          <w:szCs w:val="28"/>
          <w:lang w:val="af-ZA"/>
        </w:rPr>
        <w:t xml:space="preserve"> hỗ trợ 120.000 tỷ đồng </w:t>
      </w:r>
      <w:r w:rsidR="008947EB" w:rsidRPr="00343F79">
        <w:rPr>
          <w:iCs/>
          <w:sz w:val="28"/>
          <w:szCs w:val="28"/>
          <w:lang w:val="af-ZA"/>
        </w:rPr>
        <w:t>và gói hỗ trợ tín dụng theo Nghị quyết số 11/NQ-CP của Chính phủ về Chương trình phục hồi kinh tế.</w:t>
      </w:r>
    </w:p>
    <w:p w14:paraId="76855EE6" w14:textId="248D5D2C" w:rsidR="00D123A0" w:rsidRPr="00343F79" w:rsidRDefault="00F63F6A" w:rsidP="00343F79">
      <w:pPr>
        <w:spacing w:before="120" w:after="120" w:line="300" w:lineRule="exact"/>
        <w:ind w:firstLine="720"/>
        <w:jc w:val="both"/>
        <w:rPr>
          <w:iCs/>
          <w:sz w:val="28"/>
          <w:szCs w:val="28"/>
          <w:lang w:val="af-ZA"/>
        </w:rPr>
      </w:pPr>
      <w:r w:rsidRPr="00343F79">
        <w:rPr>
          <w:iCs/>
          <w:sz w:val="28"/>
          <w:szCs w:val="28"/>
          <w:lang w:val="af-ZA"/>
        </w:rPr>
        <w:t xml:space="preserve">- </w:t>
      </w:r>
      <w:r w:rsidR="00D123A0" w:rsidRPr="00343F79">
        <w:rPr>
          <w:iCs/>
          <w:sz w:val="28"/>
          <w:szCs w:val="28"/>
          <w:lang w:val="af-ZA"/>
        </w:rPr>
        <w:t xml:space="preserve">Tổ công tác của Thủ tướng Chính phủ tiếp tục làm việc với các địa phương (Tp.Hà Nội, Tp.Hồ Chí Minh,...) để tiếp tục rà soát tháo gỡ khó khăn, vướng mắc của các dự án bất động sản. </w:t>
      </w:r>
    </w:p>
    <w:p w14:paraId="32CEE060" w14:textId="3ACAAD0C" w:rsidR="000E4C7B" w:rsidRPr="00343F79" w:rsidRDefault="000E4C7B" w:rsidP="00343F79">
      <w:pPr>
        <w:spacing w:before="120" w:after="120" w:line="300" w:lineRule="exact"/>
        <w:ind w:firstLine="720"/>
        <w:jc w:val="both"/>
        <w:rPr>
          <w:i/>
          <w:iCs/>
          <w:sz w:val="28"/>
          <w:szCs w:val="28"/>
          <w:lang w:val="af-ZA"/>
        </w:rPr>
      </w:pPr>
      <w:r w:rsidRPr="00343F79">
        <w:rPr>
          <w:i/>
          <w:iCs/>
          <w:sz w:val="28"/>
          <w:szCs w:val="28"/>
          <w:lang w:val="af-ZA"/>
        </w:rPr>
        <w:t>b) Ngân hàng Nhà nước Việt Nam:</w:t>
      </w:r>
    </w:p>
    <w:p w14:paraId="3140EF0B" w14:textId="52B1309A" w:rsidR="000E4C7B" w:rsidRPr="00343F79" w:rsidRDefault="000E4C7B" w:rsidP="00343F79">
      <w:pPr>
        <w:spacing w:before="120" w:after="120" w:line="300" w:lineRule="exact"/>
        <w:ind w:firstLine="720"/>
        <w:jc w:val="both"/>
        <w:rPr>
          <w:iCs/>
          <w:spacing w:val="-2"/>
          <w:sz w:val="28"/>
          <w:szCs w:val="28"/>
          <w:lang w:val="af-ZA"/>
        </w:rPr>
      </w:pPr>
      <w:r w:rsidRPr="00343F79">
        <w:rPr>
          <w:iCs/>
          <w:spacing w:val="-2"/>
          <w:sz w:val="28"/>
          <w:szCs w:val="28"/>
          <w:lang w:val="af-ZA"/>
        </w:rPr>
        <w:t xml:space="preserve">- Tập trung điều hành chính sách tiền tệ chủ động, linh hoạt, chắc chắn, kịp thời, hiệu quả, bảo đảm thanh khoản và an toàn của hệ thống các tổ chức tín dụng; </w:t>
      </w:r>
      <w:r w:rsidR="004C1074" w:rsidRPr="00343F79">
        <w:rPr>
          <w:iCs/>
          <w:spacing w:val="-2"/>
          <w:sz w:val="28"/>
          <w:szCs w:val="28"/>
          <w:lang w:val="af-ZA"/>
        </w:rPr>
        <w:t xml:space="preserve">có </w:t>
      </w:r>
      <w:r w:rsidR="008352D5" w:rsidRPr="00343F79">
        <w:rPr>
          <w:iCs/>
          <w:spacing w:val="-2"/>
          <w:sz w:val="28"/>
          <w:szCs w:val="28"/>
          <w:lang w:val="af-ZA"/>
        </w:rPr>
        <w:t>giải pháp, biện pháp để doanh nghiệp, dự án bất động sản và người mua nhà tiếp cận được nguồn vốn tín dụng thuận lợi hơn.</w:t>
      </w:r>
    </w:p>
    <w:p w14:paraId="231F3F81" w14:textId="3D239E37" w:rsidR="000E4C7B" w:rsidRPr="00343F79" w:rsidRDefault="000E4C7B" w:rsidP="00343F79">
      <w:pPr>
        <w:spacing w:before="120" w:after="120" w:line="300" w:lineRule="exact"/>
        <w:ind w:firstLine="720"/>
        <w:jc w:val="both"/>
        <w:rPr>
          <w:iCs/>
          <w:spacing w:val="-6"/>
          <w:sz w:val="28"/>
          <w:szCs w:val="28"/>
          <w:lang w:val="af-ZA"/>
        </w:rPr>
      </w:pPr>
      <w:r w:rsidRPr="00343F79">
        <w:rPr>
          <w:iCs/>
          <w:spacing w:val="-6"/>
          <w:sz w:val="28"/>
          <w:szCs w:val="28"/>
          <w:lang w:val="af-ZA"/>
        </w:rPr>
        <w:t>- Chủ trì, phối hợp với Bộ Xây dựng, các tỉnh/thành phố trực thuộc Trung ương triển khai thực hiện có hiệu quả Chương trình tín dụng 120.000 tỷ đồng cho vay ưu đãi phát triển nhà ở xã hội, nhà ở công nhân, cải tạo xây dựng lại chung cư.</w:t>
      </w:r>
    </w:p>
    <w:p w14:paraId="79FA3577" w14:textId="3D0F53F8" w:rsidR="000E4C7B" w:rsidRPr="00343F79" w:rsidRDefault="000E4C7B" w:rsidP="00343F79">
      <w:pPr>
        <w:spacing w:before="120" w:after="120" w:line="300" w:lineRule="exact"/>
        <w:ind w:firstLine="720"/>
        <w:jc w:val="both"/>
        <w:rPr>
          <w:iCs/>
          <w:sz w:val="28"/>
          <w:szCs w:val="28"/>
          <w:lang w:val="af-ZA"/>
        </w:rPr>
      </w:pPr>
      <w:r w:rsidRPr="00343F79">
        <w:rPr>
          <w:iCs/>
          <w:sz w:val="28"/>
          <w:szCs w:val="28"/>
          <w:lang w:val="af-ZA"/>
        </w:rPr>
        <w:t>- Chủ trì, phối hợp với các Bộ, ngành, cơ quan có liên quan đề xuất xử lý tháo gỡ khó khăn cho thị trường bất động sản thuộc lĩnh vực quản lý.</w:t>
      </w:r>
    </w:p>
    <w:p w14:paraId="5F9CFC4C" w14:textId="1E0977F1" w:rsidR="009054C2" w:rsidRPr="00343F79" w:rsidRDefault="009054C2" w:rsidP="00343F79">
      <w:pPr>
        <w:spacing w:before="120" w:after="120" w:line="300" w:lineRule="exact"/>
        <w:ind w:firstLine="720"/>
        <w:jc w:val="both"/>
        <w:rPr>
          <w:i/>
          <w:iCs/>
          <w:sz w:val="28"/>
          <w:szCs w:val="28"/>
          <w:lang w:val="af-ZA"/>
        </w:rPr>
      </w:pPr>
      <w:r w:rsidRPr="00343F79">
        <w:rPr>
          <w:i/>
          <w:iCs/>
          <w:sz w:val="28"/>
          <w:szCs w:val="28"/>
          <w:lang w:val="af-ZA"/>
        </w:rPr>
        <w:t>c) Bộ Kế hoạch Đầu tư</w:t>
      </w:r>
    </w:p>
    <w:p w14:paraId="236B33EF" w14:textId="4FFD5B36" w:rsidR="009054C2" w:rsidRPr="00343F79" w:rsidRDefault="009054C2" w:rsidP="00343F79">
      <w:pPr>
        <w:spacing w:before="120" w:after="120" w:line="300" w:lineRule="exact"/>
        <w:ind w:firstLine="720"/>
        <w:jc w:val="both"/>
        <w:rPr>
          <w:iCs/>
          <w:sz w:val="28"/>
          <w:szCs w:val="28"/>
          <w:lang w:val="af-ZA"/>
        </w:rPr>
      </w:pPr>
      <w:r w:rsidRPr="00343F79">
        <w:rPr>
          <w:iCs/>
          <w:sz w:val="28"/>
          <w:szCs w:val="28"/>
          <w:lang w:val="af-ZA"/>
        </w:rPr>
        <w:t>- Chỉ đạo, đôn đốc, hướng dẫn các địa phương tháo gỡ khó khăn, vướng mắc trong thủ tục đầu tư, chấp thuận chủ trương đầu tư</w:t>
      </w:r>
      <w:r w:rsidR="004C1074" w:rsidRPr="00343F79">
        <w:rPr>
          <w:iCs/>
          <w:sz w:val="28"/>
          <w:szCs w:val="28"/>
          <w:lang w:val="af-ZA"/>
        </w:rPr>
        <w:t>, điều chỉnh chủ trương đầu tư, điều chỉnh tiến độ</w:t>
      </w:r>
      <w:r w:rsidR="0038170D" w:rsidRPr="00343F79">
        <w:rPr>
          <w:iCs/>
          <w:sz w:val="28"/>
          <w:szCs w:val="28"/>
          <w:lang w:val="af-ZA"/>
        </w:rPr>
        <w:t>...</w:t>
      </w:r>
      <w:r w:rsidR="004C1074" w:rsidRPr="00343F79">
        <w:rPr>
          <w:iCs/>
          <w:sz w:val="28"/>
          <w:szCs w:val="28"/>
          <w:lang w:val="af-ZA"/>
        </w:rPr>
        <w:t>thực hiện</w:t>
      </w:r>
      <w:r w:rsidRPr="00343F79">
        <w:rPr>
          <w:iCs/>
          <w:sz w:val="28"/>
          <w:szCs w:val="28"/>
          <w:lang w:val="af-ZA"/>
        </w:rPr>
        <w:t xml:space="preserve"> các dự án nhà ở, bất động sản, trong đó có nhà ở xã hội khu vực đô thị nhà ở công nhân.</w:t>
      </w:r>
    </w:p>
    <w:p w14:paraId="41B2BED7" w14:textId="48AAE99B" w:rsidR="0038170D" w:rsidRPr="00343F79" w:rsidRDefault="009054C2" w:rsidP="00343F79">
      <w:pPr>
        <w:spacing w:before="120" w:after="120" w:line="300" w:lineRule="exact"/>
        <w:ind w:firstLine="720"/>
        <w:jc w:val="both"/>
        <w:rPr>
          <w:iCs/>
          <w:sz w:val="28"/>
          <w:szCs w:val="28"/>
          <w:lang w:val="af-ZA"/>
        </w:rPr>
      </w:pPr>
      <w:r w:rsidRPr="00343F79">
        <w:rPr>
          <w:iCs/>
          <w:sz w:val="28"/>
          <w:szCs w:val="28"/>
          <w:lang w:val="af-ZA"/>
        </w:rPr>
        <w:t xml:space="preserve">- </w:t>
      </w:r>
      <w:r w:rsidR="0038170D" w:rsidRPr="00343F79">
        <w:rPr>
          <w:iCs/>
          <w:sz w:val="28"/>
          <w:szCs w:val="28"/>
          <w:lang w:val="af-ZA"/>
        </w:rPr>
        <w:t xml:space="preserve">Báo cáo cấp có thẩm quyền cho bổ sung việc thực hiện chính sách phát triển nhà ở xã hội vào Kế hoạch đầu tư công trung hạn giai đoạn 2021 – 2025 và giai đoạn 2026 – 2030. </w:t>
      </w:r>
    </w:p>
    <w:p w14:paraId="62C8D3E1" w14:textId="556A070A" w:rsidR="003A62D7" w:rsidRPr="00343F79" w:rsidRDefault="005F18DD" w:rsidP="00343F79">
      <w:pPr>
        <w:spacing w:before="120" w:after="120" w:line="300" w:lineRule="exact"/>
        <w:ind w:firstLine="720"/>
        <w:jc w:val="both"/>
        <w:rPr>
          <w:i/>
          <w:iCs/>
          <w:sz w:val="28"/>
          <w:szCs w:val="28"/>
          <w:lang w:val="af-ZA"/>
        </w:rPr>
      </w:pPr>
      <w:r w:rsidRPr="00343F79">
        <w:rPr>
          <w:i/>
          <w:iCs/>
          <w:sz w:val="28"/>
          <w:szCs w:val="28"/>
          <w:lang w:val="af-ZA"/>
        </w:rPr>
        <w:t>c)</w:t>
      </w:r>
      <w:r w:rsidR="003A62D7" w:rsidRPr="00343F79">
        <w:rPr>
          <w:i/>
          <w:iCs/>
          <w:sz w:val="28"/>
          <w:szCs w:val="28"/>
          <w:lang w:val="af-ZA"/>
        </w:rPr>
        <w:t xml:space="preserve"> Bộ Tài chính</w:t>
      </w:r>
    </w:p>
    <w:p w14:paraId="063D25C4" w14:textId="195DABDA" w:rsidR="00D7260A" w:rsidRPr="00343F79" w:rsidRDefault="00DC1EF1" w:rsidP="00343F79">
      <w:pPr>
        <w:spacing w:before="120" w:after="120" w:line="300" w:lineRule="exact"/>
        <w:ind w:firstLine="720"/>
        <w:jc w:val="both"/>
        <w:rPr>
          <w:iCs/>
          <w:sz w:val="28"/>
          <w:szCs w:val="28"/>
          <w:lang w:val="af-ZA"/>
        </w:rPr>
      </w:pPr>
      <w:r w:rsidRPr="00343F79">
        <w:rPr>
          <w:iCs/>
          <w:sz w:val="28"/>
          <w:szCs w:val="28"/>
          <w:lang w:val="af-ZA"/>
        </w:rPr>
        <w:t>- Rà soát, đánh giá kỹ lưỡng, cụ thể khả năng thanh toán, chi trả của các tổ chức</w:t>
      </w:r>
      <w:r w:rsidR="008352D5" w:rsidRPr="00343F79">
        <w:rPr>
          <w:iCs/>
          <w:sz w:val="28"/>
          <w:szCs w:val="28"/>
          <w:lang w:val="af-ZA"/>
        </w:rPr>
        <w:t>, doang nghiệp</w:t>
      </w:r>
      <w:r w:rsidRPr="00343F79">
        <w:rPr>
          <w:iCs/>
          <w:sz w:val="28"/>
          <w:szCs w:val="28"/>
          <w:lang w:val="af-ZA"/>
        </w:rPr>
        <w:t xml:space="preserve"> phát hành trái phiếu</w:t>
      </w:r>
      <w:r w:rsidR="008352D5" w:rsidRPr="00343F79">
        <w:rPr>
          <w:iCs/>
          <w:sz w:val="28"/>
          <w:szCs w:val="28"/>
          <w:lang w:val="af-ZA"/>
        </w:rPr>
        <w:t>,</w:t>
      </w:r>
      <w:r w:rsidRPr="00343F79">
        <w:rPr>
          <w:iCs/>
          <w:sz w:val="28"/>
          <w:szCs w:val="28"/>
          <w:lang w:val="af-ZA"/>
        </w:rPr>
        <w:t xml:space="preserve"> trong đó có nhóm doanh nghiệp bất động sản, nhất là các trái phiếu đến hạn thanh toán trong năm 2023</w:t>
      </w:r>
      <w:r w:rsidR="008352D5" w:rsidRPr="00343F79">
        <w:rPr>
          <w:iCs/>
          <w:sz w:val="28"/>
          <w:szCs w:val="28"/>
          <w:lang w:val="af-ZA"/>
        </w:rPr>
        <w:t>, năm 2024</w:t>
      </w:r>
      <w:r w:rsidRPr="00343F79">
        <w:rPr>
          <w:iCs/>
          <w:sz w:val="28"/>
          <w:szCs w:val="28"/>
          <w:lang w:val="af-ZA"/>
        </w:rPr>
        <w:t>.</w:t>
      </w:r>
    </w:p>
    <w:p w14:paraId="4F289C2D" w14:textId="0ED83E26" w:rsidR="003B4A55" w:rsidRPr="00343F79" w:rsidRDefault="00DC1EF1" w:rsidP="00343F79">
      <w:pPr>
        <w:spacing w:before="120" w:after="120" w:line="300" w:lineRule="exact"/>
        <w:ind w:firstLine="720"/>
        <w:jc w:val="both"/>
        <w:rPr>
          <w:iCs/>
          <w:sz w:val="28"/>
          <w:szCs w:val="28"/>
          <w:lang w:val="af-ZA"/>
        </w:rPr>
      </w:pPr>
      <w:r w:rsidRPr="00343F79">
        <w:rPr>
          <w:iCs/>
          <w:sz w:val="28"/>
          <w:szCs w:val="28"/>
          <w:lang w:val="af-ZA"/>
        </w:rPr>
        <w:t xml:space="preserve">- </w:t>
      </w:r>
      <w:r w:rsidR="003B4A55" w:rsidRPr="00343F79">
        <w:rPr>
          <w:iCs/>
          <w:sz w:val="28"/>
          <w:szCs w:val="28"/>
          <w:lang w:val="af-ZA"/>
        </w:rPr>
        <w:t>Kiểm soát hoạt động huy động vốn của các doanh nghiệp kinh doanh bất động sản trên thị trường chứng khoán tránh hiện tượng đầu cơ, thao túng, thổi giá.</w:t>
      </w:r>
      <w:r w:rsidR="008352D5" w:rsidRPr="00343F79">
        <w:rPr>
          <w:iCs/>
          <w:sz w:val="28"/>
          <w:szCs w:val="28"/>
          <w:lang w:val="af-ZA"/>
        </w:rPr>
        <w:t xml:space="preserve"> </w:t>
      </w:r>
    </w:p>
    <w:p w14:paraId="1681433E" w14:textId="672F1F00" w:rsidR="003B4A55" w:rsidRPr="00343F79" w:rsidRDefault="003A582E" w:rsidP="00343F79">
      <w:pPr>
        <w:spacing w:before="120" w:after="120" w:line="300" w:lineRule="exact"/>
        <w:ind w:firstLine="720"/>
        <w:jc w:val="both"/>
        <w:rPr>
          <w:iCs/>
          <w:sz w:val="28"/>
          <w:szCs w:val="28"/>
          <w:lang w:val="af-ZA"/>
        </w:rPr>
      </w:pPr>
      <w:r w:rsidRPr="00343F79">
        <w:rPr>
          <w:iCs/>
          <w:sz w:val="28"/>
          <w:szCs w:val="28"/>
          <w:lang w:val="af-ZA"/>
        </w:rPr>
        <w:t>- Chủ trì, phối hợp với các Bộ, ngành, cơ quan có liên quan đề xuất xử lý tháo gỡ khó khăn cho thị trường bất động sản thuộc lĩnh vực quản lý.</w:t>
      </w:r>
      <w:r w:rsidR="003B4A55" w:rsidRPr="00343F79">
        <w:rPr>
          <w:iCs/>
          <w:sz w:val="28"/>
          <w:szCs w:val="28"/>
          <w:lang w:val="af-ZA"/>
        </w:rPr>
        <w:t xml:space="preserve"> </w:t>
      </w:r>
    </w:p>
    <w:p w14:paraId="710F6A36" w14:textId="51D402FF" w:rsidR="00A82BFA" w:rsidRPr="00343F79" w:rsidRDefault="005F18DD" w:rsidP="00343F79">
      <w:pPr>
        <w:spacing w:before="120" w:after="120" w:line="300" w:lineRule="exact"/>
        <w:ind w:firstLine="720"/>
        <w:jc w:val="both"/>
        <w:rPr>
          <w:i/>
          <w:iCs/>
          <w:sz w:val="28"/>
          <w:szCs w:val="28"/>
          <w:lang w:val="af-ZA"/>
        </w:rPr>
      </w:pPr>
      <w:r w:rsidRPr="00343F79">
        <w:rPr>
          <w:i/>
          <w:iCs/>
          <w:sz w:val="28"/>
          <w:szCs w:val="28"/>
          <w:lang w:val="af-ZA"/>
        </w:rPr>
        <w:t>d)</w:t>
      </w:r>
      <w:r w:rsidR="003A62D7" w:rsidRPr="00343F79">
        <w:rPr>
          <w:i/>
          <w:iCs/>
          <w:sz w:val="28"/>
          <w:szCs w:val="28"/>
          <w:lang w:val="af-ZA"/>
        </w:rPr>
        <w:t xml:space="preserve"> Bộ Tài nguyên và Môi trường</w:t>
      </w:r>
      <w:r w:rsidR="007671C2" w:rsidRPr="00343F79">
        <w:rPr>
          <w:i/>
          <w:iCs/>
          <w:sz w:val="28"/>
          <w:szCs w:val="28"/>
          <w:lang w:val="af-ZA"/>
        </w:rPr>
        <w:t xml:space="preserve">: </w:t>
      </w:r>
    </w:p>
    <w:p w14:paraId="06D54A17" w14:textId="77777777" w:rsidR="006A1F24" w:rsidRPr="00343F79" w:rsidRDefault="003A582E" w:rsidP="00343F79">
      <w:pPr>
        <w:spacing w:before="120" w:after="120" w:line="300" w:lineRule="exact"/>
        <w:ind w:firstLine="720"/>
        <w:jc w:val="both"/>
        <w:rPr>
          <w:iCs/>
          <w:spacing w:val="-4"/>
          <w:sz w:val="28"/>
          <w:szCs w:val="28"/>
          <w:lang w:val="af-ZA"/>
        </w:rPr>
      </w:pPr>
      <w:r w:rsidRPr="00343F79">
        <w:rPr>
          <w:iCs/>
          <w:spacing w:val="-4"/>
          <w:sz w:val="28"/>
          <w:szCs w:val="28"/>
          <w:lang w:val="af-ZA"/>
        </w:rPr>
        <w:t>- Khẩn trương hoàn thiện và trình Chính phủ xem xét ban hành Nghị định sửa đổi, bổ sung Nghị định số 44/2014/NĐ-CP ngày 15/5/</w:t>
      </w:r>
      <w:r w:rsidR="006A1F24" w:rsidRPr="00343F79">
        <w:rPr>
          <w:iCs/>
          <w:spacing w:val="-4"/>
          <w:sz w:val="28"/>
          <w:szCs w:val="28"/>
          <w:lang w:val="af-ZA"/>
        </w:rPr>
        <w:t>2014 về phương pháp định giá đất; xây dựng điều chỉnh khung giá đất, bảng giá đất; định giá đất cụ thể và hoạt động tư vấn xác định giá đất theo trình tự thủ tục rút gọn; đồng thời hướng dẫn các địa phương giải quyết các khó khăn, vướng mắc liên quan đến xác định giá đất.</w:t>
      </w:r>
    </w:p>
    <w:p w14:paraId="3E9F421B" w14:textId="77777777" w:rsidR="00C2398B" w:rsidRPr="00343F79" w:rsidRDefault="006A1F24" w:rsidP="00343F79">
      <w:pPr>
        <w:spacing w:before="120" w:after="120" w:line="300" w:lineRule="exact"/>
        <w:ind w:firstLine="720"/>
        <w:jc w:val="both"/>
        <w:rPr>
          <w:iCs/>
          <w:sz w:val="28"/>
          <w:szCs w:val="28"/>
          <w:lang w:val="af-ZA"/>
        </w:rPr>
      </w:pPr>
      <w:r w:rsidRPr="00343F79">
        <w:rPr>
          <w:iCs/>
          <w:sz w:val="28"/>
          <w:szCs w:val="28"/>
          <w:lang w:val="af-ZA"/>
        </w:rPr>
        <w:t>- Tập trung rà soát các tồn tại, hạn chế, vướng mắc của các Thông tư để khẩn trương sửa đổi, bổ sung theo thẩm quyền, nhất là Thông tư số 36/2014/TT-BTNMT ngày 30/6/2014 quy định chi tiết phương pháp định giá đất; xây dựng, điều chỉnh bảng giá đất; định giá đất cụ thể và tư vấn xác định giá đất</w:t>
      </w:r>
      <w:r w:rsidR="00C2398B" w:rsidRPr="00343F79">
        <w:rPr>
          <w:iCs/>
          <w:sz w:val="28"/>
          <w:szCs w:val="28"/>
          <w:lang w:val="af-ZA"/>
        </w:rPr>
        <w:t xml:space="preserve"> để ban hành cùng với Nghị định sửa đổi, bổ sung Nghị định số 44/2014/NĐ-CP.</w:t>
      </w:r>
    </w:p>
    <w:p w14:paraId="5153501C" w14:textId="71D05A1C" w:rsidR="00C2398B" w:rsidRPr="00343F79" w:rsidRDefault="00C2398B" w:rsidP="00343F79">
      <w:pPr>
        <w:spacing w:before="120" w:after="120" w:line="300" w:lineRule="exact"/>
        <w:ind w:firstLine="720"/>
        <w:jc w:val="both"/>
        <w:rPr>
          <w:iCs/>
          <w:sz w:val="28"/>
          <w:szCs w:val="28"/>
          <w:lang w:val="af-ZA"/>
        </w:rPr>
      </w:pPr>
      <w:r w:rsidRPr="00343F79">
        <w:rPr>
          <w:iCs/>
          <w:sz w:val="28"/>
          <w:szCs w:val="28"/>
          <w:lang w:val="af-ZA"/>
        </w:rPr>
        <w:t>- Tập trung xây dựng, hoàn thiện Hệ thống thông tin về đất đai.</w:t>
      </w:r>
    </w:p>
    <w:p w14:paraId="4F7E86F2" w14:textId="7C9390D3" w:rsidR="003A582E" w:rsidRPr="00343F79" w:rsidRDefault="003A582E" w:rsidP="00343F79">
      <w:pPr>
        <w:spacing w:before="120" w:after="120" w:line="300" w:lineRule="exact"/>
        <w:ind w:firstLine="720"/>
        <w:jc w:val="both"/>
        <w:rPr>
          <w:iCs/>
          <w:sz w:val="28"/>
          <w:szCs w:val="28"/>
          <w:lang w:val="af-ZA"/>
        </w:rPr>
      </w:pPr>
      <w:r w:rsidRPr="00343F79">
        <w:rPr>
          <w:iCs/>
          <w:sz w:val="28"/>
          <w:szCs w:val="28"/>
          <w:lang w:val="af-ZA"/>
        </w:rPr>
        <w:t xml:space="preserve"> </w:t>
      </w:r>
      <w:r w:rsidR="00C2398B" w:rsidRPr="00343F79">
        <w:rPr>
          <w:iCs/>
          <w:sz w:val="28"/>
          <w:szCs w:val="28"/>
          <w:lang w:val="af-ZA"/>
        </w:rPr>
        <w:t>- Chủ trì, phối hợp với các Bộ, ngành, cơ quan có liên quan đề xuất xử lý tháo gỡ khó khăn cho thị trường bất động sản thuộc lĩnh vực quản lý.</w:t>
      </w:r>
    </w:p>
    <w:p w14:paraId="0075B274" w14:textId="7A22C313" w:rsidR="00FC683C" w:rsidRPr="00343F79" w:rsidRDefault="00FC683C" w:rsidP="00343F79">
      <w:pPr>
        <w:spacing w:before="120" w:after="120" w:line="300" w:lineRule="exact"/>
        <w:ind w:firstLine="720"/>
        <w:jc w:val="both"/>
        <w:rPr>
          <w:i/>
          <w:iCs/>
          <w:sz w:val="28"/>
          <w:szCs w:val="28"/>
          <w:lang w:val="af-ZA"/>
        </w:rPr>
      </w:pPr>
      <w:r w:rsidRPr="00343F79">
        <w:rPr>
          <w:i/>
          <w:iCs/>
          <w:sz w:val="28"/>
          <w:szCs w:val="28"/>
          <w:lang w:val="af-ZA"/>
        </w:rPr>
        <w:t>đ) Ủy ban nhân dân các tỉnh/thành phố trực thuộc Trung ương:</w:t>
      </w:r>
    </w:p>
    <w:p w14:paraId="6B11FF21" w14:textId="67D86615" w:rsidR="00330CE3" w:rsidRPr="00343F79" w:rsidRDefault="00330CE3" w:rsidP="00343F79">
      <w:pPr>
        <w:spacing w:before="120" w:after="120" w:line="300" w:lineRule="exact"/>
        <w:ind w:firstLine="720"/>
        <w:jc w:val="both"/>
        <w:rPr>
          <w:spacing w:val="-4"/>
          <w:sz w:val="28"/>
          <w:szCs w:val="28"/>
          <w:lang w:val="en-US" w:eastAsia="ja-JP"/>
        </w:rPr>
      </w:pPr>
      <w:r w:rsidRPr="00343F79">
        <w:rPr>
          <w:spacing w:val="-4"/>
          <w:sz w:val="28"/>
          <w:szCs w:val="28"/>
          <w:lang w:val="en-US" w:eastAsia="ja-JP"/>
        </w:rPr>
        <w:t>- Tăng cường vai trò, trách nhiệm của người đứng đầu</w:t>
      </w:r>
      <w:r w:rsidRPr="00343F79">
        <w:rPr>
          <w:spacing w:val="-4"/>
        </w:rPr>
        <w:t xml:space="preserve"> </w:t>
      </w:r>
      <w:r w:rsidRPr="00343F79">
        <w:rPr>
          <w:spacing w:val="-4"/>
          <w:sz w:val="28"/>
          <w:szCs w:val="28"/>
          <w:lang w:val="en-US" w:eastAsia="ja-JP"/>
        </w:rPr>
        <w:t>trong cơ quan, đơn vị; kiên quyết khắc phục tình trạng né tránh, đùn đẩy công việc, tâm lý sợ trách nhiệm, không dám tham mưu, đề xuất xử lý công việc trong một bộ phận cán bộ, công chức.</w:t>
      </w:r>
    </w:p>
    <w:p w14:paraId="6F2DE2AA" w14:textId="26B78FBD" w:rsidR="00684DE8" w:rsidRPr="00343F79" w:rsidRDefault="00954B12" w:rsidP="00343F79">
      <w:pPr>
        <w:spacing w:before="120" w:after="120" w:line="300" w:lineRule="exact"/>
        <w:ind w:firstLine="720"/>
        <w:jc w:val="both"/>
        <w:rPr>
          <w:spacing w:val="-4"/>
          <w:sz w:val="28"/>
          <w:szCs w:val="28"/>
          <w:lang w:val="en-US" w:eastAsia="ja-JP"/>
        </w:rPr>
      </w:pPr>
      <w:r w:rsidRPr="00343F79">
        <w:rPr>
          <w:spacing w:val="-4"/>
          <w:sz w:val="28"/>
          <w:szCs w:val="28"/>
          <w:lang w:val="en-US" w:eastAsia="ja-JP"/>
        </w:rPr>
        <w:t xml:space="preserve">- </w:t>
      </w:r>
      <w:r w:rsidR="007B4FEE" w:rsidRPr="00343F79">
        <w:rPr>
          <w:spacing w:val="-4"/>
          <w:sz w:val="28"/>
          <w:szCs w:val="28"/>
          <w:lang w:val="en-US" w:eastAsia="ja-JP"/>
        </w:rPr>
        <w:t>Tiếp tục tập trung nguồn lực, thời gian hợp lý để rà soát, lập danh mục các dự án bất động sản có khó khăn, vướng mắc</w:t>
      </w:r>
      <w:r w:rsidR="00684DE8" w:rsidRPr="00343F79">
        <w:rPr>
          <w:spacing w:val="-4"/>
          <w:sz w:val="28"/>
          <w:szCs w:val="28"/>
          <w:lang w:val="en-US" w:eastAsia="ja-JP"/>
        </w:rPr>
        <w:t xml:space="preserve">; đánh giá cụ thể, lý do, nguyên nhân khó khăn, vướng mắc; trên cơ sở đó, khẩn trương chỉ đạo giải quyết các khó khăn, vướng mắc về pháp lý, thủ tục đầu tư xây dựng thuộc thẩm quyền. </w:t>
      </w:r>
      <w:proofErr w:type="gramStart"/>
      <w:r w:rsidR="00684DE8" w:rsidRPr="00343F79">
        <w:rPr>
          <w:spacing w:val="-4"/>
          <w:sz w:val="28"/>
          <w:szCs w:val="28"/>
          <w:lang w:val="en-US" w:eastAsia="ja-JP"/>
        </w:rPr>
        <w:t>Nếu có khó khăn, vướng mắc vượt thẩm quyền thì báo cáo, đề xuất rõ giải pháp lên cấp có thẩm quyền.</w:t>
      </w:r>
      <w:proofErr w:type="gramEnd"/>
    </w:p>
    <w:p w14:paraId="6F803D2B" w14:textId="5D032E66" w:rsidR="007B4FEE" w:rsidRPr="00343F79" w:rsidRDefault="00684DE8" w:rsidP="00343F79">
      <w:pPr>
        <w:spacing w:before="120" w:after="120" w:line="300" w:lineRule="exact"/>
        <w:ind w:firstLine="720"/>
        <w:jc w:val="both"/>
        <w:rPr>
          <w:spacing w:val="-2"/>
          <w:sz w:val="28"/>
          <w:szCs w:val="28"/>
          <w:lang w:val="en-US" w:eastAsia="ja-JP"/>
        </w:rPr>
      </w:pPr>
      <w:r w:rsidRPr="00343F79">
        <w:rPr>
          <w:spacing w:val="-2"/>
          <w:sz w:val="28"/>
          <w:szCs w:val="28"/>
          <w:lang w:val="en-US" w:eastAsia="ja-JP"/>
        </w:rPr>
        <w:t xml:space="preserve">- Tiếp tục </w:t>
      </w:r>
      <w:r w:rsidR="00330CE3" w:rsidRPr="00343F79">
        <w:rPr>
          <w:spacing w:val="-2"/>
          <w:sz w:val="28"/>
          <w:szCs w:val="28"/>
          <w:lang w:val="en-US" w:eastAsia="ja-JP"/>
        </w:rPr>
        <w:t xml:space="preserve">tập trung </w:t>
      </w:r>
      <w:r w:rsidRPr="00343F79">
        <w:rPr>
          <w:spacing w:val="-2"/>
          <w:sz w:val="28"/>
          <w:szCs w:val="28"/>
          <w:lang w:val="en-US" w:eastAsia="ja-JP"/>
        </w:rPr>
        <w:t>triển khai thực hiện có hiệu quả Đề án “</w:t>
      </w:r>
      <w:r w:rsidRPr="00343F79">
        <w:rPr>
          <w:i/>
          <w:spacing w:val="-2"/>
          <w:sz w:val="28"/>
          <w:szCs w:val="28"/>
          <w:lang w:val="en-US" w:eastAsia="ja-JP"/>
        </w:rPr>
        <w:t>Đầu tư xây dựng ít nhất 01 triệu căn hộ nhà ở xã hội cho đối tượng thu nhập thấp, công nhân khu công nghiệp giai đoạn 2021-2030</w:t>
      </w:r>
      <w:r w:rsidRPr="00343F79">
        <w:rPr>
          <w:spacing w:val="-2"/>
          <w:sz w:val="28"/>
          <w:szCs w:val="28"/>
          <w:lang w:val="en-US" w:eastAsia="ja-JP"/>
        </w:rPr>
        <w:t>” và Chương trình tín dụng 120.000 tỷ đồng cho vay ưu đãi phát triển nhà ở xã hội, nhà ở công nhân, cải tạo xây dựng lại chung cư.</w:t>
      </w:r>
    </w:p>
    <w:p w14:paraId="4887E8C1" w14:textId="2D8652F5" w:rsidR="00C5157D" w:rsidRPr="00343F79" w:rsidRDefault="00C5157D" w:rsidP="00343F79">
      <w:pPr>
        <w:spacing w:before="120" w:after="120" w:line="300" w:lineRule="exact"/>
        <w:ind w:firstLine="720"/>
        <w:jc w:val="both"/>
        <w:rPr>
          <w:sz w:val="28"/>
          <w:szCs w:val="28"/>
          <w:lang w:val="en-US" w:eastAsia="ja-JP"/>
        </w:rPr>
      </w:pPr>
      <w:r w:rsidRPr="00343F79">
        <w:rPr>
          <w:sz w:val="28"/>
          <w:szCs w:val="28"/>
          <w:lang w:val="en-US" w:eastAsia="ja-JP"/>
        </w:rPr>
        <w:t xml:space="preserve">- </w:t>
      </w:r>
      <w:r w:rsidR="00684DE8" w:rsidRPr="00343F79">
        <w:rPr>
          <w:sz w:val="28"/>
          <w:szCs w:val="28"/>
          <w:lang w:val="en-US" w:eastAsia="ja-JP"/>
        </w:rPr>
        <w:t>R</w:t>
      </w:r>
      <w:r w:rsidRPr="00343F79">
        <w:rPr>
          <w:sz w:val="28"/>
          <w:szCs w:val="28"/>
          <w:lang w:val="en-US" w:eastAsia="ja-JP"/>
        </w:rPr>
        <w:t>út ngắn</w:t>
      </w:r>
      <w:r w:rsidR="00684DE8" w:rsidRPr="00343F79">
        <w:rPr>
          <w:sz w:val="28"/>
          <w:szCs w:val="28"/>
          <w:lang w:val="en-US" w:eastAsia="ja-JP"/>
        </w:rPr>
        <w:t xml:space="preserve"> thời gian và đơn giản hóa</w:t>
      </w:r>
      <w:r w:rsidRPr="00343F79">
        <w:rPr>
          <w:sz w:val="28"/>
          <w:szCs w:val="28"/>
          <w:lang w:val="en-US" w:eastAsia="ja-JP"/>
        </w:rPr>
        <w:t xml:space="preserve"> các thủ tục hành chính theo thẩm quyền; quy định rõ đầu mối thực hiện thủ tục hành chính trong lập,</w:t>
      </w:r>
      <w:r w:rsidR="00684DE8" w:rsidRPr="00343F79">
        <w:rPr>
          <w:sz w:val="28"/>
          <w:szCs w:val="28"/>
          <w:lang w:val="en-US" w:eastAsia="ja-JP"/>
        </w:rPr>
        <w:t xml:space="preserve"> thẩm định,</w:t>
      </w:r>
      <w:r w:rsidRPr="00343F79">
        <w:rPr>
          <w:sz w:val="28"/>
          <w:szCs w:val="28"/>
          <w:lang w:val="en-US" w:eastAsia="ja-JP"/>
        </w:rPr>
        <w:t xml:space="preserve"> phê duyệt dự án nhà ở, trong đó có dự án nhà ở xã hội, nhà ở công nhân.</w:t>
      </w:r>
    </w:p>
    <w:p w14:paraId="15293AA0" w14:textId="18A49476" w:rsidR="00684DE8" w:rsidRPr="00343F79" w:rsidRDefault="00330CE3" w:rsidP="00343F79">
      <w:pPr>
        <w:spacing w:before="120" w:after="120" w:line="300" w:lineRule="exact"/>
        <w:ind w:firstLine="720"/>
        <w:jc w:val="both"/>
        <w:rPr>
          <w:sz w:val="28"/>
          <w:szCs w:val="28"/>
          <w:lang w:val="en-US" w:eastAsia="ja-JP"/>
        </w:rPr>
      </w:pPr>
      <w:r w:rsidRPr="00343F79">
        <w:rPr>
          <w:sz w:val="28"/>
          <w:szCs w:val="28"/>
          <w:lang w:val="en-US" w:eastAsia="ja-JP"/>
        </w:rPr>
        <w:t xml:space="preserve">- Khẩn trương hoàn thành việc ban hành các quy định cụ thể </w:t>
      </w:r>
      <w:proofErr w:type="gramStart"/>
      <w:r w:rsidRPr="00343F79">
        <w:rPr>
          <w:sz w:val="28"/>
          <w:szCs w:val="28"/>
          <w:lang w:val="en-US" w:eastAsia="ja-JP"/>
        </w:rPr>
        <w:t>theo</w:t>
      </w:r>
      <w:proofErr w:type="gramEnd"/>
      <w:r w:rsidRPr="00343F79">
        <w:rPr>
          <w:sz w:val="28"/>
          <w:szCs w:val="28"/>
          <w:lang w:val="en-US" w:eastAsia="ja-JP"/>
        </w:rPr>
        <w:t xml:space="preserve"> thẩm quyền để triển khai thực hiện các quy định của pháp luật về đất đai, nhà ở và các pháp luật khác, theo trình tự thủ tục rút gọn.</w:t>
      </w:r>
    </w:p>
    <w:p w14:paraId="1BCA5E5C" w14:textId="56245260" w:rsidR="00927282" w:rsidRDefault="007335A1" w:rsidP="00EF5C49">
      <w:pPr>
        <w:spacing w:before="120" w:after="120" w:line="300" w:lineRule="exact"/>
        <w:ind w:firstLine="720"/>
        <w:jc w:val="both"/>
        <w:rPr>
          <w:iCs/>
          <w:color w:val="000000"/>
          <w:szCs w:val="28"/>
          <w:lang w:val="en-SG"/>
        </w:rPr>
      </w:pPr>
      <w:r w:rsidRPr="00343F79">
        <w:rPr>
          <w:iCs/>
          <w:sz w:val="28"/>
          <w:szCs w:val="28"/>
          <w:lang w:val="af-ZA"/>
        </w:rPr>
        <w:t>Bộ Xây dựng kính báo cáo Thủ tướng Chính phủ tình hình, kết quả triển khai thực hiện nhiệm vụ được giao tại Nghị quyết số 33/NQ-CP ngày 11/3/2023 của các Bộ, ngành và Ủy ban nhân dân tỉnh/thành phố trực thuộc Trung ương./.</w:t>
      </w:r>
      <w:bookmarkStart w:id="0" w:name="_GoBack"/>
      <w:bookmarkEnd w:id="0"/>
      <w:r w:rsidR="00EF5C49">
        <w:rPr>
          <w:iCs/>
          <w:color w:val="000000"/>
          <w:szCs w:val="28"/>
          <w:lang w:val="en-SG"/>
        </w:rPr>
        <w:t xml:space="preserve"> </w:t>
      </w:r>
    </w:p>
    <w:sectPr w:rsidR="00927282" w:rsidSect="002B2E27">
      <w:footerReference w:type="default" r:id="rId12"/>
      <w:pgSz w:w="11907" w:h="16839"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3C60E" w14:textId="77777777" w:rsidR="003F193A" w:rsidRDefault="003F193A" w:rsidP="0091379A">
      <w:r>
        <w:separator/>
      </w:r>
    </w:p>
  </w:endnote>
  <w:endnote w:type="continuationSeparator" w:id="0">
    <w:p w14:paraId="13BB5FAD" w14:textId="77777777" w:rsidR="003F193A" w:rsidRDefault="003F193A" w:rsidP="0091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F80B" w14:textId="1CF34AC0" w:rsidR="00D65E92" w:rsidRDefault="00D65E92">
    <w:pPr>
      <w:pStyle w:val="Footer"/>
      <w:jc w:val="center"/>
    </w:pPr>
    <w:r>
      <w:fldChar w:fldCharType="begin"/>
    </w:r>
    <w:r>
      <w:instrText xml:space="preserve"> PAGE   \* MERGEFORMAT </w:instrText>
    </w:r>
    <w:r>
      <w:fldChar w:fldCharType="separate"/>
    </w:r>
    <w:r w:rsidR="00343F79">
      <w:rPr>
        <w:noProof/>
      </w:rPr>
      <w:t>11</w:t>
    </w:r>
    <w:r>
      <w:rPr>
        <w:noProof/>
      </w:rPr>
      <w:fldChar w:fldCharType="end"/>
    </w:r>
  </w:p>
  <w:p w14:paraId="4DBE7FDC" w14:textId="77777777" w:rsidR="00D65E92" w:rsidRDefault="00D65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77972" w14:textId="77777777" w:rsidR="003F193A" w:rsidRDefault="003F193A" w:rsidP="0091379A">
      <w:r>
        <w:separator/>
      </w:r>
    </w:p>
  </w:footnote>
  <w:footnote w:type="continuationSeparator" w:id="0">
    <w:p w14:paraId="7BF49C5B" w14:textId="77777777" w:rsidR="003F193A" w:rsidRDefault="003F193A" w:rsidP="00913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EE5"/>
    <w:multiLevelType w:val="hybridMultilevel"/>
    <w:tmpl w:val="1CBA8256"/>
    <w:lvl w:ilvl="0" w:tplc="3C40EBF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6030D"/>
    <w:multiLevelType w:val="multilevel"/>
    <w:tmpl w:val="94784A70"/>
    <w:lvl w:ilvl="0">
      <w:start w:val="1"/>
      <w:numFmt w:val="bullet"/>
      <w:pStyle w:val="-Normal"/>
      <w:lvlText w:val=""/>
      <w:lvlJc w:val="left"/>
      <w:pPr>
        <w:tabs>
          <w:tab w:val="num" w:pos="994"/>
        </w:tabs>
        <w:ind w:left="0" w:firstLine="567"/>
      </w:pPr>
      <w:rPr>
        <w:rFonts w:ascii="Symbol" w:hAnsi="Symbol"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7E3A8A"/>
    <w:multiLevelType w:val="hybridMultilevel"/>
    <w:tmpl w:val="703AF100"/>
    <w:lvl w:ilvl="0" w:tplc="D75C872E">
      <w:start w:val="3"/>
      <w:numFmt w:val="bullet"/>
      <w:lvlText w:val="-"/>
      <w:lvlJc w:val="left"/>
      <w:pPr>
        <w:tabs>
          <w:tab w:val="num" w:pos="1245"/>
        </w:tabs>
        <w:ind w:left="1245" w:hanging="705"/>
      </w:pPr>
      <w:rPr>
        <w:rFonts w:ascii="Times New Roman" w:eastAsia="Times New Roman" w:hAnsi="Times New Roman"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nsid w:val="15213693"/>
    <w:multiLevelType w:val="hybridMultilevel"/>
    <w:tmpl w:val="66BC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9115E"/>
    <w:multiLevelType w:val="hybridMultilevel"/>
    <w:tmpl w:val="2680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541FF"/>
    <w:multiLevelType w:val="hybridMultilevel"/>
    <w:tmpl w:val="54A8303A"/>
    <w:lvl w:ilvl="0" w:tplc="71E026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5615BC"/>
    <w:multiLevelType w:val="hybridMultilevel"/>
    <w:tmpl w:val="F52C638A"/>
    <w:lvl w:ilvl="0" w:tplc="B53C74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16703F"/>
    <w:multiLevelType w:val="hybridMultilevel"/>
    <w:tmpl w:val="75641176"/>
    <w:lvl w:ilvl="0" w:tplc="3F143046">
      <w:start w:val="3"/>
      <w:numFmt w:val="bullet"/>
      <w:lvlText w:val="-"/>
      <w:lvlJc w:val="left"/>
      <w:pPr>
        <w:tabs>
          <w:tab w:val="num" w:pos="1245"/>
        </w:tabs>
        <w:ind w:left="1245" w:hanging="705"/>
      </w:pPr>
      <w:rPr>
        <w:rFonts w:ascii="Times New Roman" w:eastAsia="Times New Roman" w:hAnsi="Times New Roman"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nsid w:val="61221D6F"/>
    <w:multiLevelType w:val="hybridMultilevel"/>
    <w:tmpl w:val="6584E548"/>
    <w:lvl w:ilvl="0" w:tplc="E6F6E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DE4C15"/>
    <w:multiLevelType w:val="hybridMultilevel"/>
    <w:tmpl w:val="BE58B698"/>
    <w:lvl w:ilvl="0" w:tplc="59A8D9FA">
      <w:start w:val="1"/>
      <w:numFmt w:val="decimal"/>
      <w:lvlText w:val="(%1)"/>
      <w:lvlJc w:val="left"/>
      <w:rPr>
        <w:rFonts w:ascii="Times New Roman" w:eastAsia="Calibri" w:hAnsi="Times New Roman" w:cs="Times New Roman"/>
        <w:b w:val="0"/>
        <w:bCs w:val="0"/>
        <w:color w:val="000000"/>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91F2612"/>
    <w:multiLevelType w:val="hybridMultilevel"/>
    <w:tmpl w:val="4A645BBE"/>
    <w:lvl w:ilvl="0" w:tplc="60181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B01C9"/>
    <w:multiLevelType w:val="hybridMultilevel"/>
    <w:tmpl w:val="2680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317031"/>
    <w:multiLevelType w:val="hybridMultilevel"/>
    <w:tmpl w:val="17EAABBA"/>
    <w:lvl w:ilvl="0" w:tplc="597C63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7A99111A"/>
    <w:multiLevelType w:val="hybridMultilevel"/>
    <w:tmpl w:val="E51AA168"/>
    <w:lvl w:ilvl="0" w:tplc="60842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3"/>
  </w:num>
  <w:num w:numId="4">
    <w:abstractNumId w:val="10"/>
  </w:num>
  <w:num w:numId="5">
    <w:abstractNumId w:val="11"/>
  </w:num>
  <w:num w:numId="6">
    <w:abstractNumId w:val="4"/>
  </w:num>
  <w:num w:numId="7">
    <w:abstractNumId w:val="8"/>
  </w:num>
  <w:num w:numId="8">
    <w:abstractNumId w:val="9"/>
  </w:num>
  <w:num w:numId="9">
    <w:abstractNumId w:val="0"/>
  </w:num>
  <w:num w:numId="10">
    <w:abstractNumId w:val="1"/>
  </w:num>
  <w:num w:numId="11">
    <w:abstractNumId w:val="12"/>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221"/>
    <w:rsid w:val="00006FA4"/>
    <w:rsid w:val="00010613"/>
    <w:rsid w:val="000108B4"/>
    <w:rsid w:val="000145F6"/>
    <w:rsid w:val="00016AF8"/>
    <w:rsid w:val="00016EA6"/>
    <w:rsid w:val="00025E5C"/>
    <w:rsid w:val="000279BF"/>
    <w:rsid w:val="00033361"/>
    <w:rsid w:val="00036B77"/>
    <w:rsid w:val="00037635"/>
    <w:rsid w:val="000378F9"/>
    <w:rsid w:val="00042763"/>
    <w:rsid w:val="00043EA1"/>
    <w:rsid w:val="00043F96"/>
    <w:rsid w:val="00044CC6"/>
    <w:rsid w:val="00044D98"/>
    <w:rsid w:val="00047A8C"/>
    <w:rsid w:val="0005199F"/>
    <w:rsid w:val="00053598"/>
    <w:rsid w:val="00054351"/>
    <w:rsid w:val="000573A7"/>
    <w:rsid w:val="000623D8"/>
    <w:rsid w:val="000637E8"/>
    <w:rsid w:val="00065031"/>
    <w:rsid w:val="0006611C"/>
    <w:rsid w:val="000671B3"/>
    <w:rsid w:val="000675C3"/>
    <w:rsid w:val="00072D40"/>
    <w:rsid w:val="00073E2A"/>
    <w:rsid w:val="00075FC1"/>
    <w:rsid w:val="000862F2"/>
    <w:rsid w:val="00096710"/>
    <w:rsid w:val="00096DD1"/>
    <w:rsid w:val="000971D7"/>
    <w:rsid w:val="0009726F"/>
    <w:rsid w:val="00097C13"/>
    <w:rsid w:val="00097D8D"/>
    <w:rsid w:val="000A2F0B"/>
    <w:rsid w:val="000A7DFB"/>
    <w:rsid w:val="000B183B"/>
    <w:rsid w:val="000B22BB"/>
    <w:rsid w:val="000B366D"/>
    <w:rsid w:val="000E4661"/>
    <w:rsid w:val="000E4C7B"/>
    <w:rsid w:val="000E4DBE"/>
    <w:rsid w:val="000E59E3"/>
    <w:rsid w:val="000F0D3D"/>
    <w:rsid w:val="000F1899"/>
    <w:rsid w:val="000F1E7F"/>
    <w:rsid w:val="000F2843"/>
    <w:rsid w:val="000F36E4"/>
    <w:rsid w:val="000F6521"/>
    <w:rsid w:val="000F701F"/>
    <w:rsid w:val="00101E31"/>
    <w:rsid w:val="001111B9"/>
    <w:rsid w:val="001163EC"/>
    <w:rsid w:val="00117C9A"/>
    <w:rsid w:val="0012136F"/>
    <w:rsid w:val="00122B05"/>
    <w:rsid w:val="001234E2"/>
    <w:rsid w:val="00123C77"/>
    <w:rsid w:val="00125CDE"/>
    <w:rsid w:val="00127C7F"/>
    <w:rsid w:val="00136EC0"/>
    <w:rsid w:val="00140E94"/>
    <w:rsid w:val="00144890"/>
    <w:rsid w:val="00145837"/>
    <w:rsid w:val="001470A0"/>
    <w:rsid w:val="00155D2A"/>
    <w:rsid w:val="00157FA8"/>
    <w:rsid w:val="0016487E"/>
    <w:rsid w:val="001660A7"/>
    <w:rsid w:val="0016792D"/>
    <w:rsid w:val="0017097C"/>
    <w:rsid w:val="00172008"/>
    <w:rsid w:val="00172034"/>
    <w:rsid w:val="0017573E"/>
    <w:rsid w:val="001762A5"/>
    <w:rsid w:val="001779D7"/>
    <w:rsid w:val="00182890"/>
    <w:rsid w:val="0018631A"/>
    <w:rsid w:val="0019591B"/>
    <w:rsid w:val="001A2B43"/>
    <w:rsid w:val="001A305B"/>
    <w:rsid w:val="001A7DBF"/>
    <w:rsid w:val="001B156E"/>
    <w:rsid w:val="001B2036"/>
    <w:rsid w:val="001B282C"/>
    <w:rsid w:val="001B3BB4"/>
    <w:rsid w:val="001B458D"/>
    <w:rsid w:val="001B5C4D"/>
    <w:rsid w:val="001C2E54"/>
    <w:rsid w:val="001C4F82"/>
    <w:rsid w:val="001C664F"/>
    <w:rsid w:val="001D08B2"/>
    <w:rsid w:val="001D0F52"/>
    <w:rsid w:val="001D1338"/>
    <w:rsid w:val="001D5CD6"/>
    <w:rsid w:val="001E27CB"/>
    <w:rsid w:val="001E32A9"/>
    <w:rsid w:val="001F2761"/>
    <w:rsid w:val="001F291F"/>
    <w:rsid w:val="001F37F5"/>
    <w:rsid w:val="00200D9A"/>
    <w:rsid w:val="0020194E"/>
    <w:rsid w:val="002028F4"/>
    <w:rsid w:val="00205617"/>
    <w:rsid w:val="002060C2"/>
    <w:rsid w:val="00206471"/>
    <w:rsid w:val="0020783E"/>
    <w:rsid w:val="00210119"/>
    <w:rsid w:val="00213C63"/>
    <w:rsid w:val="00215850"/>
    <w:rsid w:val="00215893"/>
    <w:rsid w:val="00217E86"/>
    <w:rsid w:val="00221A64"/>
    <w:rsid w:val="00225A1F"/>
    <w:rsid w:val="0023072C"/>
    <w:rsid w:val="00234BF2"/>
    <w:rsid w:val="00235A7A"/>
    <w:rsid w:val="0023681A"/>
    <w:rsid w:val="00237FE4"/>
    <w:rsid w:val="00242EDA"/>
    <w:rsid w:val="002446D3"/>
    <w:rsid w:val="002505B7"/>
    <w:rsid w:val="00250909"/>
    <w:rsid w:val="002509BC"/>
    <w:rsid w:val="00253AFF"/>
    <w:rsid w:val="002558AF"/>
    <w:rsid w:val="00261440"/>
    <w:rsid w:val="00261CD0"/>
    <w:rsid w:val="0026566C"/>
    <w:rsid w:val="0026608A"/>
    <w:rsid w:val="002660AC"/>
    <w:rsid w:val="00267BE5"/>
    <w:rsid w:val="00270B10"/>
    <w:rsid w:val="0027744D"/>
    <w:rsid w:val="00280C4C"/>
    <w:rsid w:val="00281138"/>
    <w:rsid w:val="0028437B"/>
    <w:rsid w:val="0028611C"/>
    <w:rsid w:val="00286EE7"/>
    <w:rsid w:val="00292757"/>
    <w:rsid w:val="00295AA9"/>
    <w:rsid w:val="00295EDB"/>
    <w:rsid w:val="00296B35"/>
    <w:rsid w:val="002A21E2"/>
    <w:rsid w:val="002A665D"/>
    <w:rsid w:val="002A6E02"/>
    <w:rsid w:val="002B03E8"/>
    <w:rsid w:val="002B2E27"/>
    <w:rsid w:val="002B5210"/>
    <w:rsid w:val="002C438E"/>
    <w:rsid w:val="002C5605"/>
    <w:rsid w:val="002C5DD2"/>
    <w:rsid w:val="002C7232"/>
    <w:rsid w:val="002D291A"/>
    <w:rsid w:val="002D4E40"/>
    <w:rsid w:val="002D5C56"/>
    <w:rsid w:val="002D7C08"/>
    <w:rsid w:val="002E0F87"/>
    <w:rsid w:val="002E2E97"/>
    <w:rsid w:val="002E68C3"/>
    <w:rsid w:val="002E6AC1"/>
    <w:rsid w:val="002E6C8E"/>
    <w:rsid w:val="002F0B10"/>
    <w:rsid w:val="002F144F"/>
    <w:rsid w:val="002F1EF9"/>
    <w:rsid w:val="002F2884"/>
    <w:rsid w:val="002F33CD"/>
    <w:rsid w:val="002F3B07"/>
    <w:rsid w:val="002F3CEC"/>
    <w:rsid w:val="00307D3C"/>
    <w:rsid w:val="00316FFD"/>
    <w:rsid w:val="003202CE"/>
    <w:rsid w:val="00320EC1"/>
    <w:rsid w:val="00323614"/>
    <w:rsid w:val="00323F79"/>
    <w:rsid w:val="00326F69"/>
    <w:rsid w:val="0033030E"/>
    <w:rsid w:val="003308E4"/>
    <w:rsid w:val="00330CE3"/>
    <w:rsid w:val="00331C82"/>
    <w:rsid w:val="00332054"/>
    <w:rsid w:val="003336A3"/>
    <w:rsid w:val="003343ED"/>
    <w:rsid w:val="0033734F"/>
    <w:rsid w:val="003404CD"/>
    <w:rsid w:val="00341166"/>
    <w:rsid w:val="00342B64"/>
    <w:rsid w:val="00343007"/>
    <w:rsid w:val="00343133"/>
    <w:rsid w:val="00343F79"/>
    <w:rsid w:val="00344025"/>
    <w:rsid w:val="0035471E"/>
    <w:rsid w:val="00357DB8"/>
    <w:rsid w:val="00363670"/>
    <w:rsid w:val="00364DB1"/>
    <w:rsid w:val="00365034"/>
    <w:rsid w:val="00374BC2"/>
    <w:rsid w:val="0038151E"/>
    <w:rsid w:val="0038170D"/>
    <w:rsid w:val="00383245"/>
    <w:rsid w:val="00383EC6"/>
    <w:rsid w:val="003923C1"/>
    <w:rsid w:val="003933EF"/>
    <w:rsid w:val="00393712"/>
    <w:rsid w:val="003946C5"/>
    <w:rsid w:val="0039692E"/>
    <w:rsid w:val="003972CD"/>
    <w:rsid w:val="003A213F"/>
    <w:rsid w:val="003A27D9"/>
    <w:rsid w:val="003A2EF9"/>
    <w:rsid w:val="003A3510"/>
    <w:rsid w:val="003A582E"/>
    <w:rsid w:val="003A5C6F"/>
    <w:rsid w:val="003A62D7"/>
    <w:rsid w:val="003A6992"/>
    <w:rsid w:val="003B084F"/>
    <w:rsid w:val="003B19CE"/>
    <w:rsid w:val="003B295A"/>
    <w:rsid w:val="003B4A55"/>
    <w:rsid w:val="003B4E44"/>
    <w:rsid w:val="003B605C"/>
    <w:rsid w:val="003B6FF8"/>
    <w:rsid w:val="003C0101"/>
    <w:rsid w:val="003C14D8"/>
    <w:rsid w:val="003C14F4"/>
    <w:rsid w:val="003C4BB4"/>
    <w:rsid w:val="003C53C4"/>
    <w:rsid w:val="003C6C55"/>
    <w:rsid w:val="003D3405"/>
    <w:rsid w:val="003D7458"/>
    <w:rsid w:val="003E0409"/>
    <w:rsid w:val="003E3398"/>
    <w:rsid w:val="003F1736"/>
    <w:rsid w:val="003F193A"/>
    <w:rsid w:val="003F37A7"/>
    <w:rsid w:val="003F6988"/>
    <w:rsid w:val="004017CE"/>
    <w:rsid w:val="00402285"/>
    <w:rsid w:val="004036B8"/>
    <w:rsid w:val="004042EB"/>
    <w:rsid w:val="00404C7D"/>
    <w:rsid w:val="00405471"/>
    <w:rsid w:val="004069F3"/>
    <w:rsid w:val="00411222"/>
    <w:rsid w:val="004143B8"/>
    <w:rsid w:val="00416950"/>
    <w:rsid w:val="0042032B"/>
    <w:rsid w:val="004209E7"/>
    <w:rsid w:val="00420B6C"/>
    <w:rsid w:val="00420F70"/>
    <w:rsid w:val="004224A0"/>
    <w:rsid w:val="00422B14"/>
    <w:rsid w:val="00423885"/>
    <w:rsid w:val="004278D7"/>
    <w:rsid w:val="00430660"/>
    <w:rsid w:val="004339B6"/>
    <w:rsid w:val="0043747D"/>
    <w:rsid w:val="00437EED"/>
    <w:rsid w:val="00440B29"/>
    <w:rsid w:val="00441367"/>
    <w:rsid w:val="00447542"/>
    <w:rsid w:val="0045298B"/>
    <w:rsid w:val="00455239"/>
    <w:rsid w:val="004552DB"/>
    <w:rsid w:val="00464152"/>
    <w:rsid w:val="00466D30"/>
    <w:rsid w:val="00470481"/>
    <w:rsid w:val="00471854"/>
    <w:rsid w:val="004730E9"/>
    <w:rsid w:val="00473DA3"/>
    <w:rsid w:val="00477347"/>
    <w:rsid w:val="004805B3"/>
    <w:rsid w:val="0048172B"/>
    <w:rsid w:val="0048218A"/>
    <w:rsid w:val="0048375A"/>
    <w:rsid w:val="00484F48"/>
    <w:rsid w:val="00493121"/>
    <w:rsid w:val="0049395D"/>
    <w:rsid w:val="00495DB5"/>
    <w:rsid w:val="004A2F93"/>
    <w:rsid w:val="004A3706"/>
    <w:rsid w:val="004A53AD"/>
    <w:rsid w:val="004B31BA"/>
    <w:rsid w:val="004B3418"/>
    <w:rsid w:val="004B4E88"/>
    <w:rsid w:val="004C1074"/>
    <w:rsid w:val="004C447B"/>
    <w:rsid w:val="004C5151"/>
    <w:rsid w:val="004C5592"/>
    <w:rsid w:val="004C760F"/>
    <w:rsid w:val="004D7203"/>
    <w:rsid w:val="004D73A3"/>
    <w:rsid w:val="004E0633"/>
    <w:rsid w:val="004E0EFC"/>
    <w:rsid w:val="004E0FF0"/>
    <w:rsid w:val="004E2873"/>
    <w:rsid w:val="004F1651"/>
    <w:rsid w:val="004F5DA7"/>
    <w:rsid w:val="004F7B5F"/>
    <w:rsid w:val="00501A98"/>
    <w:rsid w:val="00502941"/>
    <w:rsid w:val="00505AA4"/>
    <w:rsid w:val="00507D8C"/>
    <w:rsid w:val="00511045"/>
    <w:rsid w:val="00511870"/>
    <w:rsid w:val="00526D9B"/>
    <w:rsid w:val="00532595"/>
    <w:rsid w:val="005401E5"/>
    <w:rsid w:val="0054511F"/>
    <w:rsid w:val="005506D7"/>
    <w:rsid w:val="00551B91"/>
    <w:rsid w:val="005534BD"/>
    <w:rsid w:val="0055606B"/>
    <w:rsid w:val="0056395D"/>
    <w:rsid w:val="005646E2"/>
    <w:rsid w:val="00564A93"/>
    <w:rsid w:val="00565BC3"/>
    <w:rsid w:val="00567042"/>
    <w:rsid w:val="00567AEB"/>
    <w:rsid w:val="00570EDE"/>
    <w:rsid w:val="0057282F"/>
    <w:rsid w:val="0057625F"/>
    <w:rsid w:val="00576A00"/>
    <w:rsid w:val="00580ACB"/>
    <w:rsid w:val="005853AC"/>
    <w:rsid w:val="00586866"/>
    <w:rsid w:val="00587D76"/>
    <w:rsid w:val="005914D9"/>
    <w:rsid w:val="00591EFC"/>
    <w:rsid w:val="00594043"/>
    <w:rsid w:val="00594878"/>
    <w:rsid w:val="00597857"/>
    <w:rsid w:val="005A129E"/>
    <w:rsid w:val="005A1C8D"/>
    <w:rsid w:val="005A5BE4"/>
    <w:rsid w:val="005B0FA7"/>
    <w:rsid w:val="005B351B"/>
    <w:rsid w:val="005B713C"/>
    <w:rsid w:val="005C1E1F"/>
    <w:rsid w:val="005C44C5"/>
    <w:rsid w:val="005C5AC6"/>
    <w:rsid w:val="005C7BB1"/>
    <w:rsid w:val="005D079B"/>
    <w:rsid w:val="005D0E0D"/>
    <w:rsid w:val="005D38E4"/>
    <w:rsid w:val="005E2ED3"/>
    <w:rsid w:val="005E3A2C"/>
    <w:rsid w:val="005E3D00"/>
    <w:rsid w:val="005E50E9"/>
    <w:rsid w:val="005E57F7"/>
    <w:rsid w:val="005F18DD"/>
    <w:rsid w:val="005F21E5"/>
    <w:rsid w:val="005F2236"/>
    <w:rsid w:val="005F40C8"/>
    <w:rsid w:val="005F55B0"/>
    <w:rsid w:val="00601CC4"/>
    <w:rsid w:val="00605AF2"/>
    <w:rsid w:val="00606A91"/>
    <w:rsid w:val="00616056"/>
    <w:rsid w:val="00620909"/>
    <w:rsid w:val="00622172"/>
    <w:rsid w:val="006319C5"/>
    <w:rsid w:val="00633862"/>
    <w:rsid w:val="006343C4"/>
    <w:rsid w:val="00636AD1"/>
    <w:rsid w:val="0064329A"/>
    <w:rsid w:val="00650BC5"/>
    <w:rsid w:val="00654E3F"/>
    <w:rsid w:val="006603DA"/>
    <w:rsid w:val="00662646"/>
    <w:rsid w:val="0067466F"/>
    <w:rsid w:val="00674F8E"/>
    <w:rsid w:val="00676633"/>
    <w:rsid w:val="00684DE8"/>
    <w:rsid w:val="00684FCE"/>
    <w:rsid w:val="00690A5C"/>
    <w:rsid w:val="00690C5A"/>
    <w:rsid w:val="00691D28"/>
    <w:rsid w:val="00691D3A"/>
    <w:rsid w:val="0069286D"/>
    <w:rsid w:val="006933CF"/>
    <w:rsid w:val="006963B5"/>
    <w:rsid w:val="00696CE7"/>
    <w:rsid w:val="006A03A3"/>
    <w:rsid w:val="006A13BC"/>
    <w:rsid w:val="006A1F24"/>
    <w:rsid w:val="006A23C3"/>
    <w:rsid w:val="006A2C37"/>
    <w:rsid w:val="006A3AEE"/>
    <w:rsid w:val="006B0898"/>
    <w:rsid w:val="006B289E"/>
    <w:rsid w:val="006B5971"/>
    <w:rsid w:val="006B60D1"/>
    <w:rsid w:val="006B6B94"/>
    <w:rsid w:val="006B7EA7"/>
    <w:rsid w:val="006C04C5"/>
    <w:rsid w:val="006C0F66"/>
    <w:rsid w:val="006C1AB3"/>
    <w:rsid w:val="006C384C"/>
    <w:rsid w:val="006D21ED"/>
    <w:rsid w:val="006D6307"/>
    <w:rsid w:val="006E1C88"/>
    <w:rsid w:val="006E3701"/>
    <w:rsid w:val="006E37EB"/>
    <w:rsid w:val="006E3ACA"/>
    <w:rsid w:val="006E3FE8"/>
    <w:rsid w:val="006E5770"/>
    <w:rsid w:val="006E6ABB"/>
    <w:rsid w:val="006E7337"/>
    <w:rsid w:val="006F28B8"/>
    <w:rsid w:val="006F4928"/>
    <w:rsid w:val="006F6E76"/>
    <w:rsid w:val="007025A3"/>
    <w:rsid w:val="0070262E"/>
    <w:rsid w:val="007061A7"/>
    <w:rsid w:val="007066EA"/>
    <w:rsid w:val="00706AE6"/>
    <w:rsid w:val="007072D0"/>
    <w:rsid w:val="00710373"/>
    <w:rsid w:val="00710690"/>
    <w:rsid w:val="0071254E"/>
    <w:rsid w:val="00712E04"/>
    <w:rsid w:val="00715022"/>
    <w:rsid w:val="00722961"/>
    <w:rsid w:val="00722D80"/>
    <w:rsid w:val="00724086"/>
    <w:rsid w:val="00725F47"/>
    <w:rsid w:val="00727940"/>
    <w:rsid w:val="00730902"/>
    <w:rsid w:val="0073093D"/>
    <w:rsid w:val="007310D3"/>
    <w:rsid w:val="00731725"/>
    <w:rsid w:val="007335A1"/>
    <w:rsid w:val="0073463E"/>
    <w:rsid w:val="0073770C"/>
    <w:rsid w:val="007377F5"/>
    <w:rsid w:val="00742D47"/>
    <w:rsid w:val="00744979"/>
    <w:rsid w:val="00745157"/>
    <w:rsid w:val="0075008C"/>
    <w:rsid w:val="0075083E"/>
    <w:rsid w:val="0075296A"/>
    <w:rsid w:val="00752EE1"/>
    <w:rsid w:val="0075486F"/>
    <w:rsid w:val="00761224"/>
    <w:rsid w:val="00761570"/>
    <w:rsid w:val="00761B07"/>
    <w:rsid w:val="00762A66"/>
    <w:rsid w:val="00765942"/>
    <w:rsid w:val="0076686E"/>
    <w:rsid w:val="007671C2"/>
    <w:rsid w:val="00771619"/>
    <w:rsid w:val="00772187"/>
    <w:rsid w:val="00781343"/>
    <w:rsid w:val="007825FE"/>
    <w:rsid w:val="007834B3"/>
    <w:rsid w:val="007848A7"/>
    <w:rsid w:val="00785294"/>
    <w:rsid w:val="007A0B40"/>
    <w:rsid w:val="007A2222"/>
    <w:rsid w:val="007A59A8"/>
    <w:rsid w:val="007A6D2D"/>
    <w:rsid w:val="007B1812"/>
    <w:rsid w:val="007B30D5"/>
    <w:rsid w:val="007B4FEE"/>
    <w:rsid w:val="007B5E97"/>
    <w:rsid w:val="007B65D6"/>
    <w:rsid w:val="007B7D3B"/>
    <w:rsid w:val="007C2969"/>
    <w:rsid w:val="007C3B98"/>
    <w:rsid w:val="007C43DA"/>
    <w:rsid w:val="007C78E2"/>
    <w:rsid w:val="007D1B67"/>
    <w:rsid w:val="007D35A3"/>
    <w:rsid w:val="007D38DC"/>
    <w:rsid w:val="007E092D"/>
    <w:rsid w:val="007E3DD0"/>
    <w:rsid w:val="007E590C"/>
    <w:rsid w:val="007F23BF"/>
    <w:rsid w:val="00803936"/>
    <w:rsid w:val="00807A28"/>
    <w:rsid w:val="00807D03"/>
    <w:rsid w:val="00810072"/>
    <w:rsid w:val="00810640"/>
    <w:rsid w:val="00810907"/>
    <w:rsid w:val="00816CFD"/>
    <w:rsid w:val="00816F1E"/>
    <w:rsid w:val="00823112"/>
    <w:rsid w:val="008240A4"/>
    <w:rsid w:val="0082714A"/>
    <w:rsid w:val="00830F80"/>
    <w:rsid w:val="0083201E"/>
    <w:rsid w:val="00834B31"/>
    <w:rsid w:val="008352D5"/>
    <w:rsid w:val="00835662"/>
    <w:rsid w:val="008356B9"/>
    <w:rsid w:val="0083681B"/>
    <w:rsid w:val="00843A5B"/>
    <w:rsid w:val="00853634"/>
    <w:rsid w:val="00861B91"/>
    <w:rsid w:val="00864DB1"/>
    <w:rsid w:val="008667DE"/>
    <w:rsid w:val="008669C1"/>
    <w:rsid w:val="008706D9"/>
    <w:rsid w:val="008708D5"/>
    <w:rsid w:val="008742F1"/>
    <w:rsid w:val="00875C93"/>
    <w:rsid w:val="008806E6"/>
    <w:rsid w:val="008855A2"/>
    <w:rsid w:val="00886E69"/>
    <w:rsid w:val="008911CB"/>
    <w:rsid w:val="00891315"/>
    <w:rsid w:val="00892914"/>
    <w:rsid w:val="00892DFC"/>
    <w:rsid w:val="00893D3F"/>
    <w:rsid w:val="008947EB"/>
    <w:rsid w:val="0089518B"/>
    <w:rsid w:val="00895F53"/>
    <w:rsid w:val="0089607C"/>
    <w:rsid w:val="00896392"/>
    <w:rsid w:val="00896D98"/>
    <w:rsid w:val="008A464F"/>
    <w:rsid w:val="008A6383"/>
    <w:rsid w:val="008A7C18"/>
    <w:rsid w:val="008A7E72"/>
    <w:rsid w:val="008B269F"/>
    <w:rsid w:val="008B4B56"/>
    <w:rsid w:val="008B4F85"/>
    <w:rsid w:val="008C197D"/>
    <w:rsid w:val="008C1CD5"/>
    <w:rsid w:val="008C4272"/>
    <w:rsid w:val="008C6583"/>
    <w:rsid w:val="008D32D8"/>
    <w:rsid w:val="008D3490"/>
    <w:rsid w:val="008D5BAD"/>
    <w:rsid w:val="008D5F30"/>
    <w:rsid w:val="008E0F02"/>
    <w:rsid w:val="008E29FC"/>
    <w:rsid w:val="008E505C"/>
    <w:rsid w:val="008E58A1"/>
    <w:rsid w:val="008E5D5E"/>
    <w:rsid w:val="008E6134"/>
    <w:rsid w:val="008E69E8"/>
    <w:rsid w:val="008F0364"/>
    <w:rsid w:val="008F092A"/>
    <w:rsid w:val="008F7CF3"/>
    <w:rsid w:val="00905211"/>
    <w:rsid w:val="009054C2"/>
    <w:rsid w:val="00906C9F"/>
    <w:rsid w:val="00911B7F"/>
    <w:rsid w:val="0091379A"/>
    <w:rsid w:val="0091497B"/>
    <w:rsid w:val="00915EA0"/>
    <w:rsid w:val="00927282"/>
    <w:rsid w:val="00927C7A"/>
    <w:rsid w:val="00933007"/>
    <w:rsid w:val="0093421C"/>
    <w:rsid w:val="00934262"/>
    <w:rsid w:val="00934FB7"/>
    <w:rsid w:val="00940478"/>
    <w:rsid w:val="00940711"/>
    <w:rsid w:val="00950A50"/>
    <w:rsid w:val="00950F31"/>
    <w:rsid w:val="009517FC"/>
    <w:rsid w:val="00954B12"/>
    <w:rsid w:val="009626A3"/>
    <w:rsid w:val="009626E0"/>
    <w:rsid w:val="00963202"/>
    <w:rsid w:val="0096444C"/>
    <w:rsid w:val="009646E9"/>
    <w:rsid w:val="00966427"/>
    <w:rsid w:val="00966E92"/>
    <w:rsid w:val="00967019"/>
    <w:rsid w:val="00967BBA"/>
    <w:rsid w:val="00972E99"/>
    <w:rsid w:val="009734D1"/>
    <w:rsid w:val="00974D52"/>
    <w:rsid w:val="009751BF"/>
    <w:rsid w:val="00975877"/>
    <w:rsid w:val="00982141"/>
    <w:rsid w:val="0098459C"/>
    <w:rsid w:val="00986DE7"/>
    <w:rsid w:val="009960F6"/>
    <w:rsid w:val="009A2EE3"/>
    <w:rsid w:val="009A49B4"/>
    <w:rsid w:val="009B18A5"/>
    <w:rsid w:val="009B536D"/>
    <w:rsid w:val="009B70E7"/>
    <w:rsid w:val="009B77BC"/>
    <w:rsid w:val="009C0E3E"/>
    <w:rsid w:val="009C45CC"/>
    <w:rsid w:val="009C5F98"/>
    <w:rsid w:val="009D2483"/>
    <w:rsid w:val="009D5374"/>
    <w:rsid w:val="009D5553"/>
    <w:rsid w:val="009D734C"/>
    <w:rsid w:val="009E0E30"/>
    <w:rsid w:val="009E2391"/>
    <w:rsid w:val="009E28F4"/>
    <w:rsid w:val="009E2A02"/>
    <w:rsid w:val="009E34D0"/>
    <w:rsid w:val="009F1202"/>
    <w:rsid w:val="009F240B"/>
    <w:rsid w:val="009F3161"/>
    <w:rsid w:val="009F664A"/>
    <w:rsid w:val="009F7234"/>
    <w:rsid w:val="00A01F83"/>
    <w:rsid w:val="00A0512A"/>
    <w:rsid w:val="00A0644D"/>
    <w:rsid w:val="00A11D5E"/>
    <w:rsid w:val="00A11F00"/>
    <w:rsid w:val="00A13EE8"/>
    <w:rsid w:val="00A15510"/>
    <w:rsid w:val="00A228CF"/>
    <w:rsid w:val="00A22A94"/>
    <w:rsid w:val="00A23FEA"/>
    <w:rsid w:val="00A24CC9"/>
    <w:rsid w:val="00A26FB8"/>
    <w:rsid w:val="00A30757"/>
    <w:rsid w:val="00A346AD"/>
    <w:rsid w:val="00A353D1"/>
    <w:rsid w:val="00A51F69"/>
    <w:rsid w:val="00A53315"/>
    <w:rsid w:val="00A55A68"/>
    <w:rsid w:val="00A55D79"/>
    <w:rsid w:val="00A56261"/>
    <w:rsid w:val="00A5713F"/>
    <w:rsid w:val="00A72187"/>
    <w:rsid w:val="00A766E3"/>
    <w:rsid w:val="00A82BFA"/>
    <w:rsid w:val="00A863C1"/>
    <w:rsid w:val="00A86A7E"/>
    <w:rsid w:val="00A874E8"/>
    <w:rsid w:val="00A92672"/>
    <w:rsid w:val="00A94221"/>
    <w:rsid w:val="00A959D7"/>
    <w:rsid w:val="00A9673F"/>
    <w:rsid w:val="00A96DEE"/>
    <w:rsid w:val="00A97C5A"/>
    <w:rsid w:val="00AA6E9E"/>
    <w:rsid w:val="00AB00C7"/>
    <w:rsid w:val="00AB0CF2"/>
    <w:rsid w:val="00AB3626"/>
    <w:rsid w:val="00AB3EB5"/>
    <w:rsid w:val="00AB719A"/>
    <w:rsid w:val="00AB7382"/>
    <w:rsid w:val="00AB7E48"/>
    <w:rsid w:val="00AC4BD3"/>
    <w:rsid w:val="00AC4F50"/>
    <w:rsid w:val="00AC564F"/>
    <w:rsid w:val="00AD0105"/>
    <w:rsid w:val="00AD5454"/>
    <w:rsid w:val="00AD771F"/>
    <w:rsid w:val="00AE0C55"/>
    <w:rsid w:val="00AE3373"/>
    <w:rsid w:val="00AE4B0F"/>
    <w:rsid w:val="00AF60E2"/>
    <w:rsid w:val="00B00215"/>
    <w:rsid w:val="00B003A7"/>
    <w:rsid w:val="00B03F96"/>
    <w:rsid w:val="00B05471"/>
    <w:rsid w:val="00B06351"/>
    <w:rsid w:val="00B073A3"/>
    <w:rsid w:val="00B13102"/>
    <w:rsid w:val="00B13743"/>
    <w:rsid w:val="00B205E2"/>
    <w:rsid w:val="00B208BD"/>
    <w:rsid w:val="00B22BA3"/>
    <w:rsid w:val="00B22EF4"/>
    <w:rsid w:val="00B237C8"/>
    <w:rsid w:val="00B243DB"/>
    <w:rsid w:val="00B2493E"/>
    <w:rsid w:val="00B24EDA"/>
    <w:rsid w:val="00B25725"/>
    <w:rsid w:val="00B3103B"/>
    <w:rsid w:val="00B3740E"/>
    <w:rsid w:val="00B37FDB"/>
    <w:rsid w:val="00B412B1"/>
    <w:rsid w:val="00B42600"/>
    <w:rsid w:val="00B4381B"/>
    <w:rsid w:val="00B43BCA"/>
    <w:rsid w:val="00B449DB"/>
    <w:rsid w:val="00B5356C"/>
    <w:rsid w:val="00B55714"/>
    <w:rsid w:val="00B56A3F"/>
    <w:rsid w:val="00B57C21"/>
    <w:rsid w:val="00B66F39"/>
    <w:rsid w:val="00B67881"/>
    <w:rsid w:val="00B67FE9"/>
    <w:rsid w:val="00B7034E"/>
    <w:rsid w:val="00B7073C"/>
    <w:rsid w:val="00B7196D"/>
    <w:rsid w:val="00B73473"/>
    <w:rsid w:val="00B76DAA"/>
    <w:rsid w:val="00B77952"/>
    <w:rsid w:val="00B83924"/>
    <w:rsid w:val="00B83E30"/>
    <w:rsid w:val="00B84F3A"/>
    <w:rsid w:val="00B90DDC"/>
    <w:rsid w:val="00B91D93"/>
    <w:rsid w:val="00B956DA"/>
    <w:rsid w:val="00B974A4"/>
    <w:rsid w:val="00BA1A52"/>
    <w:rsid w:val="00BA1C36"/>
    <w:rsid w:val="00BA658A"/>
    <w:rsid w:val="00BB0E9F"/>
    <w:rsid w:val="00BB10DD"/>
    <w:rsid w:val="00BB272C"/>
    <w:rsid w:val="00BB4314"/>
    <w:rsid w:val="00BB5840"/>
    <w:rsid w:val="00BB6C21"/>
    <w:rsid w:val="00BC1D9C"/>
    <w:rsid w:val="00BC4BC0"/>
    <w:rsid w:val="00BC6B07"/>
    <w:rsid w:val="00BC722B"/>
    <w:rsid w:val="00BD070A"/>
    <w:rsid w:val="00BD35F7"/>
    <w:rsid w:val="00BE541C"/>
    <w:rsid w:val="00BF070B"/>
    <w:rsid w:val="00BF0FFB"/>
    <w:rsid w:val="00C0046D"/>
    <w:rsid w:val="00C02D62"/>
    <w:rsid w:val="00C0680D"/>
    <w:rsid w:val="00C106EA"/>
    <w:rsid w:val="00C11915"/>
    <w:rsid w:val="00C11E49"/>
    <w:rsid w:val="00C14EC9"/>
    <w:rsid w:val="00C150F6"/>
    <w:rsid w:val="00C1673A"/>
    <w:rsid w:val="00C17AD1"/>
    <w:rsid w:val="00C17C88"/>
    <w:rsid w:val="00C20708"/>
    <w:rsid w:val="00C20851"/>
    <w:rsid w:val="00C2398B"/>
    <w:rsid w:val="00C24979"/>
    <w:rsid w:val="00C2616F"/>
    <w:rsid w:val="00C301DA"/>
    <w:rsid w:val="00C32838"/>
    <w:rsid w:val="00C328FB"/>
    <w:rsid w:val="00C33494"/>
    <w:rsid w:val="00C35C6D"/>
    <w:rsid w:val="00C427D2"/>
    <w:rsid w:val="00C4329D"/>
    <w:rsid w:val="00C43533"/>
    <w:rsid w:val="00C5157D"/>
    <w:rsid w:val="00C57866"/>
    <w:rsid w:val="00C62AED"/>
    <w:rsid w:val="00C63673"/>
    <w:rsid w:val="00C6779C"/>
    <w:rsid w:val="00C6782F"/>
    <w:rsid w:val="00C701B0"/>
    <w:rsid w:val="00C72E18"/>
    <w:rsid w:val="00C74D63"/>
    <w:rsid w:val="00C75E46"/>
    <w:rsid w:val="00C80088"/>
    <w:rsid w:val="00C8021E"/>
    <w:rsid w:val="00C80776"/>
    <w:rsid w:val="00C82EBC"/>
    <w:rsid w:val="00C85A43"/>
    <w:rsid w:val="00C87CDB"/>
    <w:rsid w:val="00C90EDA"/>
    <w:rsid w:val="00C91824"/>
    <w:rsid w:val="00C91C6B"/>
    <w:rsid w:val="00C92F06"/>
    <w:rsid w:val="00C93CE9"/>
    <w:rsid w:val="00C948B4"/>
    <w:rsid w:val="00C957B9"/>
    <w:rsid w:val="00CA5BC3"/>
    <w:rsid w:val="00CA64F5"/>
    <w:rsid w:val="00CA77AF"/>
    <w:rsid w:val="00CA7C1E"/>
    <w:rsid w:val="00CB5BD0"/>
    <w:rsid w:val="00CB73C8"/>
    <w:rsid w:val="00CC09D2"/>
    <w:rsid w:val="00CC1934"/>
    <w:rsid w:val="00CC196B"/>
    <w:rsid w:val="00CC21F3"/>
    <w:rsid w:val="00CC349D"/>
    <w:rsid w:val="00CC3D53"/>
    <w:rsid w:val="00CC5108"/>
    <w:rsid w:val="00CC6590"/>
    <w:rsid w:val="00CC6C64"/>
    <w:rsid w:val="00CD19D1"/>
    <w:rsid w:val="00CE4EF6"/>
    <w:rsid w:val="00CE6626"/>
    <w:rsid w:val="00CF21AC"/>
    <w:rsid w:val="00CF2E48"/>
    <w:rsid w:val="00CF6843"/>
    <w:rsid w:val="00D00460"/>
    <w:rsid w:val="00D02A22"/>
    <w:rsid w:val="00D10778"/>
    <w:rsid w:val="00D107C7"/>
    <w:rsid w:val="00D123A0"/>
    <w:rsid w:val="00D12917"/>
    <w:rsid w:val="00D13EAA"/>
    <w:rsid w:val="00D14A05"/>
    <w:rsid w:val="00D14EAB"/>
    <w:rsid w:val="00D152CE"/>
    <w:rsid w:val="00D20C95"/>
    <w:rsid w:val="00D23179"/>
    <w:rsid w:val="00D2725F"/>
    <w:rsid w:val="00D31037"/>
    <w:rsid w:val="00D314FA"/>
    <w:rsid w:val="00D329F5"/>
    <w:rsid w:val="00D37F33"/>
    <w:rsid w:val="00D40532"/>
    <w:rsid w:val="00D408CA"/>
    <w:rsid w:val="00D41002"/>
    <w:rsid w:val="00D418C4"/>
    <w:rsid w:val="00D41CF2"/>
    <w:rsid w:val="00D4419F"/>
    <w:rsid w:val="00D441F7"/>
    <w:rsid w:val="00D45522"/>
    <w:rsid w:val="00D51A26"/>
    <w:rsid w:val="00D5387B"/>
    <w:rsid w:val="00D5461B"/>
    <w:rsid w:val="00D54A1C"/>
    <w:rsid w:val="00D56822"/>
    <w:rsid w:val="00D6118E"/>
    <w:rsid w:val="00D63880"/>
    <w:rsid w:val="00D64D61"/>
    <w:rsid w:val="00D65E92"/>
    <w:rsid w:val="00D66200"/>
    <w:rsid w:val="00D662E4"/>
    <w:rsid w:val="00D67BBF"/>
    <w:rsid w:val="00D67D45"/>
    <w:rsid w:val="00D7260A"/>
    <w:rsid w:val="00D746AE"/>
    <w:rsid w:val="00D75E67"/>
    <w:rsid w:val="00D770EA"/>
    <w:rsid w:val="00D81B00"/>
    <w:rsid w:val="00D82437"/>
    <w:rsid w:val="00D82C9D"/>
    <w:rsid w:val="00D83EDE"/>
    <w:rsid w:val="00D86B9C"/>
    <w:rsid w:val="00D90C77"/>
    <w:rsid w:val="00D94095"/>
    <w:rsid w:val="00D956BD"/>
    <w:rsid w:val="00DA0EB7"/>
    <w:rsid w:val="00DA1008"/>
    <w:rsid w:val="00DA390A"/>
    <w:rsid w:val="00DB32B8"/>
    <w:rsid w:val="00DB3349"/>
    <w:rsid w:val="00DB6A6C"/>
    <w:rsid w:val="00DB730F"/>
    <w:rsid w:val="00DB7E4A"/>
    <w:rsid w:val="00DC0DEF"/>
    <w:rsid w:val="00DC1EF1"/>
    <w:rsid w:val="00DC371F"/>
    <w:rsid w:val="00DC6016"/>
    <w:rsid w:val="00DE0B1C"/>
    <w:rsid w:val="00DE4708"/>
    <w:rsid w:val="00DE6706"/>
    <w:rsid w:val="00DE6BFA"/>
    <w:rsid w:val="00DE78BE"/>
    <w:rsid w:val="00DF018F"/>
    <w:rsid w:val="00DF08F7"/>
    <w:rsid w:val="00E01B3E"/>
    <w:rsid w:val="00E02790"/>
    <w:rsid w:val="00E072D6"/>
    <w:rsid w:val="00E171DF"/>
    <w:rsid w:val="00E23117"/>
    <w:rsid w:val="00E368AC"/>
    <w:rsid w:val="00E37E09"/>
    <w:rsid w:val="00E4101C"/>
    <w:rsid w:val="00E44CA8"/>
    <w:rsid w:val="00E44E55"/>
    <w:rsid w:val="00E4547A"/>
    <w:rsid w:val="00E4662D"/>
    <w:rsid w:val="00E51035"/>
    <w:rsid w:val="00E52F1C"/>
    <w:rsid w:val="00E54D63"/>
    <w:rsid w:val="00E553EA"/>
    <w:rsid w:val="00E60D81"/>
    <w:rsid w:val="00E62293"/>
    <w:rsid w:val="00E63C97"/>
    <w:rsid w:val="00E66639"/>
    <w:rsid w:val="00E74D2C"/>
    <w:rsid w:val="00E74E2E"/>
    <w:rsid w:val="00E804E0"/>
    <w:rsid w:val="00E86682"/>
    <w:rsid w:val="00E93C4F"/>
    <w:rsid w:val="00EA0DBE"/>
    <w:rsid w:val="00EA1B3D"/>
    <w:rsid w:val="00EB0266"/>
    <w:rsid w:val="00EB0E50"/>
    <w:rsid w:val="00EB4237"/>
    <w:rsid w:val="00EB58C1"/>
    <w:rsid w:val="00EB5F2F"/>
    <w:rsid w:val="00EC27C2"/>
    <w:rsid w:val="00ED2A56"/>
    <w:rsid w:val="00ED649A"/>
    <w:rsid w:val="00ED705C"/>
    <w:rsid w:val="00EE27A8"/>
    <w:rsid w:val="00EE2AB1"/>
    <w:rsid w:val="00EE521A"/>
    <w:rsid w:val="00EE73F2"/>
    <w:rsid w:val="00EF37B7"/>
    <w:rsid w:val="00EF392F"/>
    <w:rsid w:val="00EF5C49"/>
    <w:rsid w:val="00EF6A4C"/>
    <w:rsid w:val="00EF796F"/>
    <w:rsid w:val="00F04EF4"/>
    <w:rsid w:val="00F10772"/>
    <w:rsid w:val="00F10B93"/>
    <w:rsid w:val="00F10BF7"/>
    <w:rsid w:val="00F1146D"/>
    <w:rsid w:val="00F12382"/>
    <w:rsid w:val="00F12D7E"/>
    <w:rsid w:val="00F13887"/>
    <w:rsid w:val="00F138B7"/>
    <w:rsid w:val="00F15925"/>
    <w:rsid w:val="00F17AA2"/>
    <w:rsid w:val="00F20593"/>
    <w:rsid w:val="00F20BA7"/>
    <w:rsid w:val="00F24540"/>
    <w:rsid w:val="00F330C8"/>
    <w:rsid w:val="00F3344D"/>
    <w:rsid w:val="00F40EBF"/>
    <w:rsid w:val="00F42026"/>
    <w:rsid w:val="00F4402E"/>
    <w:rsid w:val="00F47949"/>
    <w:rsid w:val="00F51AD0"/>
    <w:rsid w:val="00F5224E"/>
    <w:rsid w:val="00F525EC"/>
    <w:rsid w:val="00F529C4"/>
    <w:rsid w:val="00F56BA5"/>
    <w:rsid w:val="00F56F28"/>
    <w:rsid w:val="00F6062E"/>
    <w:rsid w:val="00F6066C"/>
    <w:rsid w:val="00F637C8"/>
    <w:rsid w:val="00F63F6A"/>
    <w:rsid w:val="00F65DAD"/>
    <w:rsid w:val="00F67466"/>
    <w:rsid w:val="00F71E4E"/>
    <w:rsid w:val="00F725B0"/>
    <w:rsid w:val="00F72C23"/>
    <w:rsid w:val="00F72DF0"/>
    <w:rsid w:val="00F74FD5"/>
    <w:rsid w:val="00F75B6D"/>
    <w:rsid w:val="00F771D6"/>
    <w:rsid w:val="00F81AB5"/>
    <w:rsid w:val="00F84B9F"/>
    <w:rsid w:val="00F87F40"/>
    <w:rsid w:val="00F942E5"/>
    <w:rsid w:val="00F9594C"/>
    <w:rsid w:val="00F96F92"/>
    <w:rsid w:val="00FA2296"/>
    <w:rsid w:val="00FA310D"/>
    <w:rsid w:val="00FA4637"/>
    <w:rsid w:val="00FA710A"/>
    <w:rsid w:val="00FA7159"/>
    <w:rsid w:val="00FB2C12"/>
    <w:rsid w:val="00FB39E3"/>
    <w:rsid w:val="00FB4778"/>
    <w:rsid w:val="00FB6228"/>
    <w:rsid w:val="00FB69CC"/>
    <w:rsid w:val="00FC133F"/>
    <w:rsid w:val="00FC2326"/>
    <w:rsid w:val="00FC2714"/>
    <w:rsid w:val="00FC2E64"/>
    <w:rsid w:val="00FC3172"/>
    <w:rsid w:val="00FC683C"/>
    <w:rsid w:val="00FD588D"/>
    <w:rsid w:val="00FE3234"/>
    <w:rsid w:val="00FF18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1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D3D"/>
    <w:rPr>
      <w:sz w:val="24"/>
      <w:szCs w:val="24"/>
      <w:lang w:val="en-GB" w:eastAsia="en-GB"/>
    </w:rPr>
  </w:style>
  <w:style w:type="paragraph" w:styleId="Heading2">
    <w:name w:val="heading 2"/>
    <w:basedOn w:val="Normal"/>
    <w:link w:val="Heading2Char"/>
    <w:uiPriority w:val="9"/>
    <w:qFormat/>
    <w:rsid w:val="00455239"/>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03DA"/>
    <w:rPr>
      <w:color w:val="0000FF"/>
      <w:u w:val="single"/>
    </w:rPr>
  </w:style>
  <w:style w:type="table" w:styleId="TableGrid">
    <w:name w:val="Table Grid"/>
    <w:basedOn w:val="TableNormal"/>
    <w:rsid w:val="00660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1379A"/>
    <w:pPr>
      <w:tabs>
        <w:tab w:val="center" w:pos="4680"/>
        <w:tab w:val="right" w:pos="9360"/>
      </w:tabs>
    </w:pPr>
  </w:style>
  <w:style w:type="character" w:customStyle="1" w:styleId="HeaderChar">
    <w:name w:val="Header Char"/>
    <w:link w:val="Header"/>
    <w:rsid w:val="0091379A"/>
    <w:rPr>
      <w:sz w:val="24"/>
      <w:szCs w:val="24"/>
      <w:lang w:val="en-GB" w:eastAsia="en-GB"/>
    </w:rPr>
  </w:style>
  <w:style w:type="paragraph" w:styleId="Footer">
    <w:name w:val="footer"/>
    <w:basedOn w:val="Normal"/>
    <w:link w:val="FooterChar"/>
    <w:uiPriority w:val="99"/>
    <w:rsid w:val="0091379A"/>
    <w:pPr>
      <w:tabs>
        <w:tab w:val="center" w:pos="4680"/>
        <w:tab w:val="right" w:pos="9360"/>
      </w:tabs>
    </w:pPr>
  </w:style>
  <w:style w:type="character" w:customStyle="1" w:styleId="FooterChar">
    <w:name w:val="Footer Char"/>
    <w:link w:val="Footer"/>
    <w:uiPriority w:val="99"/>
    <w:rsid w:val="0091379A"/>
    <w:rPr>
      <w:sz w:val="24"/>
      <w:szCs w:val="24"/>
      <w:lang w:val="en-GB" w:eastAsia="en-GB"/>
    </w:rPr>
  </w:style>
  <w:style w:type="paragraph" w:styleId="BalloonText">
    <w:name w:val="Balloon Text"/>
    <w:basedOn w:val="Normal"/>
    <w:link w:val="BalloonTextChar"/>
    <w:uiPriority w:val="99"/>
    <w:rsid w:val="00772187"/>
    <w:rPr>
      <w:rFonts w:ascii="Tahoma" w:hAnsi="Tahoma"/>
      <w:sz w:val="16"/>
      <w:szCs w:val="16"/>
    </w:rPr>
  </w:style>
  <w:style w:type="character" w:customStyle="1" w:styleId="BalloonTextChar">
    <w:name w:val="Balloon Text Char"/>
    <w:link w:val="BalloonText"/>
    <w:uiPriority w:val="99"/>
    <w:rsid w:val="00772187"/>
    <w:rPr>
      <w:rFonts w:ascii="Tahoma" w:hAnsi="Tahoma" w:cs="Tahoma"/>
      <w:sz w:val="16"/>
      <w:szCs w:val="16"/>
      <w:lang w:val="en-GB" w:eastAsia="en-GB"/>
    </w:rPr>
  </w:style>
  <w:style w:type="paragraph" w:customStyle="1" w:styleId="1Char">
    <w:name w:val="1 Char"/>
    <w:basedOn w:val="DocumentMap"/>
    <w:autoRedefine/>
    <w:rsid w:val="00C301DA"/>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rsid w:val="00C301DA"/>
    <w:rPr>
      <w:rFonts w:ascii="Tahoma" w:hAnsi="Tahoma" w:cs="Tahoma"/>
      <w:sz w:val="16"/>
      <w:szCs w:val="16"/>
    </w:rPr>
  </w:style>
  <w:style w:type="character" w:customStyle="1" w:styleId="DocumentMapChar">
    <w:name w:val="Document Map Char"/>
    <w:link w:val="DocumentMap"/>
    <w:rsid w:val="00C301DA"/>
    <w:rPr>
      <w:rFonts w:ascii="Tahoma" w:hAnsi="Tahoma" w:cs="Tahoma"/>
      <w:sz w:val="16"/>
      <w:szCs w:val="16"/>
      <w:lang w:val="en-GB" w:eastAsia="en-GB"/>
    </w:rPr>
  </w:style>
  <w:style w:type="paragraph" w:styleId="NormalWeb">
    <w:name w:val="Normal (Web)"/>
    <w:aliases w:val="Char Char Char,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unhideWhenUsed/>
    <w:qFormat/>
    <w:rsid w:val="00C106EA"/>
    <w:pPr>
      <w:spacing w:before="100" w:beforeAutospacing="1" w:after="100" w:afterAutospacing="1"/>
    </w:pPr>
    <w:rPr>
      <w:szCs w:val="20"/>
      <w:lang w:val="x-none" w:eastAsia="x-none"/>
    </w:rPr>
  </w:style>
  <w:style w:type="paragraph" w:styleId="ListParagraph">
    <w:name w:val="List Paragraph"/>
    <w:basedOn w:val="Normal"/>
    <w:link w:val="ListParagraphChar"/>
    <w:uiPriority w:val="34"/>
    <w:qFormat/>
    <w:rsid w:val="00C106EA"/>
    <w:pPr>
      <w:ind w:left="720"/>
      <w:contextualSpacing/>
    </w:pPr>
    <w:rPr>
      <w:rFonts w:ascii=".VnTime" w:hAnsi=".VnTime"/>
      <w:sz w:val="28"/>
      <w:lang w:val="en-US" w:eastAsia="en-US"/>
    </w:rPr>
  </w:style>
  <w:style w:type="character" w:customStyle="1" w:styleId="NormalWebChar">
    <w:name w:val="Normal (Web) Char"/>
    <w:aliases w:val="Char Char Char Char,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qFormat/>
    <w:locked/>
    <w:rsid w:val="00C106EA"/>
    <w:rPr>
      <w:sz w:val="24"/>
      <w:lang w:val="x-none" w:eastAsia="x-none"/>
    </w:rPr>
  </w:style>
  <w:style w:type="character" w:customStyle="1" w:styleId="ListParagraphChar">
    <w:name w:val="List Paragraph Char"/>
    <w:link w:val="ListParagraph"/>
    <w:uiPriority w:val="34"/>
    <w:locked/>
    <w:rsid w:val="00C106EA"/>
    <w:rPr>
      <w:rFonts w:ascii=".VnTime" w:hAnsi=".VnTime"/>
      <w:sz w:val="28"/>
      <w:szCs w:val="24"/>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A"/>
    <w:basedOn w:val="Normal"/>
    <w:link w:val="FootnoteTextChar"/>
    <w:qFormat/>
    <w:rsid w:val="00AD771F"/>
    <w:rPr>
      <w:sz w:val="20"/>
      <w:szCs w:val="20"/>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link w:val="FootnoteText"/>
    <w:qFormat/>
    <w:rsid w:val="00AD771F"/>
    <w:rPr>
      <w:lang w:val="en-GB" w:eastAsia="en-GB"/>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w:link w:val="CarattereCarattereCharCharCharCharCharCharZchn"/>
    <w:uiPriority w:val="99"/>
    <w:qFormat/>
    <w:rsid w:val="00AD771F"/>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D38DC"/>
    <w:pPr>
      <w:spacing w:after="160" w:line="240" w:lineRule="exact"/>
    </w:pPr>
    <w:rPr>
      <w:sz w:val="20"/>
      <w:szCs w:val="20"/>
      <w:vertAlign w:val="superscript"/>
      <w:lang w:val="vi-VN" w:eastAsia="vi-VN"/>
    </w:rPr>
  </w:style>
  <w:style w:type="character" w:customStyle="1" w:styleId="text">
    <w:name w:val="text"/>
    <w:basedOn w:val="DefaultParagraphFont"/>
    <w:rsid w:val="00A30757"/>
  </w:style>
  <w:style w:type="paragraph" w:customStyle="1" w:styleId="CharCharCharChar1">
    <w:name w:val="Char Char Char Char1"/>
    <w:basedOn w:val="DocumentMap"/>
    <w:autoRedefine/>
    <w:rsid w:val="00E4662D"/>
    <w:pPr>
      <w:widowControl w:val="0"/>
      <w:shd w:val="clear" w:color="auto" w:fill="000080"/>
      <w:jc w:val="both"/>
    </w:pPr>
    <w:rPr>
      <w:rFonts w:eastAsia="SimSun" w:cs="Times New Roman"/>
      <w:kern w:val="2"/>
      <w:sz w:val="24"/>
      <w:szCs w:val="24"/>
      <w:lang w:val="en-US" w:eastAsia="zh-CN"/>
    </w:rPr>
  </w:style>
  <w:style w:type="paragraph" w:customStyle="1" w:styleId="-Normal">
    <w:name w:val="- Normal"/>
    <w:basedOn w:val="Normal"/>
    <w:qFormat/>
    <w:rsid w:val="00E4662D"/>
    <w:pPr>
      <w:numPr>
        <w:numId w:val="10"/>
      </w:numPr>
      <w:spacing w:before="120" w:after="120" w:line="276" w:lineRule="auto"/>
      <w:jc w:val="both"/>
    </w:pPr>
    <w:rPr>
      <w:sz w:val="26"/>
      <w:szCs w:val="22"/>
      <w:lang w:val="en-US" w:eastAsia="en-US" w:bidi="en-US"/>
    </w:rPr>
  </w:style>
  <w:style w:type="character" w:styleId="PageNumber">
    <w:name w:val="page number"/>
    <w:basedOn w:val="DefaultParagraphFont"/>
    <w:rsid w:val="008806E6"/>
  </w:style>
  <w:style w:type="character" w:customStyle="1" w:styleId="Heading2Char">
    <w:name w:val="Heading 2 Char"/>
    <w:basedOn w:val="DefaultParagraphFont"/>
    <w:link w:val="Heading2"/>
    <w:uiPriority w:val="9"/>
    <w:rsid w:val="00455239"/>
    <w:rPr>
      <w:b/>
      <w:bCs/>
      <w:sz w:val="36"/>
      <w:szCs w:val="36"/>
      <w:lang w:val="en-US" w:eastAsia="en-US"/>
    </w:rPr>
  </w:style>
  <w:style w:type="paragraph" w:styleId="EndnoteText">
    <w:name w:val="endnote text"/>
    <w:basedOn w:val="Normal"/>
    <w:link w:val="EndnoteTextChar"/>
    <w:rsid w:val="00BD35F7"/>
    <w:rPr>
      <w:sz w:val="20"/>
      <w:szCs w:val="20"/>
    </w:rPr>
  </w:style>
  <w:style w:type="character" w:customStyle="1" w:styleId="EndnoteTextChar">
    <w:name w:val="Endnote Text Char"/>
    <w:basedOn w:val="DefaultParagraphFont"/>
    <w:link w:val="EndnoteText"/>
    <w:rsid w:val="00BD35F7"/>
    <w:rPr>
      <w:lang w:val="en-GB" w:eastAsia="en-GB"/>
    </w:rPr>
  </w:style>
  <w:style w:type="character" w:styleId="EndnoteReference">
    <w:name w:val="endnote reference"/>
    <w:basedOn w:val="DefaultParagraphFont"/>
    <w:rsid w:val="00BD35F7"/>
    <w:rPr>
      <w:vertAlign w:val="superscript"/>
    </w:rPr>
  </w:style>
  <w:style w:type="character" w:customStyle="1" w:styleId="fontstyle01">
    <w:name w:val="fontstyle01"/>
    <w:basedOn w:val="DefaultParagraphFont"/>
    <w:rsid w:val="00A766E3"/>
    <w:rPr>
      <w:rFonts w:ascii="Arial-BoldMT" w:hAnsi="Arial-BoldMT" w:hint="default"/>
      <w:b/>
      <w:bCs/>
      <w:i w:val="0"/>
      <w:iCs w:val="0"/>
      <w:color w:val="000000"/>
      <w:sz w:val="26"/>
      <w:szCs w:val="26"/>
    </w:rPr>
  </w:style>
  <w:style w:type="character" w:customStyle="1" w:styleId="fontstyle21">
    <w:name w:val="fontstyle21"/>
    <w:basedOn w:val="DefaultParagraphFont"/>
    <w:rsid w:val="00A766E3"/>
    <w:rPr>
      <w:rFonts w:ascii="ArialMT" w:hAnsi="ArialMT" w:hint="default"/>
      <w:b w:val="0"/>
      <w:bCs w:val="0"/>
      <w:i w:val="0"/>
      <w:iCs w:val="0"/>
      <w:color w:val="000000"/>
      <w:sz w:val="26"/>
      <w:szCs w:val="26"/>
    </w:rPr>
  </w:style>
  <w:style w:type="character" w:customStyle="1" w:styleId="fontstyle31">
    <w:name w:val="fontstyle31"/>
    <w:basedOn w:val="DefaultParagraphFont"/>
    <w:rsid w:val="00A766E3"/>
    <w:rPr>
      <w:rFonts w:ascii="Wingdings-Regular" w:hAnsi="Wingdings-Regular" w:hint="default"/>
      <w:b w:val="0"/>
      <w:bCs w:val="0"/>
      <w:i w:val="0"/>
      <w:iCs w:val="0"/>
      <w:color w:val="213559"/>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B25725"/>
    <w:pPr>
      <w:spacing w:before="10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D3D"/>
    <w:rPr>
      <w:sz w:val="24"/>
      <w:szCs w:val="24"/>
      <w:lang w:val="en-GB" w:eastAsia="en-GB"/>
    </w:rPr>
  </w:style>
  <w:style w:type="paragraph" w:styleId="Heading2">
    <w:name w:val="heading 2"/>
    <w:basedOn w:val="Normal"/>
    <w:link w:val="Heading2Char"/>
    <w:uiPriority w:val="9"/>
    <w:qFormat/>
    <w:rsid w:val="00455239"/>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03DA"/>
    <w:rPr>
      <w:color w:val="0000FF"/>
      <w:u w:val="single"/>
    </w:rPr>
  </w:style>
  <w:style w:type="table" w:styleId="TableGrid">
    <w:name w:val="Table Grid"/>
    <w:basedOn w:val="TableNormal"/>
    <w:rsid w:val="00660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1379A"/>
    <w:pPr>
      <w:tabs>
        <w:tab w:val="center" w:pos="4680"/>
        <w:tab w:val="right" w:pos="9360"/>
      </w:tabs>
    </w:pPr>
  </w:style>
  <w:style w:type="character" w:customStyle="1" w:styleId="HeaderChar">
    <w:name w:val="Header Char"/>
    <w:link w:val="Header"/>
    <w:rsid w:val="0091379A"/>
    <w:rPr>
      <w:sz w:val="24"/>
      <w:szCs w:val="24"/>
      <w:lang w:val="en-GB" w:eastAsia="en-GB"/>
    </w:rPr>
  </w:style>
  <w:style w:type="paragraph" w:styleId="Footer">
    <w:name w:val="footer"/>
    <w:basedOn w:val="Normal"/>
    <w:link w:val="FooterChar"/>
    <w:uiPriority w:val="99"/>
    <w:rsid w:val="0091379A"/>
    <w:pPr>
      <w:tabs>
        <w:tab w:val="center" w:pos="4680"/>
        <w:tab w:val="right" w:pos="9360"/>
      </w:tabs>
    </w:pPr>
  </w:style>
  <w:style w:type="character" w:customStyle="1" w:styleId="FooterChar">
    <w:name w:val="Footer Char"/>
    <w:link w:val="Footer"/>
    <w:uiPriority w:val="99"/>
    <w:rsid w:val="0091379A"/>
    <w:rPr>
      <w:sz w:val="24"/>
      <w:szCs w:val="24"/>
      <w:lang w:val="en-GB" w:eastAsia="en-GB"/>
    </w:rPr>
  </w:style>
  <w:style w:type="paragraph" w:styleId="BalloonText">
    <w:name w:val="Balloon Text"/>
    <w:basedOn w:val="Normal"/>
    <w:link w:val="BalloonTextChar"/>
    <w:uiPriority w:val="99"/>
    <w:rsid w:val="00772187"/>
    <w:rPr>
      <w:rFonts w:ascii="Tahoma" w:hAnsi="Tahoma"/>
      <w:sz w:val="16"/>
      <w:szCs w:val="16"/>
    </w:rPr>
  </w:style>
  <w:style w:type="character" w:customStyle="1" w:styleId="BalloonTextChar">
    <w:name w:val="Balloon Text Char"/>
    <w:link w:val="BalloonText"/>
    <w:uiPriority w:val="99"/>
    <w:rsid w:val="00772187"/>
    <w:rPr>
      <w:rFonts w:ascii="Tahoma" w:hAnsi="Tahoma" w:cs="Tahoma"/>
      <w:sz w:val="16"/>
      <w:szCs w:val="16"/>
      <w:lang w:val="en-GB" w:eastAsia="en-GB"/>
    </w:rPr>
  </w:style>
  <w:style w:type="paragraph" w:customStyle="1" w:styleId="1Char">
    <w:name w:val="1 Char"/>
    <w:basedOn w:val="DocumentMap"/>
    <w:autoRedefine/>
    <w:rsid w:val="00C301DA"/>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rsid w:val="00C301DA"/>
    <w:rPr>
      <w:rFonts w:ascii="Tahoma" w:hAnsi="Tahoma" w:cs="Tahoma"/>
      <w:sz w:val="16"/>
      <w:szCs w:val="16"/>
    </w:rPr>
  </w:style>
  <w:style w:type="character" w:customStyle="1" w:styleId="DocumentMapChar">
    <w:name w:val="Document Map Char"/>
    <w:link w:val="DocumentMap"/>
    <w:rsid w:val="00C301DA"/>
    <w:rPr>
      <w:rFonts w:ascii="Tahoma" w:hAnsi="Tahoma" w:cs="Tahoma"/>
      <w:sz w:val="16"/>
      <w:szCs w:val="16"/>
      <w:lang w:val="en-GB" w:eastAsia="en-GB"/>
    </w:rPr>
  </w:style>
  <w:style w:type="paragraph" w:styleId="NormalWeb">
    <w:name w:val="Normal (Web)"/>
    <w:aliases w:val="Char Char Char,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unhideWhenUsed/>
    <w:qFormat/>
    <w:rsid w:val="00C106EA"/>
    <w:pPr>
      <w:spacing w:before="100" w:beforeAutospacing="1" w:after="100" w:afterAutospacing="1"/>
    </w:pPr>
    <w:rPr>
      <w:szCs w:val="20"/>
      <w:lang w:val="x-none" w:eastAsia="x-none"/>
    </w:rPr>
  </w:style>
  <w:style w:type="paragraph" w:styleId="ListParagraph">
    <w:name w:val="List Paragraph"/>
    <w:basedOn w:val="Normal"/>
    <w:link w:val="ListParagraphChar"/>
    <w:uiPriority w:val="34"/>
    <w:qFormat/>
    <w:rsid w:val="00C106EA"/>
    <w:pPr>
      <w:ind w:left="720"/>
      <w:contextualSpacing/>
    </w:pPr>
    <w:rPr>
      <w:rFonts w:ascii=".VnTime" w:hAnsi=".VnTime"/>
      <w:sz w:val="28"/>
      <w:lang w:val="en-US" w:eastAsia="en-US"/>
    </w:rPr>
  </w:style>
  <w:style w:type="character" w:customStyle="1" w:styleId="NormalWebChar">
    <w:name w:val="Normal (Web) Char"/>
    <w:aliases w:val="Char Char Char Char,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qFormat/>
    <w:locked/>
    <w:rsid w:val="00C106EA"/>
    <w:rPr>
      <w:sz w:val="24"/>
      <w:lang w:val="x-none" w:eastAsia="x-none"/>
    </w:rPr>
  </w:style>
  <w:style w:type="character" w:customStyle="1" w:styleId="ListParagraphChar">
    <w:name w:val="List Paragraph Char"/>
    <w:link w:val="ListParagraph"/>
    <w:uiPriority w:val="34"/>
    <w:locked/>
    <w:rsid w:val="00C106EA"/>
    <w:rPr>
      <w:rFonts w:ascii=".VnTime" w:hAnsi=".VnTime"/>
      <w:sz w:val="28"/>
      <w:szCs w:val="24"/>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A"/>
    <w:basedOn w:val="Normal"/>
    <w:link w:val="FootnoteTextChar"/>
    <w:qFormat/>
    <w:rsid w:val="00AD771F"/>
    <w:rPr>
      <w:sz w:val="20"/>
      <w:szCs w:val="20"/>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link w:val="FootnoteText"/>
    <w:qFormat/>
    <w:rsid w:val="00AD771F"/>
    <w:rPr>
      <w:lang w:val="en-GB" w:eastAsia="en-GB"/>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w:link w:val="CarattereCarattereCharCharCharCharCharCharZchn"/>
    <w:uiPriority w:val="99"/>
    <w:qFormat/>
    <w:rsid w:val="00AD771F"/>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D38DC"/>
    <w:pPr>
      <w:spacing w:after="160" w:line="240" w:lineRule="exact"/>
    </w:pPr>
    <w:rPr>
      <w:sz w:val="20"/>
      <w:szCs w:val="20"/>
      <w:vertAlign w:val="superscript"/>
      <w:lang w:val="vi-VN" w:eastAsia="vi-VN"/>
    </w:rPr>
  </w:style>
  <w:style w:type="character" w:customStyle="1" w:styleId="text">
    <w:name w:val="text"/>
    <w:basedOn w:val="DefaultParagraphFont"/>
    <w:rsid w:val="00A30757"/>
  </w:style>
  <w:style w:type="paragraph" w:customStyle="1" w:styleId="CharCharCharChar1">
    <w:name w:val="Char Char Char Char1"/>
    <w:basedOn w:val="DocumentMap"/>
    <w:autoRedefine/>
    <w:rsid w:val="00E4662D"/>
    <w:pPr>
      <w:widowControl w:val="0"/>
      <w:shd w:val="clear" w:color="auto" w:fill="000080"/>
      <w:jc w:val="both"/>
    </w:pPr>
    <w:rPr>
      <w:rFonts w:eastAsia="SimSun" w:cs="Times New Roman"/>
      <w:kern w:val="2"/>
      <w:sz w:val="24"/>
      <w:szCs w:val="24"/>
      <w:lang w:val="en-US" w:eastAsia="zh-CN"/>
    </w:rPr>
  </w:style>
  <w:style w:type="paragraph" w:customStyle="1" w:styleId="-Normal">
    <w:name w:val="- Normal"/>
    <w:basedOn w:val="Normal"/>
    <w:qFormat/>
    <w:rsid w:val="00E4662D"/>
    <w:pPr>
      <w:numPr>
        <w:numId w:val="10"/>
      </w:numPr>
      <w:spacing w:before="120" w:after="120" w:line="276" w:lineRule="auto"/>
      <w:jc w:val="both"/>
    </w:pPr>
    <w:rPr>
      <w:sz w:val="26"/>
      <w:szCs w:val="22"/>
      <w:lang w:val="en-US" w:eastAsia="en-US" w:bidi="en-US"/>
    </w:rPr>
  </w:style>
  <w:style w:type="character" w:styleId="PageNumber">
    <w:name w:val="page number"/>
    <w:basedOn w:val="DefaultParagraphFont"/>
    <w:rsid w:val="008806E6"/>
  </w:style>
  <w:style w:type="character" w:customStyle="1" w:styleId="Heading2Char">
    <w:name w:val="Heading 2 Char"/>
    <w:basedOn w:val="DefaultParagraphFont"/>
    <w:link w:val="Heading2"/>
    <w:uiPriority w:val="9"/>
    <w:rsid w:val="00455239"/>
    <w:rPr>
      <w:b/>
      <w:bCs/>
      <w:sz w:val="36"/>
      <w:szCs w:val="36"/>
      <w:lang w:val="en-US" w:eastAsia="en-US"/>
    </w:rPr>
  </w:style>
  <w:style w:type="paragraph" w:styleId="EndnoteText">
    <w:name w:val="endnote text"/>
    <w:basedOn w:val="Normal"/>
    <w:link w:val="EndnoteTextChar"/>
    <w:rsid w:val="00BD35F7"/>
    <w:rPr>
      <w:sz w:val="20"/>
      <w:szCs w:val="20"/>
    </w:rPr>
  </w:style>
  <w:style w:type="character" w:customStyle="1" w:styleId="EndnoteTextChar">
    <w:name w:val="Endnote Text Char"/>
    <w:basedOn w:val="DefaultParagraphFont"/>
    <w:link w:val="EndnoteText"/>
    <w:rsid w:val="00BD35F7"/>
    <w:rPr>
      <w:lang w:val="en-GB" w:eastAsia="en-GB"/>
    </w:rPr>
  </w:style>
  <w:style w:type="character" w:styleId="EndnoteReference">
    <w:name w:val="endnote reference"/>
    <w:basedOn w:val="DefaultParagraphFont"/>
    <w:rsid w:val="00BD35F7"/>
    <w:rPr>
      <w:vertAlign w:val="superscript"/>
    </w:rPr>
  </w:style>
  <w:style w:type="character" w:customStyle="1" w:styleId="fontstyle01">
    <w:name w:val="fontstyle01"/>
    <w:basedOn w:val="DefaultParagraphFont"/>
    <w:rsid w:val="00A766E3"/>
    <w:rPr>
      <w:rFonts w:ascii="Arial-BoldMT" w:hAnsi="Arial-BoldMT" w:hint="default"/>
      <w:b/>
      <w:bCs/>
      <w:i w:val="0"/>
      <w:iCs w:val="0"/>
      <w:color w:val="000000"/>
      <w:sz w:val="26"/>
      <w:szCs w:val="26"/>
    </w:rPr>
  </w:style>
  <w:style w:type="character" w:customStyle="1" w:styleId="fontstyle21">
    <w:name w:val="fontstyle21"/>
    <w:basedOn w:val="DefaultParagraphFont"/>
    <w:rsid w:val="00A766E3"/>
    <w:rPr>
      <w:rFonts w:ascii="ArialMT" w:hAnsi="ArialMT" w:hint="default"/>
      <w:b w:val="0"/>
      <w:bCs w:val="0"/>
      <w:i w:val="0"/>
      <w:iCs w:val="0"/>
      <w:color w:val="000000"/>
      <w:sz w:val="26"/>
      <w:szCs w:val="26"/>
    </w:rPr>
  </w:style>
  <w:style w:type="character" w:customStyle="1" w:styleId="fontstyle31">
    <w:name w:val="fontstyle31"/>
    <w:basedOn w:val="DefaultParagraphFont"/>
    <w:rsid w:val="00A766E3"/>
    <w:rPr>
      <w:rFonts w:ascii="Wingdings-Regular" w:hAnsi="Wingdings-Regular" w:hint="default"/>
      <w:b w:val="0"/>
      <w:bCs w:val="0"/>
      <w:i w:val="0"/>
      <w:iCs w:val="0"/>
      <w:color w:val="213559"/>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B25725"/>
    <w:pPr>
      <w:spacing w:before="10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368">
      <w:bodyDiv w:val="1"/>
      <w:marLeft w:val="0"/>
      <w:marRight w:val="0"/>
      <w:marTop w:val="0"/>
      <w:marBottom w:val="0"/>
      <w:divBdr>
        <w:top w:val="none" w:sz="0" w:space="0" w:color="auto"/>
        <w:left w:val="none" w:sz="0" w:space="0" w:color="auto"/>
        <w:bottom w:val="none" w:sz="0" w:space="0" w:color="auto"/>
        <w:right w:val="none" w:sz="0" w:space="0" w:color="auto"/>
      </w:divBdr>
    </w:div>
    <w:div w:id="49617407">
      <w:bodyDiv w:val="1"/>
      <w:marLeft w:val="0"/>
      <w:marRight w:val="0"/>
      <w:marTop w:val="0"/>
      <w:marBottom w:val="0"/>
      <w:divBdr>
        <w:top w:val="none" w:sz="0" w:space="0" w:color="auto"/>
        <w:left w:val="none" w:sz="0" w:space="0" w:color="auto"/>
        <w:bottom w:val="none" w:sz="0" w:space="0" w:color="auto"/>
        <w:right w:val="none" w:sz="0" w:space="0" w:color="auto"/>
      </w:divBdr>
    </w:div>
    <w:div w:id="110517855">
      <w:bodyDiv w:val="1"/>
      <w:marLeft w:val="0"/>
      <w:marRight w:val="0"/>
      <w:marTop w:val="0"/>
      <w:marBottom w:val="0"/>
      <w:divBdr>
        <w:top w:val="none" w:sz="0" w:space="0" w:color="auto"/>
        <w:left w:val="none" w:sz="0" w:space="0" w:color="auto"/>
        <w:bottom w:val="none" w:sz="0" w:space="0" w:color="auto"/>
        <w:right w:val="none" w:sz="0" w:space="0" w:color="auto"/>
      </w:divBdr>
    </w:div>
    <w:div w:id="553272013">
      <w:bodyDiv w:val="1"/>
      <w:marLeft w:val="0"/>
      <w:marRight w:val="0"/>
      <w:marTop w:val="0"/>
      <w:marBottom w:val="0"/>
      <w:divBdr>
        <w:top w:val="none" w:sz="0" w:space="0" w:color="auto"/>
        <w:left w:val="none" w:sz="0" w:space="0" w:color="auto"/>
        <w:bottom w:val="none" w:sz="0" w:space="0" w:color="auto"/>
        <w:right w:val="none" w:sz="0" w:space="0" w:color="auto"/>
      </w:divBdr>
      <w:divsChild>
        <w:div w:id="1454209476">
          <w:marLeft w:val="0"/>
          <w:marRight w:val="0"/>
          <w:marTop w:val="0"/>
          <w:marBottom w:val="0"/>
          <w:divBdr>
            <w:top w:val="none" w:sz="0" w:space="0" w:color="auto"/>
            <w:left w:val="none" w:sz="0" w:space="0" w:color="auto"/>
            <w:bottom w:val="none" w:sz="0" w:space="0" w:color="auto"/>
            <w:right w:val="none" w:sz="0" w:space="0" w:color="auto"/>
          </w:divBdr>
          <w:divsChild>
            <w:div w:id="628975342">
              <w:marLeft w:val="0"/>
              <w:marRight w:val="0"/>
              <w:marTop w:val="0"/>
              <w:marBottom w:val="0"/>
              <w:divBdr>
                <w:top w:val="none" w:sz="0" w:space="0" w:color="auto"/>
                <w:left w:val="none" w:sz="0" w:space="0" w:color="auto"/>
                <w:bottom w:val="none" w:sz="0" w:space="0" w:color="auto"/>
                <w:right w:val="none" w:sz="0" w:space="0" w:color="auto"/>
              </w:divBdr>
              <w:divsChild>
                <w:div w:id="805926945">
                  <w:marLeft w:val="0"/>
                  <w:marRight w:val="-105"/>
                  <w:marTop w:val="0"/>
                  <w:marBottom w:val="0"/>
                  <w:divBdr>
                    <w:top w:val="none" w:sz="0" w:space="0" w:color="auto"/>
                    <w:left w:val="none" w:sz="0" w:space="0" w:color="auto"/>
                    <w:bottom w:val="none" w:sz="0" w:space="0" w:color="auto"/>
                    <w:right w:val="none" w:sz="0" w:space="0" w:color="auto"/>
                  </w:divBdr>
                  <w:divsChild>
                    <w:div w:id="880442361">
                      <w:marLeft w:val="0"/>
                      <w:marRight w:val="0"/>
                      <w:marTop w:val="0"/>
                      <w:marBottom w:val="420"/>
                      <w:divBdr>
                        <w:top w:val="none" w:sz="0" w:space="0" w:color="auto"/>
                        <w:left w:val="none" w:sz="0" w:space="0" w:color="auto"/>
                        <w:bottom w:val="none" w:sz="0" w:space="0" w:color="auto"/>
                        <w:right w:val="none" w:sz="0" w:space="0" w:color="auto"/>
                      </w:divBdr>
                      <w:divsChild>
                        <w:div w:id="579405956">
                          <w:marLeft w:val="225"/>
                          <w:marRight w:val="225"/>
                          <w:marTop w:val="0"/>
                          <w:marBottom w:val="165"/>
                          <w:divBdr>
                            <w:top w:val="none" w:sz="0" w:space="0" w:color="auto"/>
                            <w:left w:val="none" w:sz="0" w:space="0" w:color="auto"/>
                            <w:bottom w:val="none" w:sz="0" w:space="0" w:color="auto"/>
                            <w:right w:val="none" w:sz="0" w:space="0" w:color="auto"/>
                          </w:divBdr>
                          <w:divsChild>
                            <w:div w:id="904878994">
                              <w:marLeft w:val="0"/>
                              <w:marRight w:val="165"/>
                              <w:marTop w:val="0"/>
                              <w:marBottom w:val="0"/>
                              <w:divBdr>
                                <w:top w:val="none" w:sz="0" w:space="0" w:color="auto"/>
                                <w:left w:val="none" w:sz="0" w:space="0" w:color="auto"/>
                                <w:bottom w:val="none" w:sz="0" w:space="0" w:color="auto"/>
                                <w:right w:val="none" w:sz="0" w:space="0" w:color="auto"/>
                              </w:divBdr>
                              <w:divsChild>
                                <w:div w:id="338165928">
                                  <w:marLeft w:val="0"/>
                                  <w:marRight w:val="0"/>
                                  <w:marTop w:val="0"/>
                                  <w:marBottom w:val="0"/>
                                  <w:divBdr>
                                    <w:top w:val="none" w:sz="0" w:space="0" w:color="auto"/>
                                    <w:left w:val="none" w:sz="0" w:space="0" w:color="auto"/>
                                    <w:bottom w:val="none" w:sz="0" w:space="0" w:color="auto"/>
                                    <w:right w:val="none" w:sz="0" w:space="0" w:color="auto"/>
                                  </w:divBdr>
                                  <w:divsChild>
                                    <w:div w:id="1574505356">
                                      <w:marLeft w:val="0"/>
                                      <w:marRight w:val="0"/>
                                      <w:marTop w:val="0"/>
                                      <w:marBottom w:val="0"/>
                                      <w:divBdr>
                                        <w:top w:val="none" w:sz="0" w:space="0" w:color="auto"/>
                                        <w:left w:val="none" w:sz="0" w:space="0" w:color="auto"/>
                                        <w:bottom w:val="none" w:sz="0" w:space="0" w:color="auto"/>
                                        <w:right w:val="none" w:sz="0" w:space="0" w:color="auto"/>
                                      </w:divBdr>
                                      <w:divsChild>
                                        <w:div w:id="1440753899">
                                          <w:marLeft w:val="0"/>
                                          <w:marRight w:val="0"/>
                                          <w:marTop w:val="0"/>
                                          <w:marBottom w:val="60"/>
                                          <w:divBdr>
                                            <w:top w:val="none" w:sz="0" w:space="0" w:color="auto"/>
                                            <w:left w:val="none" w:sz="0" w:space="0" w:color="auto"/>
                                            <w:bottom w:val="none" w:sz="0" w:space="0" w:color="auto"/>
                                            <w:right w:val="none" w:sz="0" w:space="0" w:color="auto"/>
                                          </w:divBdr>
                                          <w:divsChild>
                                            <w:div w:id="330111340">
                                              <w:marLeft w:val="0"/>
                                              <w:marRight w:val="0"/>
                                              <w:marTop w:val="0"/>
                                              <w:marBottom w:val="0"/>
                                              <w:divBdr>
                                                <w:top w:val="none" w:sz="0" w:space="0" w:color="auto"/>
                                                <w:left w:val="none" w:sz="0" w:space="0" w:color="auto"/>
                                                <w:bottom w:val="none" w:sz="0" w:space="0" w:color="auto"/>
                                                <w:right w:val="none" w:sz="0" w:space="0" w:color="auto"/>
                                              </w:divBdr>
                                            </w:div>
                                            <w:div w:id="13768569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475948">
      <w:bodyDiv w:val="1"/>
      <w:marLeft w:val="0"/>
      <w:marRight w:val="0"/>
      <w:marTop w:val="0"/>
      <w:marBottom w:val="0"/>
      <w:divBdr>
        <w:top w:val="none" w:sz="0" w:space="0" w:color="auto"/>
        <w:left w:val="none" w:sz="0" w:space="0" w:color="auto"/>
        <w:bottom w:val="none" w:sz="0" w:space="0" w:color="auto"/>
        <w:right w:val="none" w:sz="0" w:space="0" w:color="auto"/>
      </w:divBdr>
    </w:div>
    <w:div w:id="764762544">
      <w:bodyDiv w:val="1"/>
      <w:marLeft w:val="0"/>
      <w:marRight w:val="0"/>
      <w:marTop w:val="0"/>
      <w:marBottom w:val="0"/>
      <w:divBdr>
        <w:top w:val="none" w:sz="0" w:space="0" w:color="auto"/>
        <w:left w:val="none" w:sz="0" w:space="0" w:color="auto"/>
        <w:bottom w:val="none" w:sz="0" w:space="0" w:color="auto"/>
        <w:right w:val="none" w:sz="0" w:space="0" w:color="auto"/>
      </w:divBdr>
    </w:div>
    <w:div w:id="810057208">
      <w:bodyDiv w:val="1"/>
      <w:marLeft w:val="0"/>
      <w:marRight w:val="0"/>
      <w:marTop w:val="0"/>
      <w:marBottom w:val="0"/>
      <w:divBdr>
        <w:top w:val="none" w:sz="0" w:space="0" w:color="auto"/>
        <w:left w:val="none" w:sz="0" w:space="0" w:color="auto"/>
        <w:bottom w:val="none" w:sz="0" w:space="0" w:color="auto"/>
        <w:right w:val="none" w:sz="0" w:space="0" w:color="auto"/>
      </w:divBdr>
    </w:div>
    <w:div w:id="814568289">
      <w:bodyDiv w:val="1"/>
      <w:marLeft w:val="0"/>
      <w:marRight w:val="0"/>
      <w:marTop w:val="0"/>
      <w:marBottom w:val="0"/>
      <w:divBdr>
        <w:top w:val="none" w:sz="0" w:space="0" w:color="auto"/>
        <w:left w:val="none" w:sz="0" w:space="0" w:color="auto"/>
        <w:bottom w:val="none" w:sz="0" w:space="0" w:color="auto"/>
        <w:right w:val="none" w:sz="0" w:space="0" w:color="auto"/>
      </w:divBdr>
    </w:div>
    <w:div w:id="1204095880">
      <w:bodyDiv w:val="1"/>
      <w:marLeft w:val="0"/>
      <w:marRight w:val="0"/>
      <w:marTop w:val="0"/>
      <w:marBottom w:val="0"/>
      <w:divBdr>
        <w:top w:val="none" w:sz="0" w:space="0" w:color="auto"/>
        <w:left w:val="none" w:sz="0" w:space="0" w:color="auto"/>
        <w:bottom w:val="none" w:sz="0" w:space="0" w:color="auto"/>
        <w:right w:val="none" w:sz="0" w:space="0" w:color="auto"/>
      </w:divBdr>
    </w:div>
    <w:div w:id="1527672166">
      <w:bodyDiv w:val="1"/>
      <w:marLeft w:val="0"/>
      <w:marRight w:val="0"/>
      <w:marTop w:val="0"/>
      <w:marBottom w:val="0"/>
      <w:divBdr>
        <w:top w:val="none" w:sz="0" w:space="0" w:color="auto"/>
        <w:left w:val="none" w:sz="0" w:space="0" w:color="auto"/>
        <w:bottom w:val="none" w:sz="0" w:space="0" w:color="auto"/>
        <w:right w:val="none" w:sz="0" w:space="0" w:color="auto"/>
      </w:divBdr>
    </w:div>
    <w:div w:id="1629622232">
      <w:bodyDiv w:val="1"/>
      <w:marLeft w:val="0"/>
      <w:marRight w:val="0"/>
      <w:marTop w:val="0"/>
      <w:marBottom w:val="0"/>
      <w:divBdr>
        <w:top w:val="none" w:sz="0" w:space="0" w:color="auto"/>
        <w:left w:val="none" w:sz="0" w:space="0" w:color="auto"/>
        <w:bottom w:val="none" w:sz="0" w:space="0" w:color="auto"/>
        <w:right w:val="none" w:sz="0" w:space="0" w:color="auto"/>
      </w:divBdr>
    </w:div>
    <w:div w:id="1693258303">
      <w:bodyDiv w:val="1"/>
      <w:marLeft w:val="0"/>
      <w:marRight w:val="0"/>
      <w:marTop w:val="0"/>
      <w:marBottom w:val="0"/>
      <w:divBdr>
        <w:top w:val="none" w:sz="0" w:space="0" w:color="auto"/>
        <w:left w:val="none" w:sz="0" w:space="0" w:color="auto"/>
        <w:bottom w:val="none" w:sz="0" w:space="0" w:color="auto"/>
        <w:right w:val="none" w:sz="0" w:space="0" w:color="auto"/>
      </w:divBdr>
    </w:div>
    <w:div w:id="1701473240">
      <w:bodyDiv w:val="1"/>
      <w:marLeft w:val="0"/>
      <w:marRight w:val="0"/>
      <w:marTop w:val="0"/>
      <w:marBottom w:val="0"/>
      <w:divBdr>
        <w:top w:val="none" w:sz="0" w:space="0" w:color="auto"/>
        <w:left w:val="none" w:sz="0" w:space="0" w:color="auto"/>
        <w:bottom w:val="none" w:sz="0" w:space="0" w:color="auto"/>
        <w:right w:val="none" w:sz="0" w:space="0" w:color="auto"/>
      </w:divBdr>
    </w:div>
    <w:div w:id="1834025894">
      <w:bodyDiv w:val="1"/>
      <w:marLeft w:val="0"/>
      <w:marRight w:val="0"/>
      <w:marTop w:val="0"/>
      <w:marBottom w:val="0"/>
      <w:divBdr>
        <w:top w:val="none" w:sz="0" w:space="0" w:color="auto"/>
        <w:left w:val="none" w:sz="0" w:space="0" w:color="auto"/>
        <w:bottom w:val="none" w:sz="0" w:space="0" w:color="auto"/>
        <w:right w:val="none" w:sz="0" w:space="0" w:color="auto"/>
      </w:divBdr>
    </w:div>
    <w:div w:id="1846937956">
      <w:bodyDiv w:val="1"/>
      <w:marLeft w:val="0"/>
      <w:marRight w:val="0"/>
      <w:marTop w:val="0"/>
      <w:marBottom w:val="0"/>
      <w:divBdr>
        <w:top w:val="none" w:sz="0" w:space="0" w:color="auto"/>
        <w:left w:val="none" w:sz="0" w:space="0" w:color="auto"/>
        <w:bottom w:val="none" w:sz="0" w:space="0" w:color="auto"/>
        <w:right w:val="none" w:sz="0" w:space="0" w:color="auto"/>
      </w:divBdr>
    </w:div>
    <w:div w:id="189708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at-dong-san/chi-thi-13-ct-tt-2022-giai-phap-thuc-day-thi-truong-bat-dong-san-phat-trien-an-toan-lanh-manh-527903.aspx" TargetMode="External"/><Relationship Id="rId5" Type="http://schemas.openxmlformats.org/officeDocument/2006/relationships/settings" Target="settings.xml"/><Relationship Id="rId10" Type="http://schemas.openxmlformats.org/officeDocument/2006/relationships/hyperlink" Target="https://thuvienphapluat.vn/phap-luat/tim-van-ban.aspx?keyword=11/NQ-CP&amp;match=True&amp;area=2&amp;lan=1" TargetMode="External"/><Relationship Id="rId4" Type="http://schemas.microsoft.com/office/2007/relationships/stylesWithEffects" Target="stylesWithEffects.xml"/><Relationship Id="rId9" Type="http://schemas.openxmlformats.org/officeDocument/2006/relationships/hyperlink" Target="https://thuvienphapluat.vn/van-ban/bat-dong-san/chi-thi-13-ct-tt-2022-giai-phap-thuc-day-thi-truong-bat-dong-san-phat-trien-an-toan-lanh-manh-527903.aspx" TargetMode="Externa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707C-30BE-47C2-9896-98FAA3E0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1</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BỘ XÂY DỰNG</vt:lpstr>
    </vt:vector>
  </TitlesOfParts>
  <Company>SharingVN.Net</Company>
  <LinksUpToDate>false</LinksUpToDate>
  <CharactersWithSpaces>3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Cong</dc:creator>
  <cp:lastModifiedBy>XuanHong</cp:lastModifiedBy>
  <cp:revision>2</cp:revision>
  <cp:lastPrinted>2023-08-03T00:31:00Z</cp:lastPrinted>
  <dcterms:created xsi:type="dcterms:W3CDTF">2023-08-03T08:16:00Z</dcterms:created>
  <dcterms:modified xsi:type="dcterms:W3CDTF">2023-08-03T08:16:00Z</dcterms:modified>
</cp:coreProperties>
</file>